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922EC" w14:textId="77777777" w:rsidR="00653874" w:rsidRPr="00232432" w:rsidRDefault="006255FD">
      <w:pPr>
        <w:jc w:val="left"/>
        <w:rPr>
          <w:b/>
        </w:rPr>
      </w:pPr>
      <w:r w:rsidRPr="00232432">
        <w:rPr>
          <w:noProof/>
          <w:lang w:val="en-US"/>
        </w:rPr>
        <w:drawing>
          <wp:inline distT="0" distB="0" distL="0" distR="0" wp14:anchorId="72C9A71A" wp14:editId="3D1C8CC0">
            <wp:extent cx="1047750" cy="475615"/>
            <wp:effectExtent l="0" t="0" r="0" b="0"/>
            <wp:docPr id="2" name="Picture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432">
        <w:rPr>
          <w:rFonts w:ascii="Arial" w:hAnsi="Arial" w:cs="Arial"/>
          <w:b/>
          <w:i/>
          <w:iCs/>
        </w:rPr>
        <w:t>INSTITUTO SUPERIOR DE TRANSPORTES E COMUNICAÇÕES</w:t>
      </w:r>
    </w:p>
    <w:p w14:paraId="6F4DBB4E" w14:textId="77777777" w:rsidR="00653874" w:rsidRPr="00232432" w:rsidRDefault="00653874">
      <w:pPr>
        <w:pStyle w:val="InstitutionInformation"/>
        <w:spacing w:before="0" w:after="240"/>
        <w:rPr>
          <w:rFonts w:ascii="Arial" w:hAnsi="Arial" w:cs="Arial"/>
          <w:sz w:val="24"/>
        </w:rPr>
      </w:pPr>
    </w:p>
    <w:p w14:paraId="14179E0B" w14:textId="77777777" w:rsidR="00653874" w:rsidRPr="00232432" w:rsidRDefault="00653874">
      <w:pPr>
        <w:pStyle w:val="InstitutionInformation"/>
        <w:spacing w:beforeAutospacing="1" w:after="240"/>
        <w:rPr>
          <w:rFonts w:ascii="Arial" w:hAnsi="Arial" w:cs="Arial"/>
          <w:szCs w:val="28"/>
        </w:rPr>
      </w:pPr>
    </w:p>
    <w:p w14:paraId="6916C577" w14:textId="77777777" w:rsidR="00CF09A4" w:rsidRPr="00232432" w:rsidRDefault="00CF09A4" w:rsidP="00CF09A4"/>
    <w:p w14:paraId="29A24C49" w14:textId="77777777" w:rsidR="00653874" w:rsidRPr="00232432" w:rsidRDefault="00653874">
      <w:pPr>
        <w:rPr>
          <w:rFonts w:ascii="Arial" w:hAnsi="Arial" w:cs="Arial"/>
          <w:b/>
          <w:sz w:val="28"/>
          <w:szCs w:val="28"/>
        </w:rPr>
      </w:pPr>
    </w:p>
    <w:p w14:paraId="52554F21" w14:textId="77777777" w:rsidR="00653874" w:rsidRPr="00232432" w:rsidRDefault="006255FD">
      <w:pPr>
        <w:jc w:val="center"/>
        <w:rPr>
          <w:b/>
          <w:sz w:val="28"/>
          <w:szCs w:val="28"/>
        </w:rPr>
      </w:pPr>
      <w:r w:rsidRPr="00232432">
        <w:rPr>
          <w:b/>
          <w:sz w:val="28"/>
          <w:szCs w:val="28"/>
        </w:rPr>
        <w:t>Desenvolvimento e Implementação de Sistema de Monitoramento de Venda de Recargas (TopUps) na Mcel</w:t>
      </w:r>
    </w:p>
    <w:p w14:paraId="2DC99130" w14:textId="77777777" w:rsidR="00653874" w:rsidRPr="00232432" w:rsidRDefault="00653874">
      <w:pPr>
        <w:rPr>
          <w:rFonts w:ascii="Arial" w:hAnsi="Arial" w:cs="Arial"/>
        </w:rPr>
      </w:pPr>
    </w:p>
    <w:p w14:paraId="28D39D01" w14:textId="77777777" w:rsidR="00653874" w:rsidRPr="00232432" w:rsidRDefault="006255FD">
      <w:pPr>
        <w:pStyle w:val="AuthorList"/>
      </w:pPr>
      <w:r w:rsidRPr="00232432">
        <w:t>Carlos António Mahumane</w:t>
      </w:r>
    </w:p>
    <w:p w14:paraId="593AFC8A" w14:textId="77777777" w:rsidR="00653874" w:rsidRPr="00232432" w:rsidRDefault="00653874"/>
    <w:p w14:paraId="46F7176B" w14:textId="77777777" w:rsidR="00653874" w:rsidRPr="00232432" w:rsidRDefault="00653874"/>
    <w:p w14:paraId="104A432F" w14:textId="77777777" w:rsidR="00653874" w:rsidRPr="00232432" w:rsidRDefault="006255FD">
      <w:pPr>
        <w:jc w:val="center"/>
      </w:pPr>
      <w:r w:rsidRPr="00232432">
        <w:t>Projecto Final do Curso</w:t>
      </w:r>
    </w:p>
    <w:p w14:paraId="0C00175A" w14:textId="77777777" w:rsidR="00653874" w:rsidRPr="00232432" w:rsidRDefault="006255FD">
      <w:pPr>
        <w:pStyle w:val="AuthorList"/>
      </w:pPr>
      <w:r w:rsidRPr="00232432">
        <w:t>Licenciatura em Engenharia Informática e de Telecomunicações</w:t>
      </w:r>
    </w:p>
    <w:p w14:paraId="7A8C90CA" w14:textId="77777777" w:rsidR="00653874" w:rsidRPr="00232432" w:rsidRDefault="00653874"/>
    <w:p w14:paraId="7D9B7EF4" w14:textId="77777777" w:rsidR="00653874" w:rsidRPr="00232432" w:rsidRDefault="006255FD">
      <w:pPr>
        <w:jc w:val="center"/>
      </w:pPr>
      <w:r w:rsidRPr="00232432">
        <w:t>Supervisor:</w:t>
      </w:r>
    </w:p>
    <w:p w14:paraId="5162544B" w14:textId="77777777" w:rsidR="00653874" w:rsidRPr="00232432" w:rsidRDefault="006255FD">
      <w:pPr>
        <w:pStyle w:val="AuthorList"/>
        <w:rPr>
          <w:b w:val="0"/>
        </w:rPr>
      </w:pPr>
      <w:r w:rsidRPr="00232432">
        <w:fldChar w:fldCharType="begin"/>
      </w:r>
      <w:r w:rsidRPr="00232432">
        <w:instrText>MACROBUTTONAcceptAllChangesInDoc "[Insira nome completo do Supervisor]"</w:instrText>
      </w:r>
      <w:r w:rsidRPr="00232432">
        <w:fldChar w:fldCharType="separate"/>
      </w:r>
      <w:proofErr w:type="gramStart"/>
      <w:r w:rsidRPr="00232432">
        <w:t>"[Insira</w:t>
      </w:r>
      <w:proofErr w:type="gramEnd"/>
      <w:r w:rsidRPr="00232432">
        <w:t xml:space="preserve"> nome completo do Supervisor]" </w:t>
      </w:r>
      <w:r w:rsidRPr="00232432">
        <w:fldChar w:fldCharType="end"/>
      </w:r>
    </w:p>
    <w:p w14:paraId="4448B29D" w14:textId="77777777" w:rsidR="00653874" w:rsidRPr="00232432" w:rsidRDefault="00653874"/>
    <w:p w14:paraId="33F9040F" w14:textId="77777777" w:rsidR="00653874" w:rsidRPr="00232432" w:rsidRDefault="00653874"/>
    <w:p w14:paraId="731D70D0" w14:textId="77777777" w:rsidR="00653874" w:rsidRPr="00232432" w:rsidRDefault="006255FD">
      <w:pPr>
        <w:keepLines/>
        <w:spacing w:after="280"/>
        <w:jc w:val="center"/>
        <w:rPr>
          <w:lang w:eastAsia="ar-SA"/>
        </w:rPr>
      </w:pPr>
      <w:r w:rsidRPr="00232432">
        <w:rPr>
          <w:lang w:eastAsia="ar-SA"/>
        </w:rPr>
        <w:t>Departamento de Tecnologias de Informação e Comunicações</w:t>
      </w:r>
    </w:p>
    <w:p w14:paraId="5D001903" w14:textId="27C16E88" w:rsidR="00855B8F" w:rsidRPr="00232432" w:rsidRDefault="006255FD" w:rsidP="00855B8F">
      <w:r w:rsidRPr="00232432">
        <w:fldChar w:fldCharType="begin"/>
      </w:r>
      <w:r w:rsidRPr="00232432">
        <w:instrText>MACROBUTTONAcceptAllChangesInDoc "[Insira Mês e Ano da elaboração]"</w:instrText>
      </w:r>
      <w:r w:rsidRPr="00232432">
        <w:fldChar w:fldCharType="separate"/>
      </w:r>
      <w:r w:rsidR="00855B8F" w:rsidRPr="00855B8F">
        <w:t xml:space="preserve"> </w:t>
      </w:r>
    </w:p>
    <w:p w14:paraId="3508EFAD" w14:textId="53A86506" w:rsidR="00653874" w:rsidRPr="00855B8F" w:rsidRDefault="00855B8F" w:rsidP="00855B8F">
      <w:pPr>
        <w:pStyle w:val="AuthorList"/>
      </w:pPr>
      <w:r>
        <w:t>Setembro de 2015</w:t>
      </w:r>
      <w:r w:rsidR="006255FD" w:rsidRPr="00232432">
        <w:t xml:space="preserve"> </w:t>
      </w:r>
      <w:r w:rsidR="006255FD" w:rsidRPr="00232432">
        <w:fldChar w:fldCharType="end"/>
      </w:r>
    </w:p>
    <w:p w14:paraId="32DF80BD" w14:textId="77777777" w:rsidR="00653874" w:rsidRPr="00232432" w:rsidRDefault="006255FD">
      <w:pPr>
        <w:jc w:val="left"/>
        <w:rPr>
          <w:b/>
        </w:rPr>
      </w:pPr>
      <w:r w:rsidRPr="00232432">
        <w:rPr>
          <w:noProof/>
          <w:lang w:val="en-US"/>
        </w:rPr>
        <w:lastRenderedPageBreak/>
        <w:drawing>
          <wp:inline distT="0" distB="0" distL="0" distR="0" wp14:anchorId="0B5088C8" wp14:editId="2B9C0AC4">
            <wp:extent cx="1047750" cy="475615"/>
            <wp:effectExtent l="0" t="0" r="0" b="0"/>
            <wp:docPr id="3" name="Picture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432">
        <w:rPr>
          <w:rFonts w:ascii="Arial" w:hAnsi="Arial" w:cs="Arial"/>
          <w:b/>
          <w:i/>
          <w:iCs/>
        </w:rPr>
        <w:t>INSTITUTO SUPERIOR DE TRANSPORTES E COMUNICAÇÕES</w:t>
      </w:r>
    </w:p>
    <w:p w14:paraId="435A91AD" w14:textId="77777777" w:rsidR="00653874" w:rsidRPr="00232432" w:rsidRDefault="00653874">
      <w:pPr>
        <w:pStyle w:val="InstitutionInformation"/>
        <w:spacing w:before="0" w:after="240"/>
        <w:rPr>
          <w:rFonts w:ascii="Arial" w:hAnsi="Arial" w:cs="Arial"/>
          <w:sz w:val="24"/>
        </w:rPr>
      </w:pPr>
    </w:p>
    <w:p w14:paraId="04936A79" w14:textId="77777777" w:rsidR="00653874" w:rsidRPr="00232432" w:rsidRDefault="00653874">
      <w:pPr>
        <w:rPr>
          <w:rFonts w:ascii="Arial" w:hAnsi="Arial" w:cs="Arial"/>
          <w:b/>
          <w:sz w:val="28"/>
          <w:szCs w:val="28"/>
        </w:rPr>
      </w:pPr>
    </w:p>
    <w:p w14:paraId="26686885" w14:textId="77777777" w:rsidR="00653874" w:rsidRPr="00232432" w:rsidRDefault="00653874">
      <w:pPr>
        <w:rPr>
          <w:rFonts w:ascii="Arial" w:hAnsi="Arial" w:cs="Arial"/>
          <w:b/>
          <w:sz w:val="28"/>
          <w:szCs w:val="28"/>
        </w:rPr>
      </w:pPr>
    </w:p>
    <w:p w14:paraId="0E7E7183" w14:textId="4DE68A97" w:rsidR="00653874" w:rsidRPr="00232432" w:rsidRDefault="007B23D2">
      <w:pPr>
        <w:jc w:val="center"/>
        <w:rPr>
          <w:b/>
          <w:sz w:val="28"/>
          <w:szCs w:val="28"/>
        </w:rPr>
      </w:pPr>
      <w:r w:rsidRPr="00232432">
        <w:rPr>
          <w:b/>
          <w:sz w:val="28"/>
          <w:szCs w:val="28"/>
        </w:rPr>
        <w:t xml:space="preserve">Desenvolvimento </w:t>
      </w:r>
      <w:r w:rsidR="006255FD" w:rsidRPr="00232432">
        <w:rPr>
          <w:b/>
          <w:sz w:val="28"/>
          <w:szCs w:val="28"/>
        </w:rPr>
        <w:t>de</w:t>
      </w:r>
      <w:r w:rsidRPr="00232432">
        <w:rPr>
          <w:b/>
          <w:sz w:val="28"/>
          <w:szCs w:val="28"/>
        </w:rPr>
        <w:t xml:space="preserve"> um</w:t>
      </w:r>
      <w:r w:rsidR="006255FD" w:rsidRPr="00232432">
        <w:rPr>
          <w:b/>
          <w:sz w:val="28"/>
          <w:szCs w:val="28"/>
        </w:rPr>
        <w:t xml:space="preserve"> Sistema de Monitoramento de Venda de Recargas (TopUps) na Mcel</w:t>
      </w:r>
    </w:p>
    <w:p w14:paraId="23D57519" w14:textId="77777777" w:rsidR="00653874" w:rsidRPr="00232432" w:rsidRDefault="00653874">
      <w:pPr>
        <w:rPr>
          <w:rFonts w:ascii="Arial" w:hAnsi="Arial" w:cs="Arial"/>
        </w:rPr>
      </w:pPr>
    </w:p>
    <w:p w14:paraId="4EFA1700" w14:textId="77777777" w:rsidR="00653874" w:rsidRPr="00232432" w:rsidRDefault="006255FD">
      <w:pPr>
        <w:pStyle w:val="AuthorList"/>
      </w:pPr>
      <w:r w:rsidRPr="00232432">
        <w:t>Carlos António Mahumane</w:t>
      </w:r>
    </w:p>
    <w:p w14:paraId="6B512973" w14:textId="77777777" w:rsidR="00653874" w:rsidRPr="00232432" w:rsidRDefault="00653874"/>
    <w:p w14:paraId="23B00170" w14:textId="77777777" w:rsidR="00653874" w:rsidRPr="00232432" w:rsidRDefault="00653874"/>
    <w:p w14:paraId="3233E574" w14:textId="77777777" w:rsidR="00653874" w:rsidRPr="00232432" w:rsidRDefault="006255FD">
      <w:pPr>
        <w:jc w:val="center"/>
        <w:rPr>
          <w:b/>
          <w:sz w:val="28"/>
          <w:szCs w:val="28"/>
        </w:rPr>
      </w:pPr>
      <w:r w:rsidRPr="00232432">
        <w:rPr>
          <w:b/>
          <w:sz w:val="28"/>
          <w:szCs w:val="28"/>
        </w:rPr>
        <w:t>Projecto Final do Curso</w:t>
      </w:r>
    </w:p>
    <w:p w14:paraId="0BF65CB9" w14:textId="77777777" w:rsidR="00653874" w:rsidRPr="00232432" w:rsidRDefault="006255FD">
      <w:pPr>
        <w:pStyle w:val="AuthorList"/>
      </w:pPr>
      <w:r w:rsidRPr="00232432">
        <w:t>Licenciatura em Engenharia Informática e de Telecomunicações</w:t>
      </w:r>
    </w:p>
    <w:p w14:paraId="054FE6EC" w14:textId="77777777" w:rsidR="00653874" w:rsidRPr="00232432" w:rsidRDefault="00653874"/>
    <w:p w14:paraId="655AAAAC" w14:textId="77777777" w:rsidR="00653874" w:rsidRPr="00232432" w:rsidRDefault="006255FD">
      <w:pPr>
        <w:jc w:val="center"/>
      </w:pPr>
      <w:r w:rsidRPr="00232432">
        <w:t>Supervisor:</w:t>
      </w:r>
    </w:p>
    <w:p w14:paraId="62527880" w14:textId="77777777" w:rsidR="00653874" w:rsidRPr="00232432" w:rsidRDefault="006255FD">
      <w:pPr>
        <w:pStyle w:val="AuthorList"/>
        <w:rPr>
          <w:b w:val="0"/>
        </w:rPr>
      </w:pPr>
      <w:r w:rsidRPr="00232432">
        <w:fldChar w:fldCharType="begin"/>
      </w:r>
      <w:r w:rsidRPr="00232432">
        <w:instrText>MACROBUTTONAcceptAllChangesInDoc "[Insira nome completo do Supervisor]"</w:instrText>
      </w:r>
      <w:r w:rsidRPr="00232432">
        <w:fldChar w:fldCharType="separate"/>
      </w:r>
      <w:proofErr w:type="gramStart"/>
      <w:r w:rsidRPr="00232432">
        <w:t>"[Insira</w:t>
      </w:r>
      <w:proofErr w:type="gramEnd"/>
      <w:r w:rsidRPr="00232432">
        <w:t xml:space="preserve"> nome completo do Supervisor]" </w:t>
      </w:r>
      <w:r w:rsidRPr="00232432">
        <w:fldChar w:fldCharType="end"/>
      </w:r>
    </w:p>
    <w:p w14:paraId="10E5B58C" w14:textId="77777777" w:rsidR="00653874" w:rsidRPr="00232432" w:rsidRDefault="00653874"/>
    <w:p w14:paraId="577276AD" w14:textId="77777777" w:rsidR="00653874" w:rsidRPr="00232432" w:rsidRDefault="00653874"/>
    <w:p w14:paraId="5D3FBB3D" w14:textId="77777777" w:rsidR="00653874" w:rsidRPr="00232432" w:rsidRDefault="006255FD">
      <w:pPr>
        <w:keepLines/>
        <w:spacing w:after="280"/>
        <w:jc w:val="center"/>
        <w:rPr>
          <w:lang w:eastAsia="ar-SA"/>
        </w:rPr>
      </w:pPr>
      <w:r w:rsidRPr="00232432">
        <w:rPr>
          <w:lang w:eastAsia="ar-SA"/>
        </w:rPr>
        <w:t>Departamento de Tecnologias de Informação e Comunicações</w:t>
      </w:r>
    </w:p>
    <w:p w14:paraId="70FEFEAE" w14:textId="77777777" w:rsidR="00653874" w:rsidRPr="00232432" w:rsidRDefault="00653874"/>
    <w:p w14:paraId="017D4C28" w14:textId="77777777" w:rsidR="00653874" w:rsidRPr="00232432" w:rsidRDefault="00653874"/>
    <w:p w14:paraId="3EDF4038" w14:textId="50DC4427" w:rsidR="00653874" w:rsidRPr="00232432" w:rsidRDefault="00855B8F">
      <w:pPr>
        <w:pStyle w:val="AuthorList"/>
      </w:pPr>
      <w:r>
        <w:t>Setembro de 2015</w:t>
      </w:r>
    </w:p>
    <w:p w14:paraId="15AF8C33" w14:textId="77777777" w:rsidR="00653874" w:rsidRPr="00232432" w:rsidRDefault="006255FD" w:rsidP="00CF09A4">
      <w:pPr>
        <w:pStyle w:val="BodyText2"/>
        <w:rPr>
          <w:color w:val="FF0000"/>
          <w:sz w:val="32"/>
        </w:rPr>
      </w:pPr>
      <w:r w:rsidRPr="00232432">
        <w:rPr>
          <w:noProof/>
          <w:color w:val="FF0000"/>
          <w:sz w:val="3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6" behindDoc="0" locked="0" layoutInCell="1" allowOverlap="1" wp14:anchorId="1C55DE31" wp14:editId="106714A9">
                <wp:simplePos x="0" y="0"/>
                <wp:positionH relativeFrom="margin">
                  <wp:align>left</wp:align>
                </wp:positionH>
                <wp:positionV relativeFrom="paragraph">
                  <wp:posOffset>346056</wp:posOffset>
                </wp:positionV>
                <wp:extent cx="900752" cy="6515280"/>
                <wp:effectExtent l="0" t="0" r="13970" b="19050"/>
                <wp:wrapNone/>
                <wp:docPr id="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752" cy="6515280"/>
                          <a:chOff x="0" y="0"/>
                          <a:chExt cx="892080" cy="651528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892080" cy="651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9512B9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CFC00DF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ABA57A8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9C1B068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69960AB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51E669F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A53CE2F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C19B49E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132FF8B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C8251F0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E8E20E0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D903686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08883FB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03BEABB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5A8EAC3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C432B14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75598"/>
                            <a:ext cx="858600" cy="563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D9AC9D" w14:textId="42DF9931" w:rsidR="004D59A8" w:rsidRDefault="004D59A8" w:rsidP="009D29C2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esenvolvimento de um Sistema de Monitoramento de Venda de Recargas (TopUps) na Mcel</w:t>
                              </w:r>
                            </w:p>
                            <w:p w14:paraId="1A386D37" w14:textId="77777777" w:rsidR="004D59A8" w:rsidRDefault="004D59A8" w:rsidP="009D29C2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678F501" w14:textId="47F4ED17" w:rsidR="004D59A8" w:rsidRPr="00C23908" w:rsidRDefault="004D59A8" w:rsidP="009D29C2">
                              <w:pPr>
                                <w:spacing w:before="0" w:after="0" w:line="240" w:lineRule="auto"/>
                                <w:jc w:val="center"/>
                              </w:pPr>
                              <w:r w:rsidRPr="00C23908">
                                <w:rPr>
                                  <w:bCs/>
                                  <w:sz w:val="28"/>
                                  <w:szCs w:val="28"/>
                                </w:rPr>
                                <w:t>Carlos António Mahumane</w:t>
                              </w:r>
                            </w:p>
                            <w:p w14:paraId="45BFF347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</w:txbxContent>
                        </wps:txbx>
                        <wps:bodyPr vert="vert270" lIns="45720" tIns="91440" rIns="45720" bIns="9144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55DE31" id="Group 34" o:spid="_x0000_s1026" style="position:absolute;left:0;text-align:left;margin-left:0;margin-top:27.25pt;width:70.95pt;height:513pt;z-index:6;mso-position-horizontal:left;mso-position-horizontal-relative:margin;mso-width-relative:margin" coordsize="8920,6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">
                <v:rect id="Rectangle 5" o:spid="_x0000_s1027" style="position:absolute;width:8920;height:65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Y18YA&#10;AADaAAAADwAAAGRycy9kb3ducmV2LnhtbESPT2sCMRTE7wW/Q3hCL0WzLVhk3SgiSC3Vg39K8fbY&#10;PHdXk5d1k+raT98UhB6HmfkNk01aa8SFGl85VvDcT0AQ505XXCjYbee9IQgfkDUax6TgRh4m485D&#10;hql2V17TZRMKESHsU1RQhlCnUvq8JIu+72ri6B1cYzFE2RRSN3iNcGvkS5K8SosVx4USa5qVlJ82&#10;31ZB9bEyb9Mfsxzk++P713k1f2rtp1KP3XY6AhGoDf/he3uhFQzg70q8AX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dY18YAAADaAAAADwAAAAAAAAAAAAAAAACYAgAAZHJz&#10;L2Rvd25yZXYueG1sUEsFBgAAAAAEAAQA9QAAAIsDAAAAAA==&#10;" strokeweight=".26mm">
                  <v:textbox>
                    <w:txbxContent>
                      <w:p w14:paraId="179512B9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4CFC00DF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7ABA57A8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59C1B068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769960AB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751E669F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2A53CE2F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6C19B49E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3132FF8B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0C8251F0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7E8E20E0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2D903686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108883FB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603BEABB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75A8EAC3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6C432B14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</w:txbxContent>
                  </v:textbox>
                </v:rect>
                <v:rect id="Rectangle 6" o:spid="_x0000_s1028" style="position:absolute;top:755;width:8586;height:56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PKsMA&#10;AADaAAAADwAAAGRycy9kb3ducmV2LnhtbESPW2vCQBSE3wv+h+UU+lY3FRJqdJUgCIWCUC/Qx9Ps&#10;MRezZ0N2m8T+elcQ+jjMzDfMcj2aRvTUucqygrdpBII4t7riQsHxsH19B+E8ssbGMim4koP1avK0&#10;xFTbgb+o3/tCBAi7FBWU3replC4vyaCb2pY4eGfbGfRBdoXUHQ4Bbho5i6JEGqw4LJTY0qak/LL/&#10;NQoyefmr55rj2PR1tPs+/UiqP5V6eR6zBQhPo/8PP9ofWkEC9yvh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PPKsMAAADaAAAADwAAAAAAAAAAAAAAAACYAgAAZHJzL2Rv&#10;d25yZXYueG1sUEsFBgAAAAAEAAQA9QAAAIgDAAAAAA==&#10;" filled="f" stroked="f">
                  <v:textbox style="layout-flow:vertical;mso-layout-flow-alt:bottom-to-top" inset="3.6pt,7.2pt,3.6pt,7.2pt">
                    <w:txbxContent>
                      <w:p w14:paraId="7CD9AC9D" w14:textId="42DF9931" w:rsidR="004D59A8" w:rsidRDefault="004D59A8" w:rsidP="009D29C2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Desenvolvimento de um Sistema de Monitoramento de Venda de Recargas (TopUps) na Mcel</w:t>
                        </w:r>
                      </w:p>
                      <w:p w14:paraId="1A386D37" w14:textId="77777777" w:rsidR="004D59A8" w:rsidRDefault="004D59A8" w:rsidP="009D29C2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678F501" w14:textId="47F4ED17" w:rsidR="004D59A8" w:rsidRPr="00C23908" w:rsidRDefault="004D59A8" w:rsidP="009D29C2">
                        <w:pPr>
                          <w:spacing w:before="0" w:after="0" w:line="240" w:lineRule="auto"/>
                          <w:jc w:val="center"/>
                        </w:pPr>
                        <w:r w:rsidRPr="00C23908">
                          <w:rPr>
                            <w:bCs/>
                            <w:sz w:val="28"/>
                            <w:szCs w:val="28"/>
                          </w:rPr>
                          <w:t>Carlos António Mahumane</w:t>
                        </w:r>
                      </w:p>
                      <w:p w14:paraId="45BFF347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AA23608" w14:textId="77777777" w:rsidR="00653874" w:rsidRPr="00232432" w:rsidRDefault="006255FD">
      <w:pPr>
        <w:pStyle w:val="Title"/>
        <w:spacing w:before="0" w:after="0"/>
        <w:rPr>
          <w:rFonts w:cs="Times New Roman"/>
          <w:sz w:val="24"/>
          <w:szCs w:val="24"/>
        </w:rPr>
      </w:pPr>
      <w:r w:rsidRPr="00232432">
        <w:rPr>
          <w:rFonts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33B706EB" wp14:editId="0F9143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2810" cy="7458075"/>
                <wp:effectExtent l="0" t="0" r="0" b="0"/>
                <wp:wrapNone/>
                <wp:docPr id="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80" cy="7457400"/>
                          <a:chOff x="0" y="0"/>
                          <a:chExt cx="0" cy="0"/>
                        </a:xfrm>
                      </wpg:grpSpPr>
                      <wps:wsp>
                        <wps:cNvPr id="7" name="Rectangle 2"/>
                        <wps:cNvSpPr/>
                        <wps:spPr>
                          <a:xfrm>
                            <a:off x="0" y="0"/>
                            <a:ext cx="892080" cy="74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EDC5CD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ACA0C88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44FAD0D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FAE97ED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8072E85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69092D6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35DF296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6302BFA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113D43C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0C1E767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9D71995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BFD47B0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EB40D9F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C7B48B3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0A10738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C9EC37D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1BE6B93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131C617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D89121C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E888706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6B0DCA0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A0CD219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8E4D91B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E69BA5A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91EC47F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C64FFA5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9B05008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BFB1CC0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B8A9D0F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FB821D7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5F70354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0479FA1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6C3D5D4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1EF06E7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9E87A13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6A0008B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15E1457" w14:textId="46F40FF4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  <w:r w:rsidRPr="00232432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C14D65D" wp14:editId="6C73CA62">
                                    <wp:extent cx="1051531" cy="730022"/>
                                    <wp:effectExtent l="8255" t="0" r="5080" b="5080"/>
                                    <wp:docPr id="16" name="Picture" descr="Logo-ISUT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" descr="Logo-ISUT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6200000">
                                              <a:off x="0" y="0"/>
                                              <a:ext cx="1067996" cy="741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3EFB2A" w14:textId="778032C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8363E85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4094581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2BC251A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6E83BF9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6519E04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427E223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91B14A8" w14:textId="77777777" w:rsidR="004D59A8" w:rsidRDefault="004D59A8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" name="Rectangle 3"/>
                        <wps:cNvSpPr/>
                        <wps:spPr>
                          <a:xfrm>
                            <a:off x="111600" y="87120"/>
                            <a:ext cx="780480" cy="572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EB509FD" w14:textId="77777777" w:rsidR="004D59A8" w:rsidRDefault="004D59A8">
                              <w:pPr>
                                <w:spacing w:before="0" w:after="0" w:line="180" w:lineRule="atLeast"/>
                                <w:jc w:val="center"/>
                              </w:pPr>
                            </w:p>
                            <w:p w14:paraId="024D27A0" w14:textId="77777777" w:rsidR="004D59A8" w:rsidRDefault="004D59A8">
                              <w:pPr>
                                <w:spacing w:before="0"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lIns="45720" tIns="91440" rIns="45720" bIns="9144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706EB" id="Group 31" o:spid="_x0000_s1029" style="position:absolute;left:0;text-align:left;margin-left:0;margin-top:0;width:70.3pt;height:587.25pt;z-index: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">
                <v:rect id="Rectangle 2" o:spid="_x0000_s1030" style="position:absolute;width:892080;height:7457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jO8YA&#10;AADaAAAADwAAAGRycy9kb3ducmV2LnhtbESPQWsCMRSE7wX/Q3hCL6VmK1TLahQRxJbqQVsRb4/N&#10;c3c1edluUt321xtB8DjMzDfMcNxYI05U+9KxgpdOAoI4c7rkXMH31+z5DYQPyBqNY1LwRx7Go9bD&#10;EFPtzryi0zrkIkLYp6igCKFKpfRZQRZ9x1XE0du72mKIss6lrvEc4dbIbpL0pMWS40KBFU0Lyo7r&#10;X6ug/Fya+eTfLF6z3eFj+7OcPTV2o9Rju5kMQARqwj18a79rBX24Xok3QI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ljO8YAAADaAAAADwAAAAAAAAAAAAAAAACYAgAAZHJz&#10;L2Rvd25yZXYueG1sUEsFBgAAAAAEAAQA9QAAAIsDAAAAAA==&#10;" strokeweight=".26mm">
                  <v:textbox>
                    <w:txbxContent>
                      <w:p w14:paraId="36EDC5CD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5ACA0C88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144FAD0D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4FAE97ED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78072E85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469092D6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335DF296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36302BFA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7113D43C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20C1E767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49D71995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5BFD47B0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1EB40D9F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7C7B48B3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20A10738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5C9EC37D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51BE6B93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1131C617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3D89121C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4E888706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66B0DCA0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2A0CD219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48E4D91B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0E69BA5A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091EC47F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7C64FFA5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49B05008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0BFB1CC0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3B8A9D0F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4FB821D7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65F70354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50479FA1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66C3D5D4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01EF06E7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49E87A13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76A0008B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015E1457" w14:textId="46F40FF4" w:rsidR="004D59A8" w:rsidRDefault="004D59A8">
                        <w:pPr>
                          <w:spacing w:before="0" w:after="0" w:line="240" w:lineRule="auto"/>
                          <w:jc w:val="left"/>
                        </w:pPr>
                        <w:r w:rsidRPr="0023243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14D65D" wp14:editId="6C73CA62">
                              <wp:extent cx="1051531" cy="730022"/>
                              <wp:effectExtent l="8255" t="0" r="5080" b="5080"/>
                              <wp:docPr id="16" name="Picture" descr="Logo-ISUT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" descr="Logo-ISUT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1067996" cy="741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3EFB2A" w14:textId="778032C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38363E85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14094581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42BC251A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46E83BF9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56519E04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1427E223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  <w:p w14:paraId="591B14A8" w14:textId="77777777" w:rsidR="004D59A8" w:rsidRDefault="004D59A8">
                        <w:pPr>
                          <w:spacing w:before="0" w:after="0" w:line="240" w:lineRule="auto"/>
                          <w:jc w:val="left"/>
                        </w:pPr>
                      </w:p>
                    </w:txbxContent>
                  </v:textbox>
                </v:rect>
                <v:rect id="Rectangle 3" o:spid="_x0000_s1031" style="position:absolute;left:111600;top:87120;width:780480;height:572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kr78A&#10;AADaAAAADwAAAGRycy9kb3ducmV2LnhtbERPyWrDMBC9B/oPYgq9JXJMKcGNEoJpwZDQrPQ8WFPZ&#10;1BoZS/Hy99Gh0OPj7evtaBvRU+drxwqWiwQEcel0zUbB7fo5X4HwAVlj45gUTORhu3marTHTbuAz&#10;9ZdgRAxhn6GCKoQ2k9KXFVn0C9cSR+7HdRZDhJ2RusMhhttGpknyJi3WHBsqbCmvqPy93K0C/jpO&#10;5vhap6XrPwp/Mvn++5Ar9fI87t5BBBrDv/jPXWgFcWu8Em+A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pySvvwAAANoAAAAPAAAAAAAAAAAAAAAAAJgCAABkcnMvZG93bnJl&#10;di54bWxQSwUGAAAAAAQABAD1AAAAhAMAAAAA&#10;" filled="f" stroked="f">
                  <v:textbox inset="3.6pt,7.2pt,3.6pt,7.2pt">
                    <w:txbxContent>
                      <w:p w14:paraId="7EB509FD" w14:textId="77777777" w:rsidR="004D59A8" w:rsidRDefault="004D59A8">
                        <w:pPr>
                          <w:spacing w:before="0" w:after="0" w:line="180" w:lineRule="atLeast"/>
                          <w:jc w:val="center"/>
                        </w:pPr>
                      </w:p>
                      <w:p w14:paraId="024D27A0" w14:textId="77777777" w:rsidR="004D59A8" w:rsidRDefault="004D59A8">
                        <w:pPr>
                          <w:spacing w:before="0" w:after="0" w:line="240" w:lineRule="auto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BFF788C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2C049B5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5D87D19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D43E17A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102DE468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4BA03083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B71FD69" w14:textId="77777777" w:rsidR="00653874" w:rsidRPr="00232432" w:rsidRDefault="006255FD">
      <w:pPr>
        <w:pStyle w:val="Title"/>
        <w:tabs>
          <w:tab w:val="left" w:pos="7526"/>
        </w:tabs>
        <w:spacing w:line="240" w:lineRule="auto"/>
        <w:jc w:val="left"/>
        <w:rPr>
          <w:rFonts w:ascii="Arial" w:hAnsi="Arial"/>
          <w:sz w:val="24"/>
          <w:szCs w:val="24"/>
        </w:rPr>
      </w:pPr>
      <w:r w:rsidRPr="00232432">
        <w:rPr>
          <w:rFonts w:ascii="Arial" w:hAnsi="Arial"/>
          <w:sz w:val="24"/>
          <w:szCs w:val="24"/>
        </w:rPr>
        <w:tab/>
      </w:r>
    </w:p>
    <w:p w14:paraId="3F138D98" w14:textId="77777777" w:rsidR="00653874" w:rsidRPr="00232432" w:rsidRDefault="00653874">
      <w:pPr>
        <w:pStyle w:val="Title"/>
        <w:spacing w:before="0" w:after="0"/>
        <w:rPr>
          <w:rFonts w:cs="Times New Roman"/>
          <w:sz w:val="28"/>
          <w:szCs w:val="28"/>
        </w:rPr>
      </w:pPr>
    </w:p>
    <w:p w14:paraId="6C2BE1FF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6A89F569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4998AE10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015A6B64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04D68B10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35A18CFA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1AA1F95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468A59AA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449EB3FC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76BB39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9D5C16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868AD6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2D162B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5C4206D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01CE6A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FC9E545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F6D55EC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085E7A5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C148586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1A5344C4" w14:textId="77777777" w:rsidR="00653874" w:rsidRPr="00232432" w:rsidRDefault="00653874">
      <w:pPr>
        <w:pStyle w:val="Footer"/>
        <w:sectPr w:rsidR="00653874" w:rsidRPr="00232432">
          <w:pgSz w:w="11906" w:h="16838"/>
          <w:pgMar w:top="1701" w:right="1134" w:bottom="1134" w:left="1701" w:header="0" w:footer="0" w:gutter="0"/>
          <w:pgNumType w:start="1"/>
          <w:cols w:space="720"/>
          <w:formProt w:val="0"/>
          <w:docGrid w:linePitch="360" w:charSpace="-6145"/>
        </w:sectPr>
      </w:pPr>
    </w:p>
    <w:p w14:paraId="0781D9F0" w14:textId="77777777" w:rsidR="00653874" w:rsidRPr="00232432" w:rsidRDefault="006255FD">
      <w:pPr>
        <w:spacing w:before="0" w:after="0"/>
        <w:jc w:val="center"/>
        <w:rPr>
          <w:b/>
          <w:sz w:val="28"/>
          <w:szCs w:val="28"/>
        </w:rPr>
      </w:pPr>
      <w:r w:rsidRPr="00232432">
        <w:rPr>
          <w:rStyle w:val="HTMLSample"/>
          <w:rFonts w:cs="Times New Roman"/>
          <w:b/>
          <w:sz w:val="28"/>
          <w:szCs w:val="28"/>
        </w:rPr>
        <w:lastRenderedPageBreak/>
        <w:t>ÍNDICE</w:t>
      </w:r>
    </w:p>
    <w:p w14:paraId="1B9291A6" w14:textId="77777777" w:rsidR="00653874" w:rsidRPr="00232432" w:rsidRDefault="00653874">
      <w:pPr>
        <w:spacing w:before="0" w:after="0"/>
        <w:jc w:val="center"/>
      </w:pPr>
    </w:p>
    <w:p w14:paraId="13CF9F59" w14:textId="77777777" w:rsidR="00BB5A1B" w:rsidRDefault="006255F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32432">
        <w:fldChar w:fldCharType="begin"/>
      </w:r>
      <w:r w:rsidRPr="00232432">
        <w:instrText>TOC \z \o "1-3" \u \h</w:instrText>
      </w:r>
      <w:r w:rsidRPr="00232432">
        <w:fldChar w:fldCharType="separate"/>
      </w:r>
      <w:hyperlink w:anchor="_Toc427411349" w:history="1">
        <w:r w:rsidR="00BB5A1B" w:rsidRPr="00C43EC8">
          <w:rPr>
            <w:rStyle w:val="Hyperlink"/>
            <w:noProof/>
          </w:rPr>
          <w:t>AGRADECIMENTO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49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iv</w:t>
        </w:r>
        <w:r w:rsidR="00BB5A1B">
          <w:rPr>
            <w:noProof/>
            <w:webHidden/>
          </w:rPr>
          <w:fldChar w:fldCharType="end"/>
        </w:r>
      </w:hyperlink>
    </w:p>
    <w:p w14:paraId="1F20D4FA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0" w:history="1">
        <w:r w:rsidR="00BB5A1B" w:rsidRPr="00C43EC8">
          <w:rPr>
            <w:rStyle w:val="Hyperlink"/>
            <w:noProof/>
          </w:rPr>
          <w:t>DEDICATÓRI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0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v</w:t>
        </w:r>
        <w:r w:rsidR="00BB5A1B">
          <w:rPr>
            <w:noProof/>
            <w:webHidden/>
          </w:rPr>
          <w:fldChar w:fldCharType="end"/>
        </w:r>
      </w:hyperlink>
    </w:p>
    <w:p w14:paraId="499744C6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1" w:history="1">
        <w:r w:rsidR="00BB5A1B" w:rsidRPr="00C43EC8">
          <w:rPr>
            <w:rStyle w:val="Hyperlink"/>
            <w:noProof/>
          </w:rPr>
          <w:t>DECLARAÇÃO DE HONR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1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vi</w:t>
        </w:r>
        <w:r w:rsidR="00BB5A1B">
          <w:rPr>
            <w:noProof/>
            <w:webHidden/>
          </w:rPr>
          <w:fldChar w:fldCharType="end"/>
        </w:r>
      </w:hyperlink>
    </w:p>
    <w:p w14:paraId="4B36447C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2" w:history="1">
        <w:r w:rsidR="00BB5A1B" w:rsidRPr="00C43EC8">
          <w:rPr>
            <w:rStyle w:val="Hyperlink"/>
            <w:noProof/>
          </w:rPr>
          <w:t>ÍNDICE DE TABELA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2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vii</w:t>
        </w:r>
        <w:r w:rsidR="00BB5A1B">
          <w:rPr>
            <w:noProof/>
            <w:webHidden/>
          </w:rPr>
          <w:fldChar w:fldCharType="end"/>
        </w:r>
      </w:hyperlink>
    </w:p>
    <w:p w14:paraId="7BEE19BE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3" w:history="1">
        <w:r w:rsidR="00BB5A1B" w:rsidRPr="00C43EC8">
          <w:rPr>
            <w:rStyle w:val="Hyperlink"/>
            <w:noProof/>
          </w:rPr>
          <w:t>ÍNDICE DE FIGURA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3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ix</w:t>
        </w:r>
        <w:r w:rsidR="00BB5A1B">
          <w:rPr>
            <w:noProof/>
            <w:webHidden/>
          </w:rPr>
          <w:fldChar w:fldCharType="end"/>
        </w:r>
      </w:hyperlink>
    </w:p>
    <w:p w14:paraId="785E7FE9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4" w:history="1">
        <w:r w:rsidR="00BB5A1B" w:rsidRPr="00C43EC8">
          <w:rPr>
            <w:rStyle w:val="Hyperlink"/>
            <w:noProof/>
          </w:rPr>
          <w:t>ÍNDICE DE GRÁFICO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4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xi</w:t>
        </w:r>
        <w:r w:rsidR="00BB5A1B">
          <w:rPr>
            <w:noProof/>
            <w:webHidden/>
          </w:rPr>
          <w:fldChar w:fldCharType="end"/>
        </w:r>
      </w:hyperlink>
    </w:p>
    <w:p w14:paraId="5C5E1171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5" w:history="1">
        <w:r w:rsidR="00BB5A1B" w:rsidRPr="00C43EC8">
          <w:rPr>
            <w:rStyle w:val="Hyperlink"/>
            <w:noProof/>
          </w:rPr>
          <w:t>LISTA DAS ABREVIATURAS UTILIZADA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5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xii</w:t>
        </w:r>
        <w:r w:rsidR="00BB5A1B">
          <w:rPr>
            <w:noProof/>
            <w:webHidden/>
          </w:rPr>
          <w:fldChar w:fldCharType="end"/>
        </w:r>
      </w:hyperlink>
    </w:p>
    <w:p w14:paraId="1FD00960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6" w:history="1">
        <w:r w:rsidR="00BB5A1B" w:rsidRPr="00C43EC8">
          <w:rPr>
            <w:rStyle w:val="Hyperlink"/>
            <w:noProof/>
          </w:rPr>
          <w:t>RESUM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6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xiv</w:t>
        </w:r>
        <w:r w:rsidR="00BB5A1B">
          <w:rPr>
            <w:noProof/>
            <w:webHidden/>
          </w:rPr>
          <w:fldChar w:fldCharType="end"/>
        </w:r>
      </w:hyperlink>
    </w:p>
    <w:p w14:paraId="0B045BE1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7" w:history="1">
        <w:r w:rsidR="00BB5A1B" w:rsidRPr="00C43EC8">
          <w:rPr>
            <w:rStyle w:val="Hyperlink"/>
            <w:noProof/>
          </w:rPr>
          <w:t>CAPÍTULO 1 - INTRODU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7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</w:t>
        </w:r>
        <w:r w:rsidR="00BB5A1B">
          <w:rPr>
            <w:noProof/>
            <w:webHidden/>
          </w:rPr>
          <w:fldChar w:fldCharType="end"/>
        </w:r>
      </w:hyperlink>
    </w:p>
    <w:p w14:paraId="41457C76" w14:textId="77777777" w:rsidR="00BB5A1B" w:rsidRDefault="00656CAB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8" w:history="1">
        <w:r w:rsidR="00BB5A1B" w:rsidRPr="00C43EC8">
          <w:rPr>
            <w:rStyle w:val="Hyperlink"/>
            <w:noProof/>
          </w:rPr>
          <w:t>1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Justificação do tem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8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</w:t>
        </w:r>
        <w:r w:rsidR="00BB5A1B">
          <w:rPr>
            <w:noProof/>
            <w:webHidden/>
          </w:rPr>
          <w:fldChar w:fldCharType="end"/>
        </w:r>
      </w:hyperlink>
    </w:p>
    <w:p w14:paraId="21C49DC6" w14:textId="77777777" w:rsidR="00BB5A1B" w:rsidRDefault="00656CAB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9" w:history="1">
        <w:r w:rsidR="00BB5A1B" w:rsidRPr="00C43EC8">
          <w:rPr>
            <w:rStyle w:val="Hyperlink"/>
            <w:noProof/>
          </w:rPr>
          <w:t>1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Desenho teóric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9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</w:t>
        </w:r>
        <w:r w:rsidR="00BB5A1B">
          <w:rPr>
            <w:noProof/>
            <w:webHidden/>
          </w:rPr>
          <w:fldChar w:fldCharType="end"/>
        </w:r>
      </w:hyperlink>
    </w:p>
    <w:p w14:paraId="0EE585C8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3" w:history="1">
        <w:r w:rsidR="00BB5A1B" w:rsidRPr="00C43EC8">
          <w:rPr>
            <w:rStyle w:val="Hyperlink"/>
            <w:noProof/>
          </w:rPr>
          <w:t>1.2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Problemátic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3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</w:t>
        </w:r>
        <w:r w:rsidR="00BB5A1B">
          <w:rPr>
            <w:noProof/>
            <w:webHidden/>
          </w:rPr>
          <w:fldChar w:fldCharType="end"/>
        </w:r>
      </w:hyperlink>
    </w:p>
    <w:p w14:paraId="1649FCC3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4" w:history="1">
        <w:r w:rsidR="00BB5A1B" w:rsidRPr="00C43EC8">
          <w:rPr>
            <w:rStyle w:val="Hyperlink"/>
            <w:noProof/>
          </w:rPr>
          <w:t>1.2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Problem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4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2</w:t>
        </w:r>
        <w:r w:rsidR="00BB5A1B">
          <w:rPr>
            <w:noProof/>
            <w:webHidden/>
          </w:rPr>
          <w:fldChar w:fldCharType="end"/>
        </w:r>
      </w:hyperlink>
    </w:p>
    <w:p w14:paraId="2F7273AC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5" w:history="1">
        <w:r w:rsidR="00BB5A1B" w:rsidRPr="00C43EC8">
          <w:rPr>
            <w:rStyle w:val="Hyperlink"/>
            <w:noProof/>
          </w:rPr>
          <w:t>1.2.3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Object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5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2</w:t>
        </w:r>
        <w:r w:rsidR="00BB5A1B">
          <w:rPr>
            <w:noProof/>
            <w:webHidden/>
          </w:rPr>
          <w:fldChar w:fldCharType="end"/>
        </w:r>
      </w:hyperlink>
    </w:p>
    <w:p w14:paraId="54CC551D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6" w:history="1">
        <w:r w:rsidR="00BB5A1B" w:rsidRPr="00C43EC8">
          <w:rPr>
            <w:rStyle w:val="Hyperlink"/>
            <w:noProof/>
          </w:rPr>
          <w:t>1.2.4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Objectiv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6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3</w:t>
        </w:r>
        <w:r w:rsidR="00BB5A1B">
          <w:rPr>
            <w:noProof/>
            <w:webHidden/>
          </w:rPr>
          <w:fldChar w:fldCharType="end"/>
        </w:r>
      </w:hyperlink>
    </w:p>
    <w:p w14:paraId="3DEA2C40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7" w:history="1">
        <w:r w:rsidR="00BB5A1B" w:rsidRPr="00C43EC8">
          <w:rPr>
            <w:rStyle w:val="Hyperlink"/>
            <w:noProof/>
          </w:rPr>
          <w:t>1.2.5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Objectivos Específico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7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3</w:t>
        </w:r>
        <w:r w:rsidR="00BB5A1B">
          <w:rPr>
            <w:noProof/>
            <w:webHidden/>
          </w:rPr>
          <w:fldChar w:fldCharType="end"/>
        </w:r>
      </w:hyperlink>
    </w:p>
    <w:p w14:paraId="5BB0709C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8" w:history="1">
        <w:r w:rsidR="00BB5A1B" w:rsidRPr="00C43EC8">
          <w:rPr>
            <w:rStyle w:val="Hyperlink"/>
            <w:noProof/>
          </w:rPr>
          <w:t>1.2.6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Perguntas de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8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3</w:t>
        </w:r>
        <w:r w:rsidR="00BB5A1B">
          <w:rPr>
            <w:noProof/>
            <w:webHidden/>
          </w:rPr>
          <w:fldChar w:fldCharType="end"/>
        </w:r>
      </w:hyperlink>
    </w:p>
    <w:p w14:paraId="1ADCF6F4" w14:textId="77777777" w:rsidR="00BB5A1B" w:rsidRDefault="00656CAB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9" w:history="1">
        <w:r w:rsidR="00BB5A1B" w:rsidRPr="00C43EC8">
          <w:rPr>
            <w:rStyle w:val="Hyperlink"/>
            <w:noProof/>
          </w:rPr>
          <w:t>1.3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Metodologi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9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3</w:t>
        </w:r>
        <w:r w:rsidR="00BB5A1B">
          <w:rPr>
            <w:noProof/>
            <w:webHidden/>
          </w:rPr>
          <w:fldChar w:fldCharType="end"/>
        </w:r>
      </w:hyperlink>
    </w:p>
    <w:p w14:paraId="29FA9FCC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0" w:history="1">
        <w:r w:rsidR="00BB5A1B" w:rsidRPr="00C43EC8">
          <w:rPr>
            <w:rStyle w:val="Hyperlink"/>
            <w:noProof/>
          </w:rPr>
          <w:t>1.3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Tipo de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0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3</w:t>
        </w:r>
        <w:r w:rsidR="00BB5A1B">
          <w:rPr>
            <w:noProof/>
            <w:webHidden/>
          </w:rPr>
          <w:fldChar w:fldCharType="end"/>
        </w:r>
      </w:hyperlink>
    </w:p>
    <w:p w14:paraId="0ED10E95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1" w:history="1">
        <w:r w:rsidR="00BB5A1B" w:rsidRPr="00C43EC8">
          <w:rPr>
            <w:rStyle w:val="Hyperlink"/>
            <w:noProof/>
          </w:rPr>
          <w:t>1.3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Hipótese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1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3</w:t>
        </w:r>
        <w:r w:rsidR="00BB5A1B">
          <w:rPr>
            <w:noProof/>
            <w:webHidden/>
          </w:rPr>
          <w:fldChar w:fldCharType="end"/>
        </w:r>
      </w:hyperlink>
    </w:p>
    <w:p w14:paraId="052929D2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2" w:history="1">
        <w:r w:rsidR="00BB5A1B" w:rsidRPr="00C43EC8">
          <w:rPr>
            <w:rStyle w:val="Hyperlink"/>
            <w:noProof/>
          </w:rPr>
          <w:t>1.3.3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Métodos de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2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4</w:t>
        </w:r>
        <w:r w:rsidR="00BB5A1B">
          <w:rPr>
            <w:noProof/>
            <w:webHidden/>
          </w:rPr>
          <w:fldChar w:fldCharType="end"/>
        </w:r>
      </w:hyperlink>
    </w:p>
    <w:p w14:paraId="17361FE7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3" w:history="1">
        <w:r w:rsidR="00BB5A1B" w:rsidRPr="00C43EC8">
          <w:rPr>
            <w:rStyle w:val="Hyperlink"/>
            <w:noProof/>
          </w:rPr>
          <w:t>1.3.4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Tarefas da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3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4</w:t>
        </w:r>
        <w:r w:rsidR="00BB5A1B">
          <w:rPr>
            <w:noProof/>
            <w:webHidden/>
          </w:rPr>
          <w:fldChar w:fldCharType="end"/>
        </w:r>
      </w:hyperlink>
    </w:p>
    <w:p w14:paraId="1272A6C1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4" w:history="1">
        <w:r w:rsidR="00BB5A1B" w:rsidRPr="00C43EC8">
          <w:rPr>
            <w:rStyle w:val="Hyperlink"/>
            <w:noProof/>
          </w:rPr>
          <w:t>1.3.5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Estrutura do Relatóri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4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4</w:t>
        </w:r>
        <w:r w:rsidR="00BB5A1B">
          <w:rPr>
            <w:noProof/>
            <w:webHidden/>
          </w:rPr>
          <w:fldChar w:fldCharType="end"/>
        </w:r>
      </w:hyperlink>
    </w:p>
    <w:p w14:paraId="5373F8AD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5" w:history="1">
        <w:r w:rsidR="00BB5A1B" w:rsidRPr="00C43EC8">
          <w:rPr>
            <w:rStyle w:val="Hyperlink"/>
            <w:noProof/>
          </w:rPr>
          <w:t>CApítulo 2 - MARCO TEÓRICO-CONCEITUAL DA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5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5</w:t>
        </w:r>
        <w:r w:rsidR="00BB5A1B">
          <w:rPr>
            <w:noProof/>
            <w:webHidden/>
          </w:rPr>
          <w:fldChar w:fldCharType="end"/>
        </w:r>
      </w:hyperlink>
    </w:p>
    <w:p w14:paraId="2317F864" w14:textId="77777777" w:rsidR="00BB5A1B" w:rsidRDefault="00656CAB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8" w:history="1">
        <w:r w:rsidR="00BB5A1B" w:rsidRPr="00C43EC8">
          <w:rPr>
            <w:rStyle w:val="Hyperlink"/>
            <w:noProof/>
          </w:rPr>
          <w:t>1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Estado actual da teoria (revisão de literatura ou pesquisa bibliográfica)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8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5</w:t>
        </w:r>
        <w:r w:rsidR="00BB5A1B">
          <w:rPr>
            <w:noProof/>
            <w:webHidden/>
          </w:rPr>
          <w:fldChar w:fldCharType="end"/>
        </w:r>
      </w:hyperlink>
    </w:p>
    <w:p w14:paraId="69A0CB40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9" w:history="1">
        <w:r w:rsidR="00BB5A1B" w:rsidRPr="00C43EC8">
          <w:rPr>
            <w:rStyle w:val="Hyperlink"/>
            <w:noProof/>
          </w:rPr>
          <w:t>2.1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Conceitos básico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9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5</w:t>
        </w:r>
        <w:r w:rsidR="00BB5A1B">
          <w:rPr>
            <w:noProof/>
            <w:webHidden/>
          </w:rPr>
          <w:fldChar w:fldCharType="end"/>
        </w:r>
      </w:hyperlink>
    </w:p>
    <w:p w14:paraId="58A2358F" w14:textId="77777777" w:rsidR="00BB5A1B" w:rsidRDefault="00656CA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0" w:history="1">
        <w:r w:rsidR="00BB5A1B" w:rsidRPr="00C43EC8">
          <w:rPr>
            <w:rStyle w:val="Hyperlink"/>
            <w:noProof/>
          </w:rPr>
          <w:t>2.1.2 Teorias principai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0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5</w:t>
        </w:r>
        <w:r w:rsidR="00BB5A1B">
          <w:rPr>
            <w:noProof/>
            <w:webHidden/>
          </w:rPr>
          <w:fldChar w:fldCharType="end"/>
        </w:r>
      </w:hyperlink>
    </w:p>
    <w:p w14:paraId="61ED8A96" w14:textId="77777777" w:rsidR="00BB5A1B" w:rsidRDefault="00656CA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1" w:history="1">
        <w:r w:rsidR="00BB5A1B" w:rsidRPr="00C43EC8">
          <w:rPr>
            <w:rStyle w:val="Hyperlink"/>
            <w:noProof/>
          </w:rPr>
          <w:t>2.1.3 Evolução histórica do object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1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5</w:t>
        </w:r>
        <w:r w:rsidR="00BB5A1B">
          <w:rPr>
            <w:noProof/>
            <w:webHidden/>
          </w:rPr>
          <w:fldChar w:fldCharType="end"/>
        </w:r>
      </w:hyperlink>
    </w:p>
    <w:p w14:paraId="70EA7BF3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2" w:history="1">
        <w:r w:rsidR="00BB5A1B" w:rsidRPr="00C43EC8">
          <w:rPr>
            <w:rStyle w:val="Hyperlink"/>
            <w:noProof/>
          </w:rPr>
          <w:t>CApítulo 3 - MARCO CONTEXTUAL DA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2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6</w:t>
        </w:r>
        <w:r w:rsidR="00BB5A1B">
          <w:rPr>
            <w:noProof/>
            <w:webHidden/>
          </w:rPr>
          <w:fldChar w:fldCharType="end"/>
        </w:r>
      </w:hyperlink>
    </w:p>
    <w:p w14:paraId="6EA202D9" w14:textId="77777777" w:rsidR="00BB5A1B" w:rsidRDefault="00656CAB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5" w:history="1">
        <w:r w:rsidR="00BB5A1B" w:rsidRPr="00C43EC8">
          <w:rPr>
            <w:rStyle w:val="Hyperlink"/>
            <w:noProof/>
          </w:rPr>
          <w:t>3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Estado actual do objecto da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5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6</w:t>
        </w:r>
        <w:r w:rsidR="00BB5A1B">
          <w:rPr>
            <w:noProof/>
            <w:webHidden/>
          </w:rPr>
          <w:fldChar w:fldCharType="end"/>
        </w:r>
      </w:hyperlink>
    </w:p>
    <w:p w14:paraId="58543C7C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6" w:history="1">
        <w:r w:rsidR="00BB5A1B" w:rsidRPr="00C43EC8">
          <w:rPr>
            <w:rStyle w:val="Hyperlink"/>
            <w:noProof/>
          </w:rPr>
          <w:t>3.1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3.1.1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6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6</w:t>
        </w:r>
        <w:r w:rsidR="00BB5A1B">
          <w:rPr>
            <w:noProof/>
            <w:webHidden/>
          </w:rPr>
          <w:fldChar w:fldCharType="end"/>
        </w:r>
      </w:hyperlink>
    </w:p>
    <w:p w14:paraId="32A1526A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7" w:history="1">
        <w:r w:rsidR="00BB5A1B" w:rsidRPr="00C43EC8">
          <w:rPr>
            <w:rStyle w:val="Hyperlink"/>
            <w:noProof/>
          </w:rPr>
          <w:t>3.1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3.2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7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6</w:t>
        </w:r>
        <w:r w:rsidR="00BB5A1B">
          <w:rPr>
            <w:noProof/>
            <w:webHidden/>
          </w:rPr>
          <w:fldChar w:fldCharType="end"/>
        </w:r>
      </w:hyperlink>
    </w:p>
    <w:p w14:paraId="71E37F87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8" w:history="1">
        <w:r w:rsidR="00BB5A1B" w:rsidRPr="00C43EC8">
          <w:rPr>
            <w:rStyle w:val="Hyperlink"/>
            <w:noProof/>
          </w:rPr>
          <w:t>CApÍtulo 4 - METODOLOGIA DE RESOLUÇÃO DO PROBLEMA E APRESENTAÇÃO DE RESULTADO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8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8</w:t>
        </w:r>
        <w:r w:rsidR="00BB5A1B">
          <w:rPr>
            <w:noProof/>
            <w:webHidden/>
          </w:rPr>
          <w:fldChar w:fldCharType="end"/>
        </w:r>
      </w:hyperlink>
    </w:p>
    <w:p w14:paraId="3FA041C6" w14:textId="77777777" w:rsidR="00BB5A1B" w:rsidRDefault="00656CAB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9" w:history="1">
        <w:r w:rsidR="00BB5A1B" w:rsidRPr="00C43EC8">
          <w:rPr>
            <w:rStyle w:val="Hyperlink"/>
            <w:noProof/>
          </w:rPr>
          <w:t>3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1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9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8</w:t>
        </w:r>
        <w:r w:rsidR="00BB5A1B">
          <w:rPr>
            <w:noProof/>
            <w:webHidden/>
          </w:rPr>
          <w:fldChar w:fldCharType="end"/>
        </w:r>
      </w:hyperlink>
    </w:p>
    <w:p w14:paraId="020819C8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0" w:history="1">
        <w:r w:rsidR="00BB5A1B" w:rsidRPr="00C43EC8">
          <w:rPr>
            <w:rStyle w:val="Hyperlink"/>
            <w:noProof/>
          </w:rPr>
          <w:t>3.2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1.1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0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8</w:t>
        </w:r>
        <w:r w:rsidR="00BB5A1B">
          <w:rPr>
            <w:noProof/>
            <w:webHidden/>
          </w:rPr>
          <w:fldChar w:fldCharType="end"/>
        </w:r>
      </w:hyperlink>
    </w:p>
    <w:p w14:paraId="0BD1C0C3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1" w:history="1">
        <w:r w:rsidR="00BB5A1B" w:rsidRPr="00C43EC8">
          <w:rPr>
            <w:rStyle w:val="Hyperlink"/>
            <w:noProof/>
          </w:rPr>
          <w:t>3.2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1.2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1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8</w:t>
        </w:r>
        <w:r w:rsidR="00BB5A1B">
          <w:rPr>
            <w:noProof/>
            <w:webHidden/>
          </w:rPr>
          <w:fldChar w:fldCharType="end"/>
        </w:r>
      </w:hyperlink>
    </w:p>
    <w:p w14:paraId="08DCA7AD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2" w:history="1">
        <w:r w:rsidR="00BB5A1B" w:rsidRPr="00C43EC8">
          <w:rPr>
            <w:rStyle w:val="Hyperlink"/>
            <w:noProof/>
          </w:rPr>
          <w:t>3.2.3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1.3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2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8</w:t>
        </w:r>
        <w:r w:rsidR="00BB5A1B">
          <w:rPr>
            <w:noProof/>
            <w:webHidden/>
          </w:rPr>
          <w:fldChar w:fldCharType="end"/>
        </w:r>
      </w:hyperlink>
    </w:p>
    <w:p w14:paraId="1419501D" w14:textId="77777777" w:rsidR="00BB5A1B" w:rsidRDefault="00656CAB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3" w:history="1">
        <w:r w:rsidR="00BB5A1B" w:rsidRPr="00C43EC8">
          <w:rPr>
            <w:rStyle w:val="Hyperlink"/>
            <w:noProof/>
          </w:rPr>
          <w:t>3.3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2.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3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8</w:t>
        </w:r>
        <w:r w:rsidR="00BB5A1B">
          <w:rPr>
            <w:noProof/>
            <w:webHidden/>
          </w:rPr>
          <w:fldChar w:fldCharType="end"/>
        </w:r>
      </w:hyperlink>
    </w:p>
    <w:p w14:paraId="2A231C91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4" w:history="1">
        <w:r w:rsidR="00BB5A1B" w:rsidRPr="00C43EC8">
          <w:rPr>
            <w:rStyle w:val="Hyperlink"/>
            <w:noProof/>
          </w:rPr>
          <w:t>3.3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2.1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4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9</w:t>
        </w:r>
        <w:r w:rsidR="00BB5A1B">
          <w:rPr>
            <w:noProof/>
            <w:webHidden/>
          </w:rPr>
          <w:fldChar w:fldCharType="end"/>
        </w:r>
      </w:hyperlink>
    </w:p>
    <w:p w14:paraId="200BA3D2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5" w:history="1">
        <w:r w:rsidR="00BB5A1B" w:rsidRPr="00C43EC8">
          <w:rPr>
            <w:rStyle w:val="Hyperlink"/>
            <w:noProof/>
          </w:rPr>
          <w:t>3.3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2.2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5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9</w:t>
        </w:r>
        <w:r w:rsidR="00BB5A1B">
          <w:rPr>
            <w:noProof/>
            <w:webHidden/>
          </w:rPr>
          <w:fldChar w:fldCharType="end"/>
        </w:r>
      </w:hyperlink>
    </w:p>
    <w:p w14:paraId="79986B27" w14:textId="77777777" w:rsidR="00BB5A1B" w:rsidRDefault="00656CAB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6" w:history="1">
        <w:r w:rsidR="00BB5A1B" w:rsidRPr="00C43EC8">
          <w:rPr>
            <w:rStyle w:val="Hyperlink"/>
            <w:noProof/>
          </w:rPr>
          <w:t>3.3.3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2.3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6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9</w:t>
        </w:r>
        <w:r w:rsidR="00BB5A1B">
          <w:rPr>
            <w:noProof/>
            <w:webHidden/>
          </w:rPr>
          <w:fldChar w:fldCharType="end"/>
        </w:r>
      </w:hyperlink>
    </w:p>
    <w:p w14:paraId="6753BC63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7" w:history="1">
        <w:r w:rsidR="00BB5A1B" w:rsidRPr="00C43EC8">
          <w:rPr>
            <w:rStyle w:val="Hyperlink"/>
            <w:noProof/>
          </w:rPr>
          <w:t>CAPÍTULO 5 - CONCLUSÕES E RECOMENDACÕE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7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0</w:t>
        </w:r>
        <w:r w:rsidR="00BB5A1B">
          <w:rPr>
            <w:noProof/>
            <w:webHidden/>
          </w:rPr>
          <w:fldChar w:fldCharType="end"/>
        </w:r>
      </w:hyperlink>
    </w:p>
    <w:p w14:paraId="126F20AC" w14:textId="77777777" w:rsidR="00BB5A1B" w:rsidRDefault="00656CAB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8" w:history="1">
        <w:r w:rsidR="00BB5A1B" w:rsidRPr="00C43EC8">
          <w:rPr>
            <w:rStyle w:val="Hyperlink"/>
            <w:noProof/>
          </w:rPr>
          <w:t>3.4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5.1 Conclusõe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8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0</w:t>
        </w:r>
        <w:r w:rsidR="00BB5A1B">
          <w:rPr>
            <w:noProof/>
            <w:webHidden/>
          </w:rPr>
          <w:fldChar w:fldCharType="end"/>
        </w:r>
      </w:hyperlink>
    </w:p>
    <w:p w14:paraId="4C451FE1" w14:textId="77777777" w:rsidR="00BB5A1B" w:rsidRDefault="00656CAB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9" w:history="1">
        <w:r w:rsidR="00BB5A1B" w:rsidRPr="00C43EC8">
          <w:rPr>
            <w:rStyle w:val="Hyperlink"/>
            <w:noProof/>
          </w:rPr>
          <w:t>3.5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5.2 Recomendaçõe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9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0</w:t>
        </w:r>
        <w:r w:rsidR="00BB5A1B">
          <w:rPr>
            <w:noProof/>
            <w:webHidden/>
          </w:rPr>
          <w:fldChar w:fldCharType="end"/>
        </w:r>
      </w:hyperlink>
    </w:p>
    <w:p w14:paraId="12E4D9D3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400" w:history="1">
        <w:r w:rsidR="00BB5A1B" w:rsidRPr="00C43EC8">
          <w:rPr>
            <w:rStyle w:val="Hyperlink"/>
            <w:noProof/>
          </w:rPr>
          <w:t>REFERÊNCIAS BIBLIOGRÁFICA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400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1</w:t>
        </w:r>
        <w:r w:rsidR="00BB5A1B">
          <w:rPr>
            <w:noProof/>
            <w:webHidden/>
          </w:rPr>
          <w:fldChar w:fldCharType="end"/>
        </w:r>
      </w:hyperlink>
    </w:p>
    <w:p w14:paraId="70853A62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401" w:history="1">
        <w:r w:rsidR="00BB5A1B" w:rsidRPr="00C43EC8">
          <w:rPr>
            <w:rStyle w:val="Hyperlink"/>
            <w:noProof/>
          </w:rPr>
          <w:t>BIBLIOGRAFI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401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2</w:t>
        </w:r>
        <w:r w:rsidR="00BB5A1B">
          <w:rPr>
            <w:noProof/>
            <w:webHidden/>
          </w:rPr>
          <w:fldChar w:fldCharType="end"/>
        </w:r>
      </w:hyperlink>
    </w:p>
    <w:p w14:paraId="421DAD6C" w14:textId="77777777" w:rsidR="00BB5A1B" w:rsidRDefault="00656CA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402" w:history="1">
        <w:r w:rsidR="00BB5A1B" w:rsidRPr="00C43EC8">
          <w:rPr>
            <w:rStyle w:val="Hyperlink"/>
            <w:noProof/>
          </w:rPr>
          <w:t>ANEXO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402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3</w:t>
        </w:r>
        <w:r w:rsidR="00BB5A1B">
          <w:rPr>
            <w:noProof/>
            <w:webHidden/>
          </w:rPr>
          <w:fldChar w:fldCharType="end"/>
        </w:r>
      </w:hyperlink>
    </w:p>
    <w:p w14:paraId="229F8D01" w14:textId="77777777" w:rsidR="00653874" w:rsidRPr="00232432" w:rsidRDefault="006255FD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  <w:r w:rsidRPr="00232432">
        <w:fldChar w:fldCharType="end"/>
      </w:r>
    </w:p>
    <w:p w14:paraId="5DF112D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046C93C8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14:paraId="546E12AE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/>
          <w:bCs/>
          <w:caps/>
          <w:szCs w:val="24"/>
        </w:rPr>
      </w:pPr>
    </w:p>
    <w:p w14:paraId="1DCF91CD" w14:textId="77777777" w:rsidR="00653874" w:rsidRPr="00232432" w:rsidRDefault="006255FD" w:rsidP="00800EAB">
      <w:pPr>
        <w:pStyle w:val="Heading1"/>
      </w:pPr>
      <w:bookmarkStart w:id="0" w:name="_Toc427411349"/>
      <w:r w:rsidRPr="00232432">
        <w:lastRenderedPageBreak/>
        <w:t>AGRADECIMENTOS</w:t>
      </w:r>
      <w:bookmarkEnd w:id="0"/>
    </w:p>
    <w:p w14:paraId="3F19313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4824A0C" w14:textId="77777777" w:rsidR="00653874" w:rsidRPr="00232432" w:rsidRDefault="006255FD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232432">
        <w:fldChar w:fldCharType="begin"/>
      </w:r>
      <w:r w:rsidRPr="00232432">
        <w:instrText>MACROBUTTONAcceptAllChangesInDoc "[Insira o  texto dos Agradecimentos]"</w:instrText>
      </w:r>
      <w:r w:rsidRPr="00232432">
        <w:fldChar w:fldCharType="separate"/>
      </w:r>
      <w:proofErr w:type="gramStart"/>
      <w:r w:rsidRPr="00232432">
        <w:t>"[Insira</w:t>
      </w:r>
      <w:proofErr w:type="gramEnd"/>
      <w:r w:rsidRPr="00232432">
        <w:t xml:space="preserve"> o  texto dos Agradecimentos]" </w:t>
      </w:r>
      <w:r w:rsidRPr="00232432">
        <w:fldChar w:fldCharType="end"/>
      </w:r>
    </w:p>
    <w:p w14:paraId="555F8F3E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E07120B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04C05A5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F812FA7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A0E1A0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A091FE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B191AC9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D256A42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F6A4CA1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C0A907C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C55B04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E58555B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DCF5B6C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6F3367F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B7E6E25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C544A4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8B22830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5BC7B3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AD025FB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E4DD3B8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AC002E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33C0F38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2208CC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5C52899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7B356E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61A3DF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7C87A09" w14:textId="77777777" w:rsidR="00653874" w:rsidRPr="00232432" w:rsidRDefault="00653874">
      <w:pPr>
        <w:pStyle w:val="Title"/>
        <w:spacing w:before="0" w:after="0"/>
        <w:rPr>
          <w:rFonts w:cs="Times New Roman"/>
          <w:sz w:val="28"/>
          <w:szCs w:val="28"/>
        </w:rPr>
      </w:pPr>
    </w:p>
    <w:p w14:paraId="00FE796D" w14:textId="77777777" w:rsidR="00653874" w:rsidRPr="00232432" w:rsidRDefault="006255FD" w:rsidP="00800EAB">
      <w:pPr>
        <w:pStyle w:val="Heading1"/>
      </w:pPr>
      <w:bookmarkStart w:id="1" w:name="_Toc427411350"/>
      <w:r w:rsidRPr="00232432">
        <w:lastRenderedPageBreak/>
        <w:t>DEDICATÓRIA</w:t>
      </w:r>
      <w:bookmarkEnd w:id="1"/>
    </w:p>
    <w:p w14:paraId="3D84E905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2EEC34EB" w14:textId="77777777" w:rsidR="00653874" w:rsidRPr="00232432" w:rsidRDefault="006255FD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232432">
        <w:fldChar w:fldCharType="begin"/>
      </w:r>
      <w:r w:rsidRPr="00232432">
        <w:instrText>MACROBUTTONAcceptAllChangesInDoc "[Insira o texto da  Dedicatória (opcional)]"</w:instrText>
      </w:r>
      <w:r w:rsidRPr="00232432">
        <w:fldChar w:fldCharType="separate"/>
      </w:r>
      <w:proofErr w:type="gramStart"/>
      <w:r w:rsidRPr="00232432">
        <w:t>"[Insira</w:t>
      </w:r>
      <w:proofErr w:type="gramEnd"/>
      <w:r w:rsidRPr="00232432">
        <w:t xml:space="preserve"> o texto da  Dedicatória (opcional)]" </w:t>
      </w:r>
      <w:r w:rsidRPr="00232432">
        <w:fldChar w:fldCharType="end"/>
      </w:r>
    </w:p>
    <w:p w14:paraId="36B6E0FB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0E1CD3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18A43CC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0579EE9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C781428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5AA0F42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8183F34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3D7AC4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9B98FC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6489E9D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AF9C72D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B5AE788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971329C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6AF5B39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04B574D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560E449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122B105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AEDC0E5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E0DCDE2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2A04162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8F952F4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FF001FA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588BB86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98EC624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5543157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9F59D69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EA4B7EF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sz w:val="28"/>
          <w:szCs w:val="28"/>
        </w:rPr>
      </w:pPr>
    </w:p>
    <w:p w14:paraId="70313027" w14:textId="77777777" w:rsidR="00653874" w:rsidRPr="00232432" w:rsidRDefault="006255FD" w:rsidP="00800EAB">
      <w:pPr>
        <w:pStyle w:val="Heading1"/>
      </w:pPr>
      <w:bookmarkStart w:id="2" w:name="_Toc260760886"/>
      <w:bookmarkStart w:id="3" w:name="_Toc427411351"/>
      <w:bookmarkEnd w:id="2"/>
      <w:r w:rsidRPr="00232432">
        <w:lastRenderedPageBreak/>
        <w:t>DECLARAÇÃO DE HONRA</w:t>
      </w:r>
      <w:bookmarkEnd w:id="3"/>
    </w:p>
    <w:p w14:paraId="2A112A5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6F918A31" w14:textId="77777777" w:rsidR="00653874" w:rsidRPr="00232432" w:rsidRDefault="006255FD">
      <w:pPr>
        <w:spacing w:before="0" w:after="0"/>
        <w:ind w:left="720"/>
      </w:pPr>
      <w:r w:rsidRPr="00232432">
        <w:t xml:space="preserve">Eu, </w:t>
      </w:r>
      <w:r w:rsidRPr="002314DB">
        <w:rPr>
          <w:b/>
        </w:rPr>
        <w:t>Carlos António Mahumane</w:t>
      </w:r>
      <w:r w:rsidRPr="00232432">
        <w:t xml:space="preserve"> declaro por minha honra que o presente Projecto Final do Curso é exclusivamente de minha autoria, não constituindo cópia de nenhum trabalho realizado anteriormente e as fontes usadas para a realização do trabalho encontram-se referidas na bibliografia.</w:t>
      </w:r>
    </w:p>
    <w:p w14:paraId="3D6F640D" w14:textId="77777777" w:rsidR="00653874" w:rsidRPr="00232432" w:rsidRDefault="00653874">
      <w:pPr>
        <w:spacing w:before="0" w:after="0"/>
        <w:ind w:left="1260" w:right="472" w:hanging="810"/>
      </w:pPr>
    </w:p>
    <w:p w14:paraId="755E1013" w14:textId="77777777" w:rsidR="00653874" w:rsidRPr="00232432" w:rsidRDefault="00653874">
      <w:pPr>
        <w:spacing w:before="0" w:after="0"/>
        <w:ind w:left="1260" w:right="472" w:hanging="810"/>
      </w:pPr>
    </w:p>
    <w:p w14:paraId="349BA270" w14:textId="77777777" w:rsidR="00653874" w:rsidRPr="00232432" w:rsidRDefault="00653874">
      <w:pPr>
        <w:spacing w:before="0" w:after="0"/>
        <w:ind w:left="1260" w:right="472" w:hanging="810"/>
      </w:pPr>
    </w:p>
    <w:p w14:paraId="51B36E24" w14:textId="77777777" w:rsidR="00653874" w:rsidRPr="00232432" w:rsidRDefault="00653874">
      <w:pPr>
        <w:spacing w:before="0" w:after="0"/>
        <w:ind w:left="1260" w:right="472" w:hanging="810"/>
      </w:pPr>
    </w:p>
    <w:p w14:paraId="6B95318B" w14:textId="77777777" w:rsidR="00653874" w:rsidRPr="00232432" w:rsidRDefault="00653874">
      <w:pPr>
        <w:spacing w:before="0" w:after="0"/>
        <w:ind w:left="1260" w:right="472" w:hanging="810"/>
      </w:pPr>
    </w:p>
    <w:p w14:paraId="559A92DD" w14:textId="77777777" w:rsidR="00653874" w:rsidRPr="00232432" w:rsidRDefault="00653874">
      <w:pPr>
        <w:spacing w:before="0" w:after="0"/>
        <w:ind w:left="1260" w:right="472" w:hanging="810"/>
      </w:pPr>
    </w:p>
    <w:p w14:paraId="2600FB62" w14:textId="77777777" w:rsidR="00653874" w:rsidRPr="00232432" w:rsidRDefault="006255FD">
      <w:pPr>
        <w:spacing w:before="0" w:after="0"/>
        <w:ind w:left="1260" w:right="472" w:hanging="810"/>
      </w:pPr>
      <w:r w:rsidRPr="00232432">
        <w:t xml:space="preserve">         Assinatura: __________________________________</w:t>
      </w:r>
    </w:p>
    <w:p w14:paraId="0EB8A2F1" w14:textId="77777777" w:rsidR="00653874" w:rsidRPr="00232432" w:rsidRDefault="00653874">
      <w:pPr>
        <w:spacing w:before="0" w:after="0"/>
        <w:ind w:left="1260" w:right="472" w:hanging="810"/>
      </w:pPr>
    </w:p>
    <w:p w14:paraId="5C4F9DD6" w14:textId="77777777" w:rsidR="00653874" w:rsidRPr="00232432" w:rsidRDefault="00653874">
      <w:pPr>
        <w:spacing w:before="0" w:after="0"/>
        <w:ind w:left="1260" w:right="472" w:hanging="810"/>
      </w:pPr>
    </w:p>
    <w:p w14:paraId="756713F9" w14:textId="77777777" w:rsidR="00653874" w:rsidRPr="00232432" w:rsidRDefault="00653874">
      <w:pPr>
        <w:spacing w:before="0" w:after="0"/>
        <w:ind w:left="1260" w:right="472" w:hanging="810"/>
      </w:pPr>
    </w:p>
    <w:p w14:paraId="0E76339E" w14:textId="77777777" w:rsidR="00653874" w:rsidRPr="00232432" w:rsidRDefault="00653874">
      <w:pPr>
        <w:spacing w:before="0" w:after="0"/>
        <w:ind w:left="1260" w:right="472" w:hanging="810"/>
      </w:pPr>
    </w:p>
    <w:p w14:paraId="67A6E71F" w14:textId="77777777" w:rsidR="00653874" w:rsidRPr="00232432" w:rsidRDefault="00653874">
      <w:pPr>
        <w:spacing w:before="0" w:after="0"/>
        <w:ind w:left="1260" w:right="472" w:hanging="810"/>
      </w:pPr>
    </w:p>
    <w:p w14:paraId="08FD8F58" w14:textId="77777777" w:rsidR="00653874" w:rsidRPr="00232432" w:rsidRDefault="00653874">
      <w:pPr>
        <w:spacing w:before="0" w:after="0"/>
        <w:ind w:left="1260" w:right="472" w:hanging="810"/>
      </w:pPr>
    </w:p>
    <w:p w14:paraId="0270D8D9" w14:textId="77777777" w:rsidR="00653874" w:rsidRPr="00232432" w:rsidRDefault="00653874">
      <w:pPr>
        <w:spacing w:before="0" w:after="0"/>
        <w:ind w:left="1260" w:right="472" w:hanging="810"/>
      </w:pPr>
    </w:p>
    <w:p w14:paraId="3E3BA0F3" w14:textId="77777777" w:rsidR="00653874" w:rsidRPr="00232432" w:rsidRDefault="00653874">
      <w:pPr>
        <w:spacing w:before="0" w:after="0"/>
        <w:ind w:left="1260" w:right="472" w:hanging="810"/>
      </w:pPr>
    </w:p>
    <w:p w14:paraId="109A52E3" w14:textId="77777777" w:rsidR="00653874" w:rsidRPr="00232432" w:rsidRDefault="00653874">
      <w:pPr>
        <w:spacing w:before="0" w:after="0"/>
        <w:ind w:left="1260" w:right="472" w:hanging="810"/>
      </w:pPr>
    </w:p>
    <w:p w14:paraId="0B6A9952" w14:textId="77777777" w:rsidR="00653874" w:rsidRPr="00232432" w:rsidRDefault="00653874">
      <w:pPr>
        <w:spacing w:before="0" w:after="0"/>
        <w:ind w:left="1260" w:right="472" w:hanging="810"/>
      </w:pPr>
    </w:p>
    <w:p w14:paraId="1388A3E0" w14:textId="77777777" w:rsidR="00653874" w:rsidRPr="00232432" w:rsidRDefault="00653874">
      <w:pPr>
        <w:spacing w:before="0" w:after="0"/>
        <w:ind w:left="1260" w:right="472" w:hanging="810"/>
      </w:pPr>
    </w:p>
    <w:p w14:paraId="7C038DFB" w14:textId="77777777" w:rsidR="00653874" w:rsidRPr="00232432" w:rsidRDefault="00653874">
      <w:pPr>
        <w:spacing w:before="0" w:after="0"/>
        <w:ind w:left="1260" w:right="472" w:hanging="810"/>
      </w:pPr>
    </w:p>
    <w:p w14:paraId="2F6ACC92" w14:textId="77777777" w:rsidR="00653874" w:rsidRPr="00232432" w:rsidRDefault="00653874">
      <w:pPr>
        <w:spacing w:before="0" w:after="0"/>
        <w:ind w:left="1260" w:right="472" w:hanging="810"/>
      </w:pPr>
    </w:p>
    <w:p w14:paraId="2F36D694" w14:textId="77777777" w:rsidR="00653874" w:rsidRPr="00232432" w:rsidRDefault="00653874">
      <w:pPr>
        <w:spacing w:before="0" w:after="0"/>
        <w:ind w:left="1260" w:right="472" w:hanging="810"/>
      </w:pPr>
    </w:p>
    <w:p w14:paraId="65D2C7ED" w14:textId="77777777" w:rsidR="00653874" w:rsidRPr="00232432" w:rsidRDefault="00653874">
      <w:pPr>
        <w:spacing w:before="0" w:after="0"/>
        <w:ind w:left="1260" w:right="472" w:hanging="810"/>
      </w:pPr>
    </w:p>
    <w:p w14:paraId="624CB8F8" w14:textId="77777777" w:rsidR="00653874" w:rsidRPr="00232432" w:rsidRDefault="00653874">
      <w:pPr>
        <w:spacing w:before="0" w:after="0"/>
        <w:ind w:left="1260" w:right="472" w:hanging="810"/>
      </w:pPr>
    </w:p>
    <w:p w14:paraId="3460F52F" w14:textId="77777777" w:rsidR="00653874" w:rsidRPr="00232432" w:rsidRDefault="00653874">
      <w:pPr>
        <w:spacing w:before="0" w:after="0"/>
        <w:ind w:left="1260" w:right="472" w:hanging="810"/>
        <w:jc w:val="left"/>
      </w:pPr>
    </w:p>
    <w:p w14:paraId="06AAE5EB" w14:textId="77777777" w:rsidR="00653874" w:rsidRPr="00232432" w:rsidRDefault="00653874">
      <w:pPr>
        <w:spacing w:before="0" w:after="0"/>
        <w:ind w:left="1260" w:right="472" w:hanging="810"/>
      </w:pPr>
    </w:p>
    <w:p w14:paraId="654313AD" w14:textId="77777777" w:rsidR="00653874" w:rsidRPr="00232432" w:rsidRDefault="00653874">
      <w:pPr>
        <w:spacing w:before="0" w:after="0"/>
        <w:ind w:left="1260" w:right="472" w:hanging="810"/>
      </w:pPr>
    </w:p>
    <w:p w14:paraId="5956D399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7300892B" w14:textId="77777777" w:rsidR="00653874" w:rsidRPr="00232432" w:rsidRDefault="006255FD" w:rsidP="00800EAB">
      <w:pPr>
        <w:pStyle w:val="Heading1"/>
      </w:pPr>
      <w:bookmarkStart w:id="4" w:name="_Toc260760888"/>
      <w:bookmarkStart w:id="5" w:name="_Toc427411352"/>
      <w:bookmarkEnd w:id="4"/>
      <w:r w:rsidRPr="00232432">
        <w:lastRenderedPageBreak/>
        <w:t>ÍNDICE DE TABELAS</w:t>
      </w:r>
      <w:bookmarkEnd w:id="5"/>
    </w:p>
    <w:p w14:paraId="769B28BC" w14:textId="77777777" w:rsidR="00653874" w:rsidRPr="00232432" w:rsidRDefault="00653874">
      <w:pPr>
        <w:pStyle w:val="Title"/>
        <w:spacing w:before="0" w:after="0"/>
      </w:pPr>
    </w:p>
    <w:p w14:paraId="3976A6B7" w14:textId="77777777" w:rsidR="00653874" w:rsidRPr="00232432" w:rsidRDefault="006255FD">
      <w:pPr>
        <w:pStyle w:val="TableofFigures"/>
        <w:spacing w:before="0" w:after="0" w:line="360" w:lineRule="auto"/>
      </w:pPr>
      <w:r w:rsidRPr="00232432">
        <w:fldChar w:fldCharType="begin"/>
      </w:r>
      <w:r w:rsidRPr="00232432">
        <w:instrText>TOC \c "Table"</w:instrText>
      </w:r>
      <w:r w:rsidRPr="00232432">
        <w:fldChar w:fldCharType="separate"/>
      </w:r>
      <w:hyperlink w:anchor="_Toc166292636">
        <w:r w:rsidRPr="00232432">
          <w:rPr>
            <w:rStyle w:val="IndexLink"/>
            <w:webHidden/>
          </w:rPr>
          <w:t>Tabela 1.1.</w:t>
        </w:r>
        <w:r w:rsidRPr="00232432">
          <w:rPr>
            <w:rStyle w:val="IndexLink"/>
            <w:webHidden/>
          </w:rPr>
          <w:tab/>
          <w:t>Nome</w:t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  <w:t>.</w:t>
        </w:r>
        <w:r w:rsidRPr="00232432">
          <w:rPr>
            <w:webHidden/>
          </w:rPr>
          <w:fldChar w:fldCharType="begin"/>
        </w:r>
        <w:r w:rsidRPr="00232432">
          <w:rPr>
            <w:webHidden/>
          </w:rPr>
          <w:instrText>PAGEREF _Toc166292636 \h</w:instrText>
        </w:r>
        <w:r w:rsidRPr="00232432">
          <w:rPr>
            <w:webHidden/>
          </w:rPr>
        </w:r>
        <w:r w:rsidRPr="00232432">
          <w:rPr>
            <w:webHidden/>
          </w:rPr>
          <w:fldChar w:fldCharType="separate"/>
        </w:r>
        <w:r w:rsidRPr="00232432">
          <w:rPr>
            <w:rStyle w:val="IndexLink"/>
          </w:rPr>
          <w:tab/>
        </w:r>
        <w:r w:rsidRPr="00232432">
          <w:rPr>
            <w:webHidden/>
          </w:rPr>
          <w:fldChar w:fldCharType="end"/>
        </w:r>
      </w:hyperlink>
    </w:p>
    <w:p w14:paraId="17E67C0C" w14:textId="77777777" w:rsidR="00653874" w:rsidRPr="00232432" w:rsidRDefault="00656CAB">
      <w:pPr>
        <w:pStyle w:val="TableofFigures"/>
        <w:spacing w:before="0" w:after="0" w:line="360" w:lineRule="auto"/>
        <w:rPr>
          <w:color w:val="00000A"/>
        </w:rPr>
      </w:pPr>
      <w:hyperlink w:anchor="_Toc166292637">
        <w:r w:rsidR="006255FD" w:rsidRPr="00232432">
          <w:rPr>
            <w:rStyle w:val="IndexLink"/>
            <w:webHidden/>
          </w:rPr>
          <w:t xml:space="preserve">Tabela 1.2. </w:t>
        </w:r>
        <w:r w:rsidR="006255FD" w:rsidRPr="00232432">
          <w:rPr>
            <w:rStyle w:val="IndexLink"/>
            <w:webHidden/>
          </w:rPr>
          <w:tab/>
          <w:t>Nome</w:t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  <w:t>.</w:t>
        </w:r>
        <w:r w:rsidR="006255FD" w:rsidRPr="00232432">
          <w:rPr>
            <w:webHidden/>
          </w:rPr>
          <w:fldChar w:fldCharType="begin"/>
        </w:r>
        <w:r w:rsidR="006255FD" w:rsidRPr="00232432">
          <w:rPr>
            <w:webHidden/>
          </w:rPr>
          <w:instrText>PAGEREF _Toc166292637 \h</w:instrText>
        </w:r>
        <w:r w:rsidR="006255FD" w:rsidRPr="00232432">
          <w:rPr>
            <w:webHidden/>
          </w:rPr>
        </w:r>
        <w:r w:rsidR="006255FD" w:rsidRPr="00232432">
          <w:rPr>
            <w:webHidden/>
          </w:rPr>
          <w:fldChar w:fldCharType="separate"/>
        </w:r>
        <w:r w:rsidR="006255FD" w:rsidRPr="00232432">
          <w:rPr>
            <w:rStyle w:val="IndexLink"/>
          </w:rPr>
          <w:tab/>
        </w:r>
        <w:r w:rsidR="006255FD" w:rsidRPr="00232432">
          <w:rPr>
            <w:webHidden/>
          </w:rPr>
          <w:fldChar w:fldCharType="end"/>
        </w:r>
      </w:hyperlink>
    </w:p>
    <w:p w14:paraId="0031895E" w14:textId="77777777" w:rsidR="00653874" w:rsidRPr="00232432" w:rsidRDefault="006255FD">
      <w:pPr>
        <w:spacing w:before="0" w:after="0"/>
      </w:pPr>
      <w:r w:rsidRPr="00232432">
        <w:t>…</w:t>
      </w:r>
    </w:p>
    <w:p w14:paraId="076F86B0" w14:textId="77777777" w:rsidR="00653874" w:rsidRPr="00232432" w:rsidRDefault="006255FD">
      <w:pPr>
        <w:pStyle w:val="Title"/>
        <w:spacing w:before="0" w:after="0"/>
        <w:rPr>
          <w:rFonts w:cs="Times New Roman"/>
          <w:b w:val="0"/>
          <w:sz w:val="24"/>
        </w:rPr>
      </w:pPr>
      <w:r w:rsidRPr="00232432">
        <w:fldChar w:fldCharType="end"/>
      </w:r>
    </w:p>
    <w:p w14:paraId="5C8EAF81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8EFDE7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5365A6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21367C08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4241003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2B3335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3FC5BB98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1FBA7D0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05B41F8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7FEAB6C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003306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7564443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2299F4A8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074BA27B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7BA50D2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05F7053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708FB351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3DF2E4C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34000DD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011F26E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232532AF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5161C38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1C4581F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319805B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3020630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582B3D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23A2BD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CB02CFE" w14:textId="77777777" w:rsidR="00653874" w:rsidRPr="00232432" w:rsidRDefault="006255FD" w:rsidP="00800EAB">
      <w:pPr>
        <w:pStyle w:val="Heading1"/>
      </w:pPr>
      <w:bookmarkStart w:id="6" w:name="_Toc260760889"/>
      <w:bookmarkStart w:id="7" w:name="_Toc427411353"/>
      <w:r w:rsidRPr="00232432">
        <w:lastRenderedPageBreak/>
        <w:t>ÍNDICE DE FIGURAS</w:t>
      </w:r>
      <w:bookmarkEnd w:id="6"/>
      <w:bookmarkEnd w:id="7"/>
      <w:r w:rsidRPr="00232432">
        <w:t xml:space="preserve"> </w:t>
      </w:r>
    </w:p>
    <w:p w14:paraId="3DBB0954" w14:textId="77777777" w:rsidR="00653874" w:rsidRPr="00232432" w:rsidRDefault="00653874">
      <w:pPr>
        <w:pStyle w:val="Title"/>
        <w:spacing w:before="0" w:after="0"/>
      </w:pPr>
    </w:p>
    <w:p w14:paraId="4B61BB80" w14:textId="77777777" w:rsidR="00653874" w:rsidRPr="00232432" w:rsidRDefault="006255FD">
      <w:pPr>
        <w:pStyle w:val="TableofFigures"/>
        <w:spacing w:before="0" w:after="0" w:line="360" w:lineRule="auto"/>
      </w:pPr>
      <w:r w:rsidRPr="00232432">
        <w:fldChar w:fldCharType="begin"/>
      </w:r>
      <w:r w:rsidRPr="00232432">
        <w:instrText>TOC \c "Table"</w:instrText>
      </w:r>
      <w:r w:rsidRPr="00232432">
        <w:fldChar w:fldCharType="separate"/>
      </w:r>
      <w:hyperlink w:anchor="_Toc166292636">
        <w:r w:rsidRPr="00232432">
          <w:rPr>
            <w:rStyle w:val="IndexLink"/>
            <w:webHidden/>
          </w:rPr>
          <w:t>Figura 1.1.</w:t>
        </w:r>
        <w:r w:rsidRPr="00232432">
          <w:rPr>
            <w:rStyle w:val="IndexLink"/>
            <w:webHidden/>
          </w:rPr>
          <w:tab/>
          <w:t>Nome</w:t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  <w:t>.</w:t>
        </w:r>
        <w:r w:rsidRPr="00232432">
          <w:rPr>
            <w:webHidden/>
          </w:rPr>
          <w:fldChar w:fldCharType="begin"/>
        </w:r>
        <w:r w:rsidRPr="00232432">
          <w:rPr>
            <w:webHidden/>
          </w:rPr>
          <w:instrText>PAGEREF _Toc166292636 \h</w:instrText>
        </w:r>
        <w:r w:rsidRPr="00232432">
          <w:rPr>
            <w:webHidden/>
          </w:rPr>
        </w:r>
        <w:r w:rsidRPr="00232432">
          <w:rPr>
            <w:webHidden/>
          </w:rPr>
          <w:fldChar w:fldCharType="separate"/>
        </w:r>
        <w:r w:rsidRPr="00232432">
          <w:rPr>
            <w:rStyle w:val="IndexLink"/>
          </w:rPr>
          <w:tab/>
        </w:r>
        <w:r w:rsidRPr="00232432">
          <w:rPr>
            <w:webHidden/>
          </w:rPr>
          <w:fldChar w:fldCharType="end"/>
        </w:r>
      </w:hyperlink>
    </w:p>
    <w:p w14:paraId="7F62EB1F" w14:textId="77777777" w:rsidR="00653874" w:rsidRPr="00232432" w:rsidRDefault="00656CAB">
      <w:pPr>
        <w:pStyle w:val="TableofFigures"/>
        <w:spacing w:before="0" w:after="0" w:line="360" w:lineRule="auto"/>
        <w:rPr>
          <w:color w:val="00000A"/>
        </w:rPr>
      </w:pPr>
      <w:hyperlink w:anchor="_Toc166292637">
        <w:r w:rsidR="006255FD" w:rsidRPr="00232432">
          <w:rPr>
            <w:rStyle w:val="IndexLink"/>
            <w:webHidden/>
          </w:rPr>
          <w:t xml:space="preserve">Figura 1.2. </w:t>
        </w:r>
        <w:r w:rsidR="006255FD" w:rsidRPr="00232432">
          <w:rPr>
            <w:rStyle w:val="IndexLink"/>
            <w:webHidden/>
          </w:rPr>
          <w:tab/>
          <w:t>Nome</w:t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  <w:t>.</w:t>
        </w:r>
        <w:r w:rsidR="006255FD" w:rsidRPr="00232432">
          <w:rPr>
            <w:webHidden/>
          </w:rPr>
          <w:fldChar w:fldCharType="begin"/>
        </w:r>
        <w:r w:rsidR="006255FD" w:rsidRPr="00232432">
          <w:rPr>
            <w:webHidden/>
          </w:rPr>
          <w:instrText>PAGEREF _Toc166292637 \h</w:instrText>
        </w:r>
        <w:r w:rsidR="006255FD" w:rsidRPr="00232432">
          <w:rPr>
            <w:webHidden/>
          </w:rPr>
        </w:r>
        <w:r w:rsidR="006255FD" w:rsidRPr="00232432">
          <w:rPr>
            <w:webHidden/>
          </w:rPr>
          <w:fldChar w:fldCharType="separate"/>
        </w:r>
        <w:r w:rsidR="006255FD" w:rsidRPr="00232432">
          <w:rPr>
            <w:rStyle w:val="IndexLink"/>
          </w:rPr>
          <w:tab/>
        </w:r>
        <w:r w:rsidR="006255FD" w:rsidRPr="00232432">
          <w:rPr>
            <w:webHidden/>
          </w:rPr>
          <w:fldChar w:fldCharType="end"/>
        </w:r>
      </w:hyperlink>
    </w:p>
    <w:p w14:paraId="10E30B5C" w14:textId="77777777" w:rsidR="00653874" w:rsidRPr="00232432" w:rsidRDefault="006255FD">
      <w:pPr>
        <w:spacing w:before="0" w:after="0"/>
      </w:pPr>
      <w:r w:rsidRPr="00232432">
        <w:t>…</w:t>
      </w:r>
    </w:p>
    <w:p w14:paraId="71378F14" w14:textId="77777777" w:rsidR="00653874" w:rsidRPr="00232432" w:rsidRDefault="006255FD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  <w:r w:rsidRPr="00232432">
        <w:fldChar w:fldCharType="end"/>
      </w:r>
    </w:p>
    <w:p w14:paraId="7B78D71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5E1869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7F64AD2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EA11196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42C834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AB52831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2D39AC5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AE54F8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A28F7B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0B2E85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A881D7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2DDFE46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97079D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AFE8EE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2BD52C5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41D060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87D897F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310B22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28EE33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EAFDAE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B6C7CB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BF890C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9D71382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B144DAC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4F4AB75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962779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1932F7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6904D2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8EDC7F6" w14:textId="77777777" w:rsidR="00653874" w:rsidRPr="00232432" w:rsidRDefault="006255FD" w:rsidP="00800EAB">
      <w:pPr>
        <w:pStyle w:val="Heading1"/>
      </w:pPr>
      <w:bookmarkStart w:id="8" w:name="_Toc260760890"/>
      <w:bookmarkStart w:id="9" w:name="_Toc427411354"/>
      <w:bookmarkEnd w:id="8"/>
      <w:r w:rsidRPr="00232432">
        <w:lastRenderedPageBreak/>
        <w:t>ÍNDICE DE GRÁFICOS</w:t>
      </w:r>
      <w:bookmarkEnd w:id="9"/>
    </w:p>
    <w:p w14:paraId="651CF192" w14:textId="77777777" w:rsidR="00653874" w:rsidRPr="00232432" w:rsidRDefault="00653874">
      <w:pPr>
        <w:pStyle w:val="TextBody"/>
        <w:spacing w:before="0" w:after="0" w:line="360" w:lineRule="auto"/>
      </w:pPr>
    </w:p>
    <w:p w14:paraId="226C59A3" w14:textId="77777777" w:rsidR="00653874" w:rsidRPr="00232432" w:rsidRDefault="006255FD">
      <w:pPr>
        <w:pStyle w:val="TableofFigures"/>
        <w:spacing w:before="0" w:after="0" w:line="360" w:lineRule="auto"/>
      </w:pPr>
      <w:r w:rsidRPr="00232432">
        <w:fldChar w:fldCharType="begin"/>
      </w:r>
      <w:r w:rsidRPr="00232432">
        <w:instrText>TOC \c "Table"</w:instrText>
      </w:r>
      <w:r w:rsidRPr="00232432">
        <w:fldChar w:fldCharType="separate"/>
      </w:r>
      <w:hyperlink w:anchor="_Toc166292636">
        <w:r w:rsidRPr="00232432">
          <w:rPr>
            <w:rStyle w:val="IndexLink"/>
            <w:webHidden/>
          </w:rPr>
          <w:t>Gráfico 1.1.</w:t>
        </w:r>
        <w:r w:rsidRPr="00232432">
          <w:rPr>
            <w:rStyle w:val="IndexLink"/>
            <w:webHidden/>
          </w:rPr>
          <w:tab/>
          <w:t>Nome</w:t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  <w:t>.</w:t>
        </w:r>
        <w:r w:rsidRPr="00232432">
          <w:rPr>
            <w:webHidden/>
          </w:rPr>
          <w:fldChar w:fldCharType="begin"/>
        </w:r>
        <w:r w:rsidRPr="00232432">
          <w:rPr>
            <w:webHidden/>
          </w:rPr>
          <w:instrText>PAGEREF _Toc166292636 \h</w:instrText>
        </w:r>
        <w:r w:rsidRPr="00232432">
          <w:rPr>
            <w:webHidden/>
          </w:rPr>
        </w:r>
        <w:r w:rsidRPr="00232432">
          <w:rPr>
            <w:webHidden/>
          </w:rPr>
          <w:fldChar w:fldCharType="separate"/>
        </w:r>
        <w:r w:rsidRPr="00232432">
          <w:rPr>
            <w:rStyle w:val="IndexLink"/>
          </w:rPr>
          <w:tab/>
        </w:r>
        <w:r w:rsidRPr="00232432">
          <w:rPr>
            <w:webHidden/>
          </w:rPr>
          <w:fldChar w:fldCharType="end"/>
        </w:r>
      </w:hyperlink>
    </w:p>
    <w:p w14:paraId="31B795C3" w14:textId="77777777" w:rsidR="00653874" w:rsidRPr="00232432" w:rsidRDefault="00656CAB">
      <w:pPr>
        <w:pStyle w:val="TableofFigures"/>
        <w:spacing w:before="0" w:after="0" w:line="360" w:lineRule="auto"/>
        <w:rPr>
          <w:color w:val="00000A"/>
        </w:rPr>
      </w:pPr>
      <w:hyperlink w:anchor="_Toc166292637">
        <w:r w:rsidR="006255FD" w:rsidRPr="00232432">
          <w:rPr>
            <w:rStyle w:val="IndexLink"/>
            <w:webHidden/>
          </w:rPr>
          <w:t xml:space="preserve">Gráfico 1.2. </w:t>
        </w:r>
        <w:r w:rsidR="006255FD" w:rsidRPr="00232432">
          <w:rPr>
            <w:rStyle w:val="IndexLink"/>
            <w:webHidden/>
          </w:rPr>
          <w:tab/>
          <w:t>Nome</w:t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  <w:t>.</w:t>
        </w:r>
        <w:r w:rsidR="006255FD" w:rsidRPr="00232432">
          <w:rPr>
            <w:webHidden/>
          </w:rPr>
          <w:fldChar w:fldCharType="begin"/>
        </w:r>
        <w:r w:rsidR="006255FD" w:rsidRPr="00232432">
          <w:rPr>
            <w:webHidden/>
          </w:rPr>
          <w:instrText>PAGEREF _Toc166292637 \h</w:instrText>
        </w:r>
        <w:r w:rsidR="006255FD" w:rsidRPr="00232432">
          <w:rPr>
            <w:webHidden/>
          </w:rPr>
        </w:r>
        <w:r w:rsidR="006255FD" w:rsidRPr="00232432">
          <w:rPr>
            <w:webHidden/>
          </w:rPr>
          <w:fldChar w:fldCharType="separate"/>
        </w:r>
        <w:r w:rsidR="006255FD" w:rsidRPr="00232432">
          <w:rPr>
            <w:rStyle w:val="IndexLink"/>
          </w:rPr>
          <w:tab/>
        </w:r>
        <w:r w:rsidR="006255FD" w:rsidRPr="00232432">
          <w:rPr>
            <w:webHidden/>
          </w:rPr>
          <w:fldChar w:fldCharType="end"/>
        </w:r>
      </w:hyperlink>
    </w:p>
    <w:p w14:paraId="6AF9219E" w14:textId="77777777" w:rsidR="00653874" w:rsidRPr="00232432" w:rsidRDefault="006255FD">
      <w:pPr>
        <w:spacing w:before="0" w:after="0"/>
      </w:pPr>
      <w:r w:rsidRPr="00232432">
        <w:t>…</w:t>
      </w:r>
    </w:p>
    <w:p w14:paraId="728BAB0C" w14:textId="77777777" w:rsidR="00653874" w:rsidRPr="00232432" w:rsidRDefault="006255FD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  <w:r w:rsidRPr="00232432">
        <w:fldChar w:fldCharType="end"/>
      </w:r>
    </w:p>
    <w:p w14:paraId="732DE6E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3008D1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7310BA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F99329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337207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4E5BCC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C8779E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45B7BF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4AE7FCD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569BE9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4C1FFB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17B4321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0CB1F4F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B7CD6C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F47F87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713D035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E277F6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C509AAB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B4A67C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07B954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01AC526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E09FC0D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0175B6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B19292C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F4D58C5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5536AF6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C3B40B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82DEAFF" w14:textId="77777777" w:rsidR="00653874" w:rsidRPr="00232432" w:rsidRDefault="006255FD" w:rsidP="00800EAB">
      <w:pPr>
        <w:pStyle w:val="Heading1"/>
      </w:pPr>
      <w:bookmarkStart w:id="10" w:name="_Toc260760891"/>
      <w:bookmarkStart w:id="11" w:name="_Toc427411355"/>
      <w:bookmarkEnd w:id="10"/>
      <w:r w:rsidRPr="00232432">
        <w:lastRenderedPageBreak/>
        <w:t>LISTA DAS ABREVIATURAS UTILIZADAS</w:t>
      </w:r>
      <w:bookmarkEnd w:id="11"/>
    </w:p>
    <w:p w14:paraId="349CF58E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039"/>
        <w:gridCol w:w="249"/>
      </w:tblGrid>
      <w:tr w:rsidR="00653874" w:rsidRPr="00232432" w14:paraId="22A2AAB6" w14:textId="77777777">
        <w:tc>
          <w:tcPr>
            <w:tcW w:w="9038" w:type="dxa"/>
            <w:shd w:val="clear" w:color="auto" w:fill="auto"/>
          </w:tcPr>
          <w:p w14:paraId="048515EA" w14:textId="77777777" w:rsidR="00653874" w:rsidRPr="00232432" w:rsidRDefault="00653874">
            <w:pPr>
              <w:pStyle w:val="Title"/>
              <w:spacing w:before="0"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W w:w="7938" w:type="dxa"/>
              <w:tblLook w:val="04A0" w:firstRow="1" w:lastRow="0" w:firstColumn="1" w:lastColumn="0" w:noHBand="0" w:noVBand="1"/>
            </w:tblPr>
            <w:tblGrid>
              <w:gridCol w:w="1543"/>
              <w:gridCol w:w="6395"/>
            </w:tblGrid>
            <w:tr w:rsidR="00653874" w:rsidRPr="00232432" w14:paraId="44BABDDE" w14:textId="77777777">
              <w:tc>
                <w:tcPr>
                  <w:tcW w:w="1543" w:type="dxa"/>
                  <w:shd w:val="clear" w:color="auto" w:fill="auto"/>
                </w:tcPr>
                <w:p w14:paraId="00A676DF" w14:textId="77777777" w:rsidR="00653874" w:rsidRPr="00232432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  <w:r w:rsidRPr="00232432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MCEL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D2AF9B8" w14:textId="77777777" w:rsidR="00653874" w:rsidRPr="00232432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  <w:r w:rsidRPr="00232432">
                    <w:rPr>
                      <w:rFonts w:ascii="Times New Roman" w:hAnsi="Times New Roman"/>
                      <w:sz w:val="24"/>
                      <w:lang w:val="pt-PT"/>
                    </w:rPr>
                    <w:t>Moçambique Celular</w:t>
                  </w:r>
                </w:p>
              </w:tc>
            </w:tr>
            <w:tr w:rsidR="00653874" w:rsidRPr="00232432" w14:paraId="5C1AA960" w14:textId="77777777">
              <w:tc>
                <w:tcPr>
                  <w:tcW w:w="1543" w:type="dxa"/>
                  <w:shd w:val="clear" w:color="auto" w:fill="auto"/>
                </w:tcPr>
                <w:p w14:paraId="4B12D191" w14:textId="77777777" w:rsidR="00653874" w:rsidRPr="00232432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232432">
                    <w:rPr>
                      <w:rFonts w:ascii="Times New Roman" w:hAnsi="Times New Roman"/>
                      <w:sz w:val="24"/>
                      <w:lang w:val="pt-PT"/>
                    </w:rPr>
                    <w:t>LDAP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2BFE76A7" w14:textId="77777777" w:rsidR="00653874" w:rsidRPr="00D801BD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D801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ghtweight Directory Access Protocol</w:t>
                  </w:r>
                </w:p>
              </w:tc>
            </w:tr>
            <w:tr w:rsidR="00653874" w:rsidRPr="00232432" w14:paraId="029E2AF7" w14:textId="77777777">
              <w:tc>
                <w:tcPr>
                  <w:tcW w:w="1543" w:type="dxa"/>
                  <w:shd w:val="clear" w:color="auto" w:fill="auto"/>
                </w:tcPr>
                <w:p w14:paraId="05E0B75F" w14:textId="77777777" w:rsidR="00653874" w:rsidRPr="00D801BD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D801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MAIL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18E775C8" w14:textId="77777777" w:rsidR="00653874" w:rsidRPr="00D801BD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D801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lectronic Mail</w:t>
                  </w:r>
                </w:p>
              </w:tc>
            </w:tr>
            <w:tr w:rsidR="00653874" w:rsidRPr="00232432" w14:paraId="61E7AE60" w14:textId="77777777">
              <w:tc>
                <w:tcPr>
                  <w:tcW w:w="1543" w:type="dxa"/>
                  <w:shd w:val="clear" w:color="auto" w:fill="auto"/>
                </w:tcPr>
                <w:p w14:paraId="08E2E6C7" w14:textId="77777777" w:rsidR="00653874" w:rsidRPr="00232432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232432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PHP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3BC17BF" w14:textId="77777777" w:rsidR="00653874" w:rsidRPr="00D801BD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D801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ypertext Preprocessor</w:t>
                  </w:r>
                </w:p>
              </w:tc>
            </w:tr>
            <w:tr w:rsidR="00653874" w:rsidRPr="00232432" w14:paraId="2F5C4C4C" w14:textId="77777777">
              <w:tc>
                <w:tcPr>
                  <w:tcW w:w="1543" w:type="dxa"/>
                  <w:shd w:val="clear" w:color="auto" w:fill="auto"/>
                </w:tcPr>
                <w:p w14:paraId="10198C12" w14:textId="77777777" w:rsidR="00653874" w:rsidRPr="00232432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232432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E/P/S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3F1F5067" w14:textId="2DA69EEF" w:rsidR="00653874" w:rsidRPr="00232432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232432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Entrada/Processo/</w:t>
                  </w:r>
                  <w:r w:rsidR="00D801BD" w:rsidRPr="00232432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Saída</w:t>
                  </w:r>
                </w:p>
              </w:tc>
            </w:tr>
            <w:tr w:rsidR="00653874" w:rsidRPr="00232432" w14:paraId="578A56D0" w14:textId="77777777">
              <w:tc>
                <w:tcPr>
                  <w:tcW w:w="1543" w:type="dxa"/>
                  <w:shd w:val="clear" w:color="auto" w:fill="auto"/>
                </w:tcPr>
                <w:p w14:paraId="02E7C107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MTP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FE4CC9D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imple Mail Transfer Protocol</w:t>
                  </w:r>
                </w:p>
              </w:tc>
            </w:tr>
            <w:tr w:rsidR="00653874" w:rsidRPr="00232432" w14:paraId="5D128167" w14:textId="77777777">
              <w:tc>
                <w:tcPr>
                  <w:tcW w:w="1543" w:type="dxa"/>
                  <w:shd w:val="clear" w:color="auto" w:fill="auto"/>
                </w:tcPr>
                <w:p w14:paraId="713147BF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ML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A9A5098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nified Modeling Language</w:t>
                  </w:r>
                </w:p>
              </w:tc>
            </w:tr>
            <w:tr w:rsidR="00653874" w:rsidRPr="00232432" w14:paraId="33A427EF" w14:textId="77777777">
              <w:tc>
                <w:tcPr>
                  <w:tcW w:w="1543" w:type="dxa"/>
                  <w:shd w:val="clear" w:color="auto" w:fill="auto"/>
                </w:tcPr>
                <w:p w14:paraId="29FB3060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P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247B9231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rectory Access Protocol</w:t>
                  </w:r>
                </w:p>
              </w:tc>
            </w:tr>
            <w:tr w:rsidR="00653874" w:rsidRPr="00232432" w14:paraId="1BC0207A" w14:textId="77777777">
              <w:tc>
                <w:tcPr>
                  <w:tcW w:w="1543" w:type="dxa"/>
                  <w:shd w:val="clear" w:color="auto" w:fill="auto"/>
                </w:tcPr>
                <w:p w14:paraId="3B9CD643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VC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AD4AB66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Modelo Visualização Controle</w:t>
                  </w:r>
                </w:p>
              </w:tc>
            </w:tr>
            <w:tr w:rsidR="00653874" w:rsidRPr="00232432" w14:paraId="6134B2A3" w14:textId="77777777">
              <w:tc>
                <w:tcPr>
                  <w:tcW w:w="1543" w:type="dxa"/>
                  <w:shd w:val="clear" w:color="auto" w:fill="auto"/>
                </w:tcPr>
                <w:p w14:paraId="34AAB98B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GPL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149CDF71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esser General Public License</w:t>
                  </w:r>
                </w:p>
              </w:tc>
            </w:tr>
            <w:tr w:rsidR="00653874" w:rsidRPr="00232432" w14:paraId="60F5C2B8" w14:textId="77777777">
              <w:tc>
                <w:tcPr>
                  <w:tcW w:w="1543" w:type="dxa"/>
                  <w:shd w:val="clear" w:color="auto" w:fill="auto"/>
                </w:tcPr>
                <w:p w14:paraId="3DB60715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MS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B3A91BD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ntent Management System</w:t>
                  </w:r>
                </w:p>
              </w:tc>
            </w:tr>
            <w:tr w:rsidR="00653874" w:rsidRPr="00232432" w14:paraId="26C73D76" w14:textId="77777777">
              <w:tc>
                <w:tcPr>
                  <w:tcW w:w="1543" w:type="dxa"/>
                  <w:shd w:val="clear" w:color="auto" w:fill="auto"/>
                </w:tcPr>
                <w:p w14:paraId="4F3BFC7C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MS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4B52139D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earning Management System</w:t>
                  </w:r>
                </w:p>
              </w:tc>
            </w:tr>
            <w:tr w:rsidR="00653874" w:rsidRPr="00232432" w14:paraId="3B6916CB" w14:textId="77777777">
              <w:tc>
                <w:tcPr>
                  <w:tcW w:w="1543" w:type="dxa"/>
                  <w:shd w:val="clear" w:color="auto" w:fill="auto"/>
                </w:tcPr>
                <w:p w14:paraId="448DA006" w14:textId="34058E32" w:rsidR="00653874" w:rsidRPr="001D669C" w:rsidRDefault="00C30C5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D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840DCF3" w14:textId="542CF02D" w:rsidR="00653874" w:rsidRPr="001D669C" w:rsidRDefault="00C30C5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ncept Document</w:t>
                  </w:r>
                </w:p>
              </w:tc>
            </w:tr>
            <w:tr w:rsidR="00653874" w:rsidRPr="00232432" w14:paraId="62CAB7A6" w14:textId="77777777">
              <w:tc>
                <w:tcPr>
                  <w:tcW w:w="1543" w:type="dxa"/>
                  <w:shd w:val="clear" w:color="auto" w:fill="auto"/>
                </w:tcPr>
                <w:p w14:paraId="499C2C48" w14:textId="29A32F92" w:rsidR="00653874" w:rsidRPr="001D669C" w:rsidRDefault="001D669C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AT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75BAB63" w14:textId="15110616" w:rsidR="00653874" w:rsidRPr="001D669C" w:rsidRDefault="001D669C" w:rsidP="00E05CE0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er Ac</w:t>
                  </w:r>
                  <w:r w:rsidR="00D801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ept</w:t>
                  </w:r>
                  <w:r w:rsidR="00E05C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ance </w:t>
                  </w: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est</w:t>
                  </w:r>
                  <w:r w:rsidR="00A36E7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</w:p>
              </w:tc>
            </w:tr>
            <w:tr w:rsidR="00653874" w:rsidRPr="00232432" w14:paraId="566166F8" w14:textId="77777777">
              <w:tc>
                <w:tcPr>
                  <w:tcW w:w="1543" w:type="dxa"/>
                  <w:shd w:val="clear" w:color="auto" w:fill="auto"/>
                </w:tcPr>
                <w:p w14:paraId="15F44E79" w14:textId="134E0AEB" w:rsidR="00653874" w:rsidRPr="001D669C" w:rsidRDefault="00653874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</w:p>
              </w:tc>
              <w:tc>
                <w:tcPr>
                  <w:tcW w:w="6394" w:type="dxa"/>
                  <w:shd w:val="clear" w:color="auto" w:fill="auto"/>
                </w:tcPr>
                <w:p w14:paraId="58733266" w14:textId="1A42E4BE" w:rsidR="00653874" w:rsidRPr="001D669C" w:rsidRDefault="00653874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</w:p>
              </w:tc>
            </w:tr>
          </w:tbl>
          <w:p w14:paraId="71B811DB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3D91EFA0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653874" w:rsidRPr="00232432" w14:paraId="6C48208F" w14:textId="77777777">
        <w:tc>
          <w:tcPr>
            <w:tcW w:w="9038" w:type="dxa"/>
            <w:shd w:val="clear" w:color="auto" w:fill="auto"/>
          </w:tcPr>
          <w:p w14:paraId="557BDCEF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0BD7AE58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51C16DF6" w14:textId="77777777">
        <w:tc>
          <w:tcPr>
            <w:tcW w:w="9038" w:type="dxa"/>
            <w:shd w:val="clear" w:color="auto" w:fill="auto"/>
          </w:tcPr>
          <w:p w14:paraId="26160FCD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3768FD12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17184A6C" w14:textId="77777777">
        <w:tc>
          <w:tcPr>
            <w:tcW w:w="9038" w:type="dxa"/>
            <w:shd w:val="clear" w:color="auto" w:fill="auto"/>
          </w:tcPr>
          <w:p w14:paraId="04A448B8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2D865FDC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0574FF6E" w14:textId="77777777">
        <w:tc>
          <w:tcPr>
            <w:tcW w:w="9038" w:type="dxa"/>
            <w:shd w:val="clear" w:color="auto" w:fill="auto"/>
          </w:tcPr>
          <w:p w14:paraId="19EBE05C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090AFC12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463129F9" w14:textId="77777777">
        <w:tc>
          <w:tcPr>
            <w:tcW w:w="9038" w:type="dxa"/>
            <w:shd w:val="clear" w:color="auto" w:fill="auto"/>
          </w:tcPr>
          <w:p w14:paraId="7477DDF9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358B9072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34784649" w14:textId="77777777">
        <w:tc>
          <w:tcPr>
            <w:tcW w:w="9038" w:type="dxa"/>
            <w:shd w:val="clear" w:color="auto" w:fill="auto"/>
          </w:tcPr>
          <w:p w14:paraId="67241703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6E93BAF5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27C6D9BB" w14:textId="77777777">
        <w:tc>
          <w:tcPr>
            <w:tcW w:w="9038" w:type="dxa"/>
            <w:shd w:val="clear" w:color="auto" w:fill="auto"/>
          </w:tcPr>
          <w:p w14:paraId="052D2CF9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312306C1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0B6CF867" w14:textId="77777777">
        <w:tc>
          <w:tcPr>
            <w:tcW w:w="9038" w:type="dxa"/>
            <w:shd w:val="clear" w:color="auto" w:fill="auto"/>
          </w:tcPr>
          <w:p w14:paraId="129B9694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75EC75B8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786938F1" w14:textId="77777777">
        <w:tc>
          <w:tcPr>
            <w:tcW w:w="9038" w:type="dxa"/>
            <w:shd w:val="clear" w:color="auto" w:fill="auto"/>
          </w:tcPr>
          <w:p w14:paraId="6E8231E6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13C14463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1281AA76" w14:textId="77777777">
        <w:tc>
          <w:tcPr>
            <w:tcW w:w="9038" w:type="dxa"/>
            <w:shd w:val="clear" w:color="auto" w:fill="auto"/>
          </w:tcPr>
          <w:p w14:paraId="77BA717B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46A0664E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1F6BCDF5" w14:textId="77777777">
        <w:tc>
          <w:tcPr>
            <w:tcW w:w="9038" w:type="dxa"/>
            <w:shd w:val="clear" w:color="auto" w:fill="auto"/>
          </w:tcPr>
          <w:p w14:paraId="13752878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109E2E88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01479A55" w14:textId="77777777">
        <w:tc>
          <w:tcPr>
            <w:tcW w:w="9038" w:type="dxa"/>
            <w:shd w:val="clear" w:color="auto" w:fill="auto"/>
          </w:tcPr>
          <w:p w14:paraId="05C8EC7A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0824A7D7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07EE4A27" w14:textId="77777777">
        <w:tc>
          <w:tcPr>
            <w:tcW w:w="9038" w:type="dxa"/>
            <w:shd w:val="clear" w:color="auto" w:fill="auto"/>
          </w:tcPr>
          <w:p w14:paraId="32F85D56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7D217765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B9F7DF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0B0C86C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905A096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7EE940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6B19BD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6B49C5D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9DF6F0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BB3582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A4AA11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C13F5E2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4CCADD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B365A5D" w14:textId="77777777" w:rsidR="00653874" w:rsidRPr="00232432" w:rsidRDefault="006255FD" w:rsidP="00800EAB">
      <w:pPr>
        <w:pStyle w:val="Heading1"/>
      </w:pPr>
      <w:bookmarkStart w:id="12" w:name="_Toc260760892"/>
      <w:bookmarkStart w:id="13" w:name="_Toc427411356"/>
      <w:bookmarkEnd w:id="12"/>
      <w:r w:rsidRPr="00232432">
        <w:lastRenderedPageBreak/>
        <w:t>RESUMO</w:t>
      </w:r>
      <w:bookmarkEnd w:id="13"/>
    </w:p>
    <w:p w14:paraId="5F357747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212DC24D" w14:textId="18FB275E" w:rsidR="00653874" w:rsidRPr="00232432" w:rsidRDefault="004D59A8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2324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2D0E52D" wp14:editId="50EF216D">
                <wp:simplePos x="0" y="0"/>
                <wp:positionH relativeFrom="column">
                  <wp:posOffset>-111760</wp:posOffset>
                </wp:positionH>
                <wp:positionV relativeFrom="paragraph">
                  <wp:posOffset>328930</wp:posOffset>
                </wp:positionV>
                <wp:extent cx="5715000" cy="3909695"/>
                <wp:effectExtent l="19050" t="19050" r="19050" b="14605"/>
                <wp:wrapSquare wrapText="bothSides"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5B7673" w14:textId="77777777" w:rsidR="004D59A8" w:rsidRDefault="004D59A8">
                            <w:pPr>
                              <w:pStyle w:val="TextBody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O resumo deve ser um texto breve, informativo e sem carácter crítico dos pontos mais importantes do trabalho, e não deve exceder 250 palavras. Não se trata de uma apresentação ou lista de capítulos, mas sim de uma exposição do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aspect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científicos essenciais contidos no trabalho. Tem a função de informar as pessoas sobre o trabalho e as principais realizações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  <w:t xml:space="preserve">O resumo tem tripl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finalidade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  <w:t>a) Ajudar os interessados no assunto de forma que possam decidir se querem ou não ler o documento completo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b) Dar ao leitor que tem pouco interesse no assunto o máximo de informação possível, de modo que não precise de lê-lo na íntegra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c) Acelerar o trabalho de divulgação dos documentos, contribuindo para a melhoria global dos serviços de informação científica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</w:r>
                          </w:p>
                          <w:p w14:paraId="03DBFBCA" w14:textId="77777777" w:rsidR="004D59A8" w:rsidRDefault="004D59A8">
                            <w:pPr>
                              <w:pStyle w:val="TextBody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Deve ser escrito na terceira pessoa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do singular e responder às seguintes questões:</w:t>
                            </w:r>
                          </w:p>
                          <w:p w14:paraId="295717FA" w14:textId="77777777" w:rsidR="004D59A8" w:rsidRDefault="004D59A8">
                            <w:pPr>
                              <w:pStyle w:val="TextBody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>- Por que foi feito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br/>
                              <w:t>- Como foi feito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br/>
                              <w:t>- Qual foi o resultado ou qual poderia ter sido o resultado?</w:t>
                            </w:r>
                          </w:p>
                          <w:p w14:paraId="0D3F9004" w14:textId="77777777" w:rsidR="004D59A8" w:rsidRDefault="004D59A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0E5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0;text-align:left;margin-left:-8.8pt;margin-top:25.9pt;width:450pt;height:307.85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" strokecolor="red" strokeweight="3pt">
                <v:textbox>
                  <w:txbxContent>
                    <w:p w14:paraId="445B7673" w14:textId="77777777" w:rsidR="004D59A8" w:rsidRDefault="004D59A8">
                      <w:pPr>
                        <w:pStyle w:val="TextBody"/>
                        <w:jc w:val="left"/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O resumo deve ser um texto breve, informativo e sem carácter crítico dos pontos mais importantes do trabalho, e não deve exceder 250 palavras. Não se trata de uma apresentação ou lista de capítulos, mas sim de uma exposição do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aspect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científicos essenciais contidos no trabalho. Tem a função de informar as pessoas sobre o trabalho e as principais realizações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  <w:t xml:space="preserve">O resumo tem tripla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finalidade: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  <w:t>a) Ajudar os interessados no assunto de forma que possam decidir se querem ou não ler o documento completo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b) Dar ao leitor que tem pouco interesse no assunto o máximo de informação possível, de modo que não precise de lê-lo na íntegra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c) Acelerar o trabalho de divulgação dos documentos, contribuindo para a melhoria global dos serviços de informação científica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</w:r>
                    </w:p>
                    <w:p w14:paraId="03DBFBCA" w14:textId="77777777" w:rsidR="004D59A8" w:rsidRDefault="004D59A8">
                      <w:pPr>
                        <w:pStyle w:val="TextBody"/>
                        <w:jc w:val="left"/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Deve ser escrito na terceira pessoa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do singular e responder às seguintes questões:</w:t>
                      </w:r>
                    </w:p>
                    <w:p w14:paraId="295717FA" w14:textId="77777777" w:rsidR="004D59A8" w:rsidRDefault="004D59A8">
                      <w:pPr>
                        <w:pStyle w:val="TextBody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>- Por que foi feito?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br/>
                        <w:t>- Como foi feito?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br/>
                        <w:t>- Qual foi o resultado ou qual poderia ter sido o resultado?</w:t>
                      </w:r>
                    </w:p>
                    <w:p w14:paraId="0D3F9004" w14:textId="77777777" w:rsidR="004D59A8" w:rsidRDefault="004D59A8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5FD" w:rsidRPr="00232432">
        <w:fldChar w:fldCharType="begin"/>
      </w:r>
      <w:r w:rsidR="006255FD" w:rsidRPr="00232432">
        <w:instrText>MACROBUTTONAcceptAllChangesInDoc "[Insira o  texto do Resumo]"</w:instrText>
      </w:r>
      <w:r w:rsidR="006255FD" w:rsidRPr="00232432">
        <w:fldChar w:fldCharType="separate"/>
      </w:r>
      <w:proofErr w:type="gramStart"/>
      <w:r w:rsidR="006255FD" w:rsidRPr="00232432">
        <w:t>"[Insira</w:t>
      </w:r>
      <w:proofErr w:type="gramEnd"/>
      <w:r w:rsidR="006255FD" w:rsidRPr="00232432">
        <w:t xml:space="preserve"> o  texto do Resumo]" </w:t>
      </w:r>
      <w:r w:rsidR="006255FD" w:rsidRPr="00232432">
        <w:fldChar w:fldCharType="end"/>
      </w:r>
    </w:p>
    <w:p w14:paraId="7383BFD6" w14:textId="4873AE86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34AD113" w14:textId="6B954B2C" w:rsidR="00653874" w:rsidRDefault="004D59A8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232432">
        <w:rPr>
          <w:rFonts w:ascii="Times New Roman" w:hAnsi="Times New Roman" w:cs="Times New Roman"/>
          <w:szCs w:val="24"/>
        </w:rPr>
        <w:t>Palavras-chave</w:t>
      </w:r>
      <w:r w:rsidR="006255FD" w:rsidRPr="00232432">
        <w:rPr>
          <w:rFonts w:ascii="Times New Roman" w:hAnsi="Times New Roman" w:cs="Times New Roman"/>
          <w:szCs w:val="24"/>
        </w:rPr>
        <w:t>:</w:t>
      </w:r>
    </w:p>
    <w:p w14:paraId="5971C73A" w14:textId="35C85EDD" w:rsidR="004D59A8" w:rsidRPr="00232432" w:rsidRDefault="004D59A8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nda de Recargas, </w:t>
      </w:r>
      <w:r w:rsidR="0068150F">
        <w:rPr>
          <w:rFonts w:ascii="Times New Roman" w:hAnsi="Times New Roman" w:cs="Times New Roman"/>
          <w:szCs w:val="24"/>
        </w:rPr>
        <w:t>Desenvolvimento Ágil</w:t>
      </w:r>
      <w:r>
        <w:rPr>
          <w:rFonts w:ascii="Times New Roman" w:hAnsi="Times New Roman" w:cs="Times New Roman"/>
          <w:szCs w:val="24"/>
        </w:rPr>
        <w:t>, Monitoramento</w:t>
      </w:r>
    </w:p>
    <w:p w14:paraId="08437F4D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07765B2" w14:textId="77777777" w:rsidR="00653874" w:rsidRPr="00232432" w:rsidRDefault="00653874">
      <w:pPr>
        <w:pStyle w:val="EstiloSUMARIOPrimeralnea0cmDespus12p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52466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1D22283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582E40B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973356B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23D4FEEC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3D446E4A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547DC76" w14:textId="0B215BA1" w:rsidR="00BB5A1B" w:rsidRDefault="00BB5A1B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64243A8" w14:textId="77777777" w:rsidR="00BB5A1B" w:rsidRPr="00BB5A1B" w:rsidRDefault="00BB5A1B" w:rsidP="00BB5A1B"/>
    <w:p w14:paraId="5425AEB8" w14:textId="77777777" w:rsidR="00BB5A1B" w:rsidRPr="00BB5A1B" w:rsidRDefault="00BB5A1B" w:rsidP="00BB5A1B">
      <w:pPr>
        <w:jc w:val="right"/>
      </w:pPr>
    </w:p>
    <w:p w14:paraId="19C4E956" w14:textId="44ACAF7F" w:rsidR="00BB5A1B" w:rsidRDefault="00BB5A1B" w:rsidP="00BB5A1B"/>
    <w:p w14:paraId="2FD56F22" w14:textId="77777777" w:rsidR="00653874" w:rsidRPr="00BB5A1B" w:rsidRDefault="00653874" w:rsidP="00BB5A1B">
      <w:pPr>
        <w:sectPr w:rsidR="00653874" w:rsidRPr="00BB5A1B" w:rsidSect="00BB5A1B">
          <w:headerReference w:type="default" r:id="rId9"/>
          <w:footerReference w:type="default" r:id="rId10"/>
          <w:pgSz w:w="11906" w:h="16838"/>
          <w:pgMar w:top="1701" w:right="1134" w:bottom="1134" w:left="1701" w:header="720" w:footer="567" w:gutter="0"/>
          <w:pgNumType w:fmt="lowerRoman" w:start="1"/>
          <w:cols w:space="720"/>
          <w:formProt w:val="0"/>
          <w:docGrid w:linePitch="360" w:charSpace="-6145"/>
        </w:sectPr>
      </w:pPr>
    </w:p>
    <w:p w14:paraId="30E14A99" w14:textId="77777777" w:rsidR="00653874" w:rsidRPr="00232432" w:rsidRDefault="006255FD" w:rsidP="00800EAB">
      <w:pPr>
        <w:pStyle w:val="Heading1"/>
      </w:pPr>
      <w:bookmarkStart w:id="14" w:name="_Toc260760893"/>
      <w:bookmarkStart w:id="15" w:name="_Toc427411357"/>
      <w:r w:rsidRPr="00232432">
        <w:lastRenderedPageBreak/>
        <w:t>CAPÍTULO 1</w:t>
      </w:r>
      <w:bookmarkEnd w:id="14"/>
      <w:r w:rsidRPr="00232432">
        <w:t xml:space="preserve"> - INTRODUÇÃO</w:t>
      </w:r>
      <w:bookmarkEnd w:id="15"/>
    </w:p>
    <w:p w14:paraId="4DF79E1B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2F795970" w14:textId="77777777" w:rsidR="00653874" w:rsidRPr="00232432" w:rsidRDefault="006255FD" w:rsidP="00800EAB">
      <w:pPr>
        <w:pStyle w:val="Heading2"/>
        <w:numPr>
          <w:ilvl w:val="1"/>
          <w:numId w:val="8"/>
        </w:numPr>
      </w:pPr>
      <w:bookmarkStart w:id="16" w:name="_Toc427411358"/>
      <w:r w:rsidRPr="00232432">
        <w:t>Justificação do tema</w:t>
      </w:r>
      <w:bookmarkEnd w:id="16"/>
    </w:p>
    <w:p w14:paraId="07510B28" w14:textId="1D0027C3" w:rsidR="00793B84" w:rsidRPr="00232432" w:rsidRDefault="00DB676F" w:rsidP="00DB676F">
      <w:pPr>
        <w:spacing w:before="0" w:after="0"/>
      </w:pPr>
      <w:r w:rsidRPr="00232432">
        <w:t>A venda de</w:t>
      </w:r>
      <w:r w:rsidR="00B67BEE" w:rsidRPr="00232432">
        <w:t xml:space="preserve"> recargas é uma das principais fontes de lucro da empresa nos clientes do tipo </w:t>
      </w:r>
      <w:r w:rsidRPr="00232432">
        <w:t>Pré-pagos</w:t>
      </w:r>
      <w:r w:rsidR="00B67BEE" w:rsidRPr="00232432">
        <w:t>.</w:t>
      </w:r>
      <w:r w:rsidRPr="00232432">
        <w:t xml:space="preserve"> </w:t>
      </w:r>
      <w:r w:rsidR="00EE05AD" w:rsidRPr="00232432">
        <w:t xml:space="preserve">Actualmente a Mcel possui um sistema denominado </w:t>
      </w:r>
      <w:r w:rsidR="00EE05AD" w:rsidRPr="00232432">
        <w:rPr>
          <w:b/>
        </w:rPr>
        <w:t>DGRV</w:t>
      </w:r>
      <w:r w:rsidR="00EE05AD" w:rsidRPr="00232432">
        <w:t>,</w:t>
      </w:r>
      <w:r w:rsidR="00EE05AD" w:rsidRPr="00232432">
        <w:rPr>
          <w:b/>
        </w:rPr>
        <w:t xml:space="preserve"> </w:t>
      </w:r>
      <w:r w:rsidR="00EE05AD" w:rsidRPr="00232432">
        <w:t xml:space="preserve">este sistema faz o cálculo total de TopUps </w:t>
      </w:r>
      <w:r w:rsidR="00E65481" w:rsidRPr="00232432">
        <w:t>utilizados</w:t>
      </w:r>
      <w:r w:rsidR="00EE05AD" w:rsidRPr="00232432">
        <w:t xml:space="preserve"> num</w:t>
      </w:r>
      <w:r w:rsidR="001E2C7A">
        <w:t xml:space="preserve"> determinado intervalo de tempo,</w:t>
      </w:r>
      <w:r w:rsidR="00EE05AD" w:rsidRPr="00232432">
        <w:t xml:space="preserve"> </w:t>
      </w:r>
      <w:r w:rsidR="001E2C7A">
        <w:t xml:space="preserve">este sistema </w:t>
      </w:r>
      <w:r w:rsidR="00EE05AD" w:rsidRPr="00232432">
        <w:t xml:space="preserve">apresenta dados gerais </w:t>
      </w:r>
      <w:r w:rsidR="00FD3623" w:rsidRPr="00232432">
        <w:t>das vendas</w:t>
      </w:r>
      <w:r w:rsidR="00793B84" w:rsidRPr="00232432">
        <w:t xml:space="preserve"> sem distinguir os dados</w:t>
      </w:r>
      <w:r w:rsidR="00FD3623" w:rsidRPr="00232432">
        <w:t xml:space="preserve"> por antena</w:t>
      </w:r>
      <w:r w:rsidR="00EE05AD" w:rsidRPr="00232432">
        <w:t xml:space="preserve"> ou zona.</w:t>
      </w:r>
    </w:p>
    <w:p w14:paraId="17A65D29" w14:textId="77777777" w:rsidR="00721C29" w:rsidRPr="00232432" w:rsidRDefault="00721C29" w:rsidP="00DB676F">
      <w:pPr>
        <w:spacing w:before="0" w:after="0"/>
      </w:pPr>
    </w:p>
    <w:p w14:paraId="7E88FC77" w14:textId="237EF978" w:rsidR="00EE05AD" w:rsidRPr="00232432" w:rsidRDefault="00721C29" w:rsidP="00DB676F">
      <w:pPr>
        <w:spacing w:before="0" w:after="0"/>
      </w:pPr>
      <w:r w:rsidRPr="00232432">
        <w:t>Existe um grupo de</w:t>
      </w:r>
      <w:r w:rsidR="001E2C7A">
        <w:t xml:space="preserve"> marketing e vendas cuja</w:t>
      </w:r>
      <w:r w:rsidRPr="00232432">
        <w:t xml:space="preserve"> </w:t>
      </w:r>
      <w:r w:rsidR="001E2C7A">
        <w:t>principal função</w:t>
      </w:r>
      <w:r w:rsidRPr="00232432">
        <w:t xml:space="preserve"> é garantir a venda e a colocação dos produtos no mercado. Mas o sistema actual não </w:t>
      </w:r>
      <w:r w:rsidR="00EE05AD" w:rsidRPr="00232432">
        <w:t>possui dados suficientes e org</w:t>
      </w:r>
      <w:r w:rsidR="002327F7" w:rsidRPr="00232432">
        <w:t>anizados por valor da recarga, a</w:t>
      </w:r>
      <w:r w:rsidR="00EE05AD" w:rsidRPr="00232432">
        <w:t>ntena, tipo de antena</w:t>
      </w:r>
      <w:r w:rsidR="00793B84" w:rsidRPr="00232432">
        <w:t xml:space="preserve"> (2G, 3G ou 2G/3G)</w:t>
      </w:r>
      <w:r w:rsidR="002327F7" w:rsidRPr="00232432">
        <w:t>, província, distrito,</w:t>
      </w:r>
      <w:r w:rsidR="00EE05AD" w:rsidRPr="00232432">
        <w:t xml:space="preserve"> localização georreferenciada</w:t>
      </w:r>
      <w:r w:rsidR="0094643F">
        <w:t>, o que lhes limita o controlo das vendas por zona, avaliação das suas vendas por zona e intervir quando uma zona regista uma baixa nas suas vendas</w:t>
      </w:r>
      <w:r w:rsidR="001E2C7A">
        <w:t>,</w:t>
      </w:r>
      <w:r w:rsidR="0094643F">
        <w:t xml:space="preserve"> pois eles apenas </w:t>
      </w:r>
      <w:r w:rsidR="00D54256">
        <w:t xml:space="preserve">tem </w:t>
      </w:r>
      <w:r w:rsidR="0094643F">
        <w:t xml:space="preserve">a informação geral das vendas e não </w:t>
      </w:r>
      <w:r w:rsidR="001E2C7A">
        <w:t xml:space="preserve">individuais ou seja por antena ou </w:t>
      </w:r>
      <w:r w:rsidR="0094643F">
        <w:t>zona;</w:t>
      </w:r>
    </w:p>
    <w:p w14:paraId="3CF62D41" w14:textId="68B1918C" w:rsidR="00653874" w:rsidRPr="00232432" w:rsidRDefault="00DF3103" w:rsidP="003E5043">
      <w:r>
        <w:t>Com desenvolvimento</w:t>
      </w:r>
      <w:r w:rsidR="005C1604" w:rsidRPr="00232432">
        <w:t xml:space="preserve"> </w:t>
      </w:r>
      <w:r>
        <w:t xml:space="preserve">desde sistema que </w:t>
      </w:r>
      <w:r w:rsidR="005C1604" w:rsidRPr="00232432">
        <w:t>irá permitir ao grupo de M</w:t>
      </w:r>
      <w:r w:rsidR="001E2C7A">
        <w:t>arketing e Vendas maior controle</w:t>
      </w:r>
      <w:r w:rsidR="00032A23" w:rsidRPr="00232432">
        <w:t xml:space="preserve">, </w:t>
      </w:r>
      <w:r w:rsidR="001E2C7A">
        <w:t xml:space="preserve">melhor </w:t>
      </w:r>
      <w:r w:rsidR="00032A23" w:rsidRPr="00232432">
        <w:t>monitoramento</w:t>
      </w:r>
      <w:r w:rsidR="001E2C7A">
        <w:t xml:space="preserve"> e</w:t>
      </w:r>
      <w:r w:rsidR="005C1604" w:rsidRPr="00232432">
        <w:t xml:space="preserve"> </w:t>
      </w:r>
      <w:r w:rsidR="00032A23" w:rsidRPr="00232432">
        <w:t>lhes</w:t>
      </w:r>
      <w:r w:rsidR="001E2C7A">
        <w:t xml:space="preserve"> possibilitará</w:t>
      </w:r>
      <w:r w:rsidR="006255FD" w:rsidRPr="00232432">
        <w:t xml:space="preserve"> o desenvolvimento de acções imediatas para </w:t>
      </w:r>
      <w:r w:rsidR="001E2C7A">
        <w:t>melhorar o estado das vendas de recargas pelo país.</w:t>
      </w:r>
    </w:p>
    <w:p w14:paraId="7E4A8C46" w14:textId="77777777" w:rsidR="00653874" w:rsidRPr="00232432" w:rsidRDefault="006255FD" w:rsidP="00800EAB">
      <w:pPr>
        <w:pStyle w:val="Heading2"/>
        <w:numPr>
          <w:ilvl w:val="1"/>
          <w:numId w:val="8"/>
        </w:numPr>
      </w:pPr>
      <w:bookmarkStart w:id="17" w:name="_Toc427411359"/>
      <w:r w:rsidRPr="00232432">
        <w:t>Desenho teórico</w:t>
      </w:r>
      <w:bookmarkEnd w:id="17"/>
    </w:p>
    <w:p w14:paraId="72BB7F7C" w14:textId="77777777" w:rsidR="001E4F9C" w:rsidRPr="00232432" w:rsidRDefault="001E4F9C" w:rsidP="001E4F9C">
      <w:pPr>
        <w:pStyle w:val="ListParagraph"/>
        <w:keepNext/>
        <w:keepLines/>
        <w:numPr>
          <w:ilvl w:val="0"/>
          <w:numId w:val="7"/>
        </w:numPr>
        <w:spacing w:before="0" w:after="0" w:line="360" w:lineRule="auto"/>
        <w:contextualSpacing w:val="0"/>
        <w:outlineLvl w:val="2"/>
        <w:rPr>
          <w:rFonts w:cs="Arial"/>
          <w:b/>
          <w:bCs/>
          <w:vanish/>
          <w:sz w:val="26"/>
          <w:szCs w:val="26"/>
          <w:lang w:val="pt-PT"/>
        </w:rPr>
      </w:pPr>
      <w:bookmarkStart w:id="18" w:name="_Toc427349266"/>
      <w:bookmarkStart w:id="19" w:name="_Toc427411360"/>
      <w:bookmarkEnd w:id="18"/>
      <w:bookmarkEnd w:id="19"/>
    </w:p>
    <w:p w14:paraId="1E16BC26" w14:textId="77777777" w:rsidR="001E4F9C" w:rsidRPr="00232432" w:rsidRDefault="001E4F9C" w:rsidP="001E4F9C">
      <w:pPr>
        <w:pStyle w:val="ListParagraph"/>
        <w:keepNext/>
        <w:keepLines/>
        <w:numPr>
          <w:ilvl w:val="1"/>
          <w:numId w:val="7"/>
        </w:numPr>
        <w:spacing w:before="0" w:after="0" w:line="360" w:lineRule="auto"/>
        <w:contextualSpacing w:val="0"/>
        <w:outlineLvl w:val="2"/>
        <w:rPr>
          <w:rFonts w:cs="Arial"/>
          <w:b/>
          <w:bCs/>
          <w:vanish/>
          <w:sz w:val="26"/>
          <w:szCs w:val="26"/>
          <w:lang w:val="pt-PT"/>
        </w:rPr>
      </w:pPr>
      <w:bookmarkStart w:id="20" w:name="_Toc427349267"/>
      <w:bookmarkStart w:id="21" w:name="_Toc427411361"/>
      <w:bookmarkEnd w:id="20"/>
      <w:bookmarkEnd w:id="21"/>
    </w:p>
    <w:p w14:paraId="693CBA45" w14:textId="77777777" w:rsidR="001E4F9C" w:rsidRPr="00232432" w:rsidRDefault="001E4F9C" w:rsidP="001E4F9C">
      <w:pPr>
        <w:pStyle w:val="ListParagraph"/>
        <w:keepNext/>
        <w:keepLines/>
        <w:numPr>
          <w:ilvl w:val="1"/>
          <w:numId w:val="7"/>
        </w:numPr>
        <w:spacing w:before="0" w:after="0" w:line="360" w:lineRule="auto"/>
        <w:contextualSpacing w:val="0"/>
        <w:outlineLvl w:val="2"/>
        <w:rPr>
          <w:rFonts w:cs="Arial"/>
          <w:b/>
          <w:bCs/>
          <w:vanish/>
          <w:sz w:val="26"/>
          <w:szCs w:val="26"/>
          <w:lang w:val="pt-PT"/>
        </w:rPr>
      </w:pPr>
      <w:bookmarkStart w:id="22" w:name="_Toc427349268"/>
      <w:bookmarkStart w:id="23" w:name="_Toc427411362"/>
      <w:bookmarkEnd w:id="22"/>
      <w:bookmarkEnd w:id="23"/>
    </w:p>
    <w:p w14:paraId="59C2D94F" w14:textId="77777777" w:rsidR="00653874" w:rsidRPr="00232432" w:rsidRDefault="007E1BC8" w:rsidP="002D7771">
      <w:pPr>
        <w:pStyle w:val="Heading3"/>
        <w:numPr>
          <w:ilvl w:val="2"/>
          <w:numId w:val="8"/>
        </w:numPr>
      </w:pPr>
      <w:bookmarkStart w:id="24" w:name="_Toc427411363"/>
      <w:r w:rsidRPr="00232432">
        <w:t>Problemática</w:t>
      </w:r>
      <w:bookmarkEnd w:id="24"/>
    </w:p>
    <w:p w14:paraId="26961529" w14:textId="77777777" w:rsidR="00AB7BA0" w:rsidRPr="00232432" w:rsidRDefault="00AB7BA0" w:rsidP="00AB7BA0">
      <w:r w:rsidRPr="00232432">
        <w:t>A Mcel é uma empresa de telecomunicações em Moçambique, ela esta operacional a mais de 17 anos. Possui uma cobertura por quase todo país e até ao momento possui mais de 1700 antenas distribuídas por todo o país.</w:t>
      </w:r>
    </w:p>
    <w:p w14:paraId="66B67B77" w14:textId="77777777" w:rsidR="00AB7BA0" w:rsidRPr="00232432" w:rsidRDefault="00AB7BA0" w:rsidP="00AB7BA0">
      <w:r w:rsidRPr="00232432">
        <w:t xml:space="preserve">A Mcel possui uma cadeia de distribuição dos seus serviços desde pacotes iniciais, coletes ate as Recargas. A cadeia de distribuição funciona com base nos canais de distribuição, cada canal é responsável por uma determinada região, cada região ou zona pode conter uma ou várias antenas. </w:t>
      </w:r>
    </w:p>
    <w:p w14:paraId="01AB7F91" w14:textId="77777777" w:rsidR="00AB7BA0" w:rsidRPr="00232432" w:rsidRDefault="00AB7BA0" w:rsidP="00AB7BA0">
      <w:pPr>
        <w:spacing w:before="0" w:after="0"/>
      </w:pPr>
      <w:r w:rsidRPr="00232432">
        <w:t xml:space="preserve">Na Mcel existe um grupo de marketing e vendas cujo uma das suas principais funções é garantir a venda e a colocação dos produtos no mercado. A venda de recargas é uma das principais fontes de lucro da empresa nos clientes do tipo Pré-pagos. Actualmente a Mcel possui um sistema denominado </w:t>
      </w:r>
      <w:r w:rsidRPr="00232432">
        <w:rPr>
          <w:b/>
        </w:rPr>
        <w:t>DGRV</w:t>
      </w:r>
      <w:r w:rsidRPr="00232432">
        <w:t>,</w:t>
      </w:r>
      <w:r w:rsidRPr="00232432">
        <w:rPr>
          <w:b/>
        </w:rPr>
        <w:t xml:space="preserve"> </w:t>
      </w:r>
      <w:r w:rsidRPr="00232432">
        <w:t xml:space="preserve">este sistema faz o cálculo total de TopUps utilizados num </w:t>
      </w:r>
      <w:r w:rsidRPr="00232432">
        <w:lastRenderedPageBreak/>
        <w:t>determinado intervalo de tempo. O sistema actual apresenta dados gerais das vendas sem distinguir os dados por antena ou zona.</w:t>
      </w:r>
    </w:p>
    <w:p w14:paraId="2B499067" w14:textId="77777777" w:rsidR="00AB7BA0" w:rsidRPr="00232432" w:rsidRDefault="00AB7BA0" w:rsidP="00AB7BA0">
      <w:pPr>
        <w:spacing w:before="0" w:after="0"/>
      </w:pPr>
    </w:p>
    <w:p w14:paraId="40359823" w14:textId="77777777" w:rsidR="00AB7BA0" w:rsidRPr="00232432" w:rsidRDefault="00AB7BA0" w:rsidP="00AB7BA0">
      <w:pPr>
        <w:spacing w:before="0" w:after="0"/>
      </w:pPr>
      <w:r w:rsidRPr="00232432">
        <w:t>Assim o grupo de Vendas e Marketing não possui dados suficientes e organizados por valor da recarga, antena, tipo de antena (2G, 3G ou 2G/3G), província, distrito, localização georreferenciada e o histórico de vendas por semana, o que lhes limita:</w:t>
      </w:r>
    </w:p>
    <w:p w14:paraId="631A4397" w14:textId="77777777" w:rsidR="00AB7BA0" w:rsidRPr="00232432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232432">
        <w:rPr>
          <w:lang w:val="pt-PT"/>
        </w:rPr>
        <w:t>Produzir estatísticas e relatórios precisos de TopUps;</w:t>
      </w:r>
    </w:p>
    <w:p w14:paraId="019FDFA3" w14:textId="77777777" w:rsidR="00AB7BA0" w:rsidRPr="00232432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232432">
        <w:rPr>
          <w:lang w:val="pt-PT"/>
        </w:rPr>
        <w:t>Avaliação da sua performance comercial em termos de TopUps</w:t>
      </w:r>
      <w:r w:rsidRPr="00232432">
        <w:rPr>
          <w:rFonts w:ascii="Garamond" w:hAnsi="Garamond" w:cs="Arial"/>
          <w:szCs w:val="24"/>
          <w:lang w:val="pt-PT"/>
        </w:rPr>
        <w:t>;</w:t>
      </w:r>
    </w:p>
    <w:p w14:paraId="6D531347" w14:textId="77777777" w:rsidR="00AB7BA0" w:rsidRPr="00232432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232432">
        <w:rPr>
          <w:lang w:val="pt-PT"/>
        </w:rPr>
        <w:t>Realizar uma rápida análise da situação actual de TopUps por zona/antena;</w:t>
      </w:r>
    </w:p>
    <w:p w14:paraId="27178B4C" w14:textId="77777777" w:rsidR="00AB7BA0" w:rsidRPr="00232432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232432">
        <w:rPr>
          <w:lang w:val="pt-PT"/>
        </w:rPr>
        <w:t>Enviar se necessário, uma equipa de técnicos de distribuição e retalho para apurar a situação da zona;</w:t>
      </w:r>
    </w:p>
    <w:p w14:paraId="4D47B568" w14:textId="77777777" w:rsidR="00AB7BA0" w:rsidRPr="00232432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232432">
        <w:rPr>
          <w:lang w:val="pt-PT"/>
        </w:rPr>
        <w:t>Tomar medidas que visam melhorar o estado de venda na zona.</w:t>
      </w:r>
    </w:p>
    <w:p w14:paraId="5307259B" w14:textId="77777777" w:rsidR="00AB7BA0" w:rsidRPr="00232432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232432">
        <w:rPr>
          <w:lang w:val="pt-PT"/>
        </w:rPr>
        <w:t>Encaminhar a uma equipe de técnicos de redes de telecomunicações em caso de avaria.</w:t>
      </w:r>
    </w:p>
    <w:p w14:paraId="23178949" w14:textId="1F7F1B00" w:rsidR="007E1BC8" w:rsidRPr="00232432" w:rsidRDefault="001E2C7A" w:rsidP="00AB7BA0">
      <w:r>
        <w:t>Com desenvolvimento</w:t>
      </w:r>
      <w:r w:rsidRPr="00232432">
        <w:t xml:space="preserve"> </w:t>
      </w:r>
      <w:r>
        <w:t xml:space="preserve">desde sistema que </w:t>
      </w:r>
      <w:r w:rsidRPr="00232432">
        <w:t>irá permitir ao grupo de M</w:t>
      </w:r>
      <w:r>
        <w:t>arketing e Vendas maior controle</w:t>
      </w:r>
      <w:r w:rsidRPr="00232432">
        <w:t xml:space="preserve">, </w:t>
      </w:r>
      <w:r>
        <w:t xml:space="preserve">melhor </w:t>
      </w:r>
      <w:r w:rsidRPr="00232432">
        <w:t>monitoramento</w:t>
      </w:r>
      <w:r>
        <w:t xml:space="preserve"> e</w:t>
      </w:r>
      <w:r w:rsidRPr="00232432">
        <w:t xml:space="preserve"> lhes</w:t>
      </w:r>
      <w:r>
        <w:t xml:space="preserve"> possibilitará</w:t>
      </w:r>
      <w:r w:rsidRPr="00232432">
        <w:t xml:space="preserve"> o desenvolvimento de acções imediatas para </w:t>
      </w:r>
      <w:r>
        <w:t>melhorar o estado das vendas de recargas pelo</w:t>
      </w:r>
      <w:r>
        <w:t xml:space="preserve"> país</w:t>
      </w:r>
      <w:r w:rsidR="00AB7BA0" w:rsidRPr="00232432">
        <w:t>.</w:t>
      </w:r>
    </w:p>
    <w:p w14:paraId="58FA8A56" w14:textId="77777777" w:rsidR="007E1BC8" w:rsidRPr="00232432" w:rsidRDefault="007E1BC8" w:rsidP="002D7771">
      <w:pPr>
        <w:pStyle w:val="Heading3"/>
        <w:numPr>
          <w:ilvl w:val="2"/>
          <w:numId w:val="8"/>
        </w:numPr>
      </w:pPr>
      <w:bookmarkStart w:id="25" w:name="_Toc427411364"/>
      <w:r w:rsidRPr="00232432">
        <w:t>Problema</w:t>
      </w:r>
      <w:bookmarkStart w:id="26" w:name="_GoBack"/>
      <w:bookmarkEnd w:id="25"/>
      <w:bookmarkEnd w:id="26"/>
    </w:p>
    <w:p w14:paraId="1EC17D4A" w14:textId="2E8E51B2" w:rsidR="00580ADA" w:rsidRPr="00232432" w:rsidRDefault="009A2A7F" w:rsidP="004B2D01">
      <w:pPr>
        <w:pStyle w:val="Title"/>
        <w:spacing w:before="0"/>
        <w:jc w:val="both"/>
        <w:rPr>
          <w:rFonts w:cs="Times New Roman"/>
          <w:b w:val="0"/>
          <w:sz w:val="24"/>
          <w:szCs w:val="24"/>
        </w:rPr>
      </w:pPr>
      <w:r w:rsidRPr="00232432">
        <w:rPr>
          <w:rFonts w:cs="Times New Roman"/>
          <w:b w:val="0"/>
          <w:sz w:val="24"/>
          <w:szCs w:val="24"/>
        </w:rPr>
        <w:t xml:space="preserve">Como desenvolver um sistema web para monitorização </w:t>
      </w:r>
      <w:r w:rsidR="00A133C6" w:rsidRPr="00232432">
        <w:rPr>
          <w:rFonts w:cs="Times New Roman"/>
          <w:b w:val="0"/>
          <w:sz w:val="24"/>
          <w:szCs w:val="24"/>
        </w:rPr>
        <w:t>de venda de Recargas na Mcel dis</w:t>
      </w:r>
      <w:r w:rsidR="00F63012" w:rsidRPr="00232432">
        <w:rPr>
          <w:rFonts w:cs="Times New Roman"/>
          <w:b w:val="0"/>
          <w:sz w:val="24"/>
          <w:szCs w:val="24"/>
        </w:rPr>
        <w:t>tinguindo as vendas por Antena?</w:t>
      </w:r>
    </w:p>
    <w:p w14:paraId="139C5170" w14:textId="77777777" w:rsidR="007E1BC8" w:rsidRPr="00232432" w:rsidRDefault="007E1BC8" w:rsidP="004B2D01">
      <w:pPr>
        <w:pStyle w:val="Heading3"/>
        <w:numPr>
          <w:ilvl w:val="2"/>
          <w:numId w:val="8"/>
        </w:numPr>
      </w:pPr>
      <w:bookmarkStart w:id="27" w:name="_Toc427411365"/>
      <w:r w:rsidRPr="00232432">
        <w:t>Objecto</w:t>
      </w:r>
      <w:bookmarkEnd w:id="27"/>
    </w:p>
    <w:p w14:paraId="7FF02F75" w14:textId="3C59A8D2" w:rsidR="00580ADA" w:rsidRPr="00232432" w:rsidRDefault="00EB4159" w:rsidP="004B2D01">
      <w:pPr>
        <w:spacing w:before="0"/>
      </w:pPr>
      <w:r w:rsidRPr="00232432">
        <w:t xml:space="preserve">O Objecto de investigação desta pesquisa é </w:t>
      </w:r>
      <w:r w:rsidR="00580ADA" w:rsidRPr="00232432">
        <w:t>a monitorização de vendas de recargas na Mcel.</w:t>
      </w:r>
    </w:p>
    <w:p w14:paraId="11F8FF16" w14:textId="77777777" w:rsidR="007E1BC8" w:rsidRPr="00232432" w:rsidRDefault="007E1BC8" w:rsidP="002D7771">
      <w:pPr>
        <w:pStyle w:val="Heading3"/>
        <w:numPr>
          <w:ilvl w:val="2"/>
          <w:numId w:val="8"/>
        </w:numPr>
      </w:pPr>
      <w:bookmarkStart w:id="28" w:name="_Toc427411366"/>
      <w:r w:rsidRPr="00232432">
        <w:t>Objectivo</w:t>
      </w:r>
      <w:bookmarkEnd w:id="28"/>
    </w:p>
    <w:p w14:paraId="185EBA73" w14:textId="2A14D467" w:rsidR="007E1BC8" w:rsidRPr="00232432" w:rsidRDefault="008A6EE9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232432">
        <w:rPr>
          <w:rFonts w:cs="Times New Roman"/>
          <w:b w:val="0"/>
          <w:sz w:val="24"/>
          <w:szCs w:val="24"/>
        </w:rPr>
        <w:t>Desenvolver um sistema web para monitoramento de venda de recargas na Mcel distinguindo as vendas por Antena.</w:t>
      </w:r>
    </w:p>
    <w:p w14:paraId="077D1243" w14:textId="77777777" w:rsidR="00C925EC" w:rsidRPr="00232432" w:rsidRDefault="00C925EC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0A3BD6B" w14:textId="56937036" w:rsidR="006162FF" w:rsidRPr="00232432" w:rsidRDefault="006162FF" w:rsidP="00CC795D">
      <w:pPr>
        <w:pStyle w:val="Heading3"/>
        <w:numPr>
          <w:ilvl w:val="2"/>
          <w:numId w:val="8"/>
        </w:numPr>
      </w:pPr>
      <w:bookmarkStart w:id="29" w:name="_Toc427411367"/>
      <w:r w:rsidRPr="00232432">
        <w:t>Objectivos Específicos</w:t>
      </w:r>
      <w:bookmarkEnd w:id="29"/>
    </w:p>
    <w:p w14:paraId="4894D6BF" w14:textId="376F9485" w:rsidR="00CC795D" w:rsidRPr="00232432" w:rsidRDefault="00044C5B" w:rsidP="00CC795D">
      <w:pPr>
        <w:pStyle w:val="ListParagraph"/>
        <w:numPr>
          <w:ilvl w:val="0"/>
          <w:numId w:val="12"/>
        </w:numPr>
        <w:spacing w:before="0" w:line="360" w:lineRule="auto"/>
        <w:rPr>
          <w:lang w:val="pt-PT"/>
        </w:rPr>
      </w:pPr>
      <w:r w:rsidRPr="00232432">
        <w:rPr>
          <w:lang w:val="pt-PT"/>
        </w:rPr>
        <w:t>Analisar</w:t>
      </w:r>
      <w:r w:rsidR="00CC795D" w:rsidRPr="00232432">
        <w:rPr>
          <w:lang w:val="pt-PT"/>
        </w:rPr>
        <w:t xml:space="preserve"> o sistema actual de </w:t>
      </w:r>
      <w:r w:rsidR="00C47B4E" w:rsidRPr="00232432">
        <w:rPr>
          <w:lang w:val="pt-PT"/>
        </w:rPr>
        <w:t>registro</w:t>
      </w:r>
      <w:r w:rsidR="00CC795D" w:rsidRPr="00232432">
        <w:rPr>
          <w:lang w:val="pt-PT"/>
        </w:rPr>
        <w:t xml:space="preserve"> de TopUps;</w:t>
      </w:r>
    </w:p>
    <w:p w14:paraId="290B48F2" w14:textId="6F36FBD7" w:rsidR="006E2FFF" w:rsidRPr="00232432" w:rsidRDefault="00697631" w:rsidP="00CC795D">
      <w:pPr>
        <w:pStyle w:val="ListParagraph"/>
        <w:numPr>
          <w:ilvl w:val="0"/>
          <w:numId w:val="12"/>
        </w:numPr>
        <w:spacing w:before="0" w:line="360" w:lineRule="auto"/>
        <w:rPr>
          <w:lang w:val="pt-PT"/>
        </w:rPr>
      </w:pPr>
      <w:r>
        <w:rPr>
          <w:lang w:val="pt-PT"/>
        </w:rPr>
        <w:t>Recolher e a</w:t>
      </w:r>
      <w:r w:rsidR="00CC795D" w:rsidRPr="00232432">
        <w:rPr>
          <w:lang w:val="pt-PT"/>
        </w:rPr>
        <w:t>nalisar os requisitos do sistema;</w:t>
      </w:r>
    </w:p>
    <w:p w14:paraId="7144A9B2" w14:textId="705CE4C0" w:rsidR="006162FF" w:rsidRPr="00232432" w:rsidRDefault="006E2FFF" w:rsidP="00CC795D">
      <w:pPr>
        <w:pStyle w:val="ListParagraph"/>
        <w:numPr>
          <w:ilvl w:val="0"/>
          <w:numId w:val="12"/>
        </w:numPr>
        <w:spacing w:line="360" w:lineRule="auto"/>
        <w:rPr>
          <w:lang w:val="pt-PT"/>
        </w:rPr>
      </w:pPr>
      <w:r w:rsidRPr="00232432">
        <w:rPr>
          <w:lang w:val="pt-PT"/>
        </w:rPr>
        <w:t xml:space="preserve">Desenvolver o </w:t>
      </w:r>
      <w:r w:rsidR="00CC795D" w:rsidRPr="00232432">
        <w:rPr>
          <w:lang w:val="pt-PT"/>
        </w:rPr>
        <w:t>Sistema</w:t>
      </w:r>
      <w:r w:rsidRPr="00232432">
        <w:rPr>
          <w:lang w:val="pt-PT"/>
        </w:rPr>
        <w:t>;</w:t>
      </w:r>
    </w:p>
    <w:p w14:paraId="73565BE4" w14:textId="4A04C292" w:rsidR="006E2FFF" w:rsidRPr="00232432" w:rsidRDefault="00CC795D" w:rsidP="006E2FFF">
      <w:pPr>
        <w:pStyle w:val="ListParagraph"/>
        <w:numPr>
          <w:ilvl w:val="0"/>
          <w:numId w:val="12"/>
        </w:numPr>
        <w:spacing w:line="360" w:lineRule="auto"/>
        <w:rPr>
          <w:lang w:val="pt-PT"/>
        </w:rPr>
      </w:pPr>
      <w:r w:rsidRPr="00232432">
        <w:rPr>
          <w:lang w:val="pt-PT"/>
        </w:rPr>
        <w:t>Testar o Sistema.</w:t>
      </w:r>
    </w:p>
    <w:p w14:paraId="05237DE3" w14:textId="77777777" w:rsidR="007E1BC8" w:rsidRPr="00232432" w:rsidRDefault="007E1BC8" w:rsidP="00DD314F">
      <w:pPr>
        <w:pStyle w:val="Heading3"/>
        <w:numPr>
          <w:ilvl w:val="2"/>
          <w:numId w:val="8"/>
        </w:numPr>
      </w:pPr>
      <w:bookmarkStart w:id="30" w:name="_Toc427411368"/>
      <w:r w:rsidRPr="00232432">
        <w:lastRenderedPageBreak/>
        <w:t>Perguntas de Investigação</w:t>
      </w:r>
      <w:bookmarkEnd w:id="30"/>
    </w:p>
    <w:p w14:paraId="3DA1121B" w14:textId="210309F2" w:rsidR="007E1BC8" w:rsidRPr="00232432" w:rsidRDefault="00DD314F" w:rsidP="00DD314F">
      <w:pPr>
        <w:pStyle w:val="ListParagraph"/>
        <w:numPr>
          <w:ilvl w:val="0"/>
          <w:numId w:val="14"/>
        </w:numPr>
        <w:spacing w:before="0" w:line="360" w:lineRule="auto"/>
        <w:rPr>
          <w:lang w:val="pt-PT"/>
        </w:rPr>
      </w:pPr>
      <w:r w:rsidRPr="00232432">
        <w:rPr>
          <w:lang w:val="pt-PT"/>
        </w:rPr>
        <w:t>Quais são os inconvenientes do sistema actual?</w:t>
      </w:r>
    </w:p>
    <w:p w14:paraId="1E3FEF87" w14:textId="20E71662" w:rsidR="00DD314F" w:rsidRPr="00232432" w:rsidRDefault="00DD314F" w:rsidP="00DD314F">
      <w:pPr>
        <w:pStyle w:val="ListParagraph"/>
        <w:numPr>
          <w:ilvl w:val="0"/>
          <w:numId w:val="14"/>
        </w:numPr>
        <w:spacing w:line="360" w:lineRule="auto"/>
        <w:rPr>
          <w:lang w:val="pt-PT"/>
        </w:rPr>
      </w:pPr>
      <w:r w:rsidRPr="00232432">
        <w:rPr>
          <w:lang w:val="pt-PT"/>
        </w:rPr>
        <w:t>Como desenhar e desenvolver um sistema web capaz de eliminar as limitações existentes?</w:t>
      </w:r>
    </w:p>
    <w:p w14:paraId="08F82A11" w14:textId="38B2EBBC" w:rsidR="00DD314F" w:rsidRPr="00232432" w:rsidRDefault="00DD314F" w:rsidP="00DD314F">
      <w:pPr>
        <w:pStyle w:val="ListParagraph"/>
        <w:numPr>
          <w:ilvl w:val="0"/>
          <w:numId w:val="14"/>
        </w:numPr>
        <w:spacing w:line="360" w:lineRule="auto"/>
        <w:rPr>
          <w:lang w:val="pt-PT"/>
        </w:rPr>
      </w:pPr>
      <w:r w:rsidRPr="00232432">
        <w:rPr>
          <w:lang w:val="pt-PT"/>
        </w:rPr>
        <w:t>Que melhorias verificar-se-ão com o uso do sistema desenvolvido?</w:t>
      </w:r>
    </w:p>
    <w:p w14:paraId="674068D4" w14:textId="77777777" w:rsidR="007E1BC8" w:rsidRPr="00232432" w:rsidRDefault="007E1BC8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D0270BF" w14:textId="77777777" w:rsidR="00653874" w:rsidRPr="00232432" w:rsidRDefault="006255FD" w:rsidP="00800EAB">
      <w:pPr>
        <w:pStyle w:val="Heading2"/>
        <w:numPr>
          <w:ilvl w:val="1"/>
          <w:numId w:val="8"/>
        </w:numPr>
      </w:pPr>
      <w:bookmarkStart w:id="31" w:name="_Toc427411369"/>
      <w:r w:rsidRPr="00232432">
        <w:t>Metodologia</w:t>
      </w:r>
      <w:bookmarkEnd w:id="31"/>
    </w:p>
    <w:p w14:paraId="7D755C38" w14:textId="77777777" w:rsidR="00653874" w:rsidRPr="00232432" w:rsidRDefault="00250100" w:rsidP="002D7771">
      <w:pPr>
        <w:pStyle w:val="Heading3"/>
        <w:numPr>
          <w:ilvl w:val="2"/>
          <w:numId w:val="8"/>
        </w:numPr>
      </w:pPr>
      <w:bookmarkStart w:id="32" w:name="_Toc427411370"/>
      <w:r w:rsidRPr="00232432">
        <w:t>Tipo de Investigação</w:t>
      </w:r>
      <w:bookmarkEnd w:id="32"/>
    </w:p>
    <w:p w14:paraId="44DC1AD4" w14:textId="7F400BB6" w:rsidR="004D1374" w:rsidRPr="00232432" w:rsidRDefault="004D1374" w:rsidP="00232432">
      <w:pPr>
        <w:spacing w:before="0" w:after="0"/>
        <w:rPr>
          <w:sz w:val="23"/>
          <w:szCs w:val="23"/>
        </w:rPr>
      </w:pPr>
      <w:r w:rsidRPr="00232432">
        <w:t>Este projecto vi</w:t>
      </w:r>
      <w:r w:rsidR="0008520F" w:rsidRPr="00232432">
        <w:t>s</w:t>
      </w:r>
      <w:r w:rsidRPr="00232432">
        <w:t>a desenvolver um sistema que possibilite o monitoramento de vendas de recargas por antena</w:t>
      </w:r>
      <w:r w:rsidR="0008520F" w:rsidRPr="00232432">
        <w:t xml:space="preserve"> na Mcel</w:t>
      </w:r>
      <w:r w:rsidRPr="00232432">
        <w:t>, será necessário um contacto directo entre o pesquisad</w:t>
      </w:r>
      <w:r w:rsidR="0008520F" w:rsidRPr="00232432">
        <w:t>or e o ambiente onde a</w:t>
      </w:r>
      <w:r w:rsidR="002D3102" w:rsidRPr="00232432">
        <w:t xml:space="preserve"> problemática reside deste modo segundo </w:t>
      </w:r>
      <w:sdt>
        <w:sdtPr>
          <w:id w:val="1002400307"/>
          <w:citation/>
        </w:sdtPr>
        <w:sdtEndPr/>
        <w:sdtContent>
          <w:r w:rsidR="002D3102" w:rsidRPr="00232432">
            <w:fldChar w:fldCharType="begin"/>
          </w:r>
          <w:r w:rsidR="002D3102" w:rsidRPr="00232432">
            <w:instrText xml:space="preserve"> CITATION GOD95 \l 2070 </w:instrText>
          </w:r>
          <w:r w:rsidR="002D3102" w:rsidRPr="00232432">
            <w:fldChar w:fldCharType="separate"/>
          </w:r>
          <w:r w:rsidR="002D3102" w:rsidRPr="00232432">
            <w:t>(GODOY, 1995)</w:t>
          </w:r>
          <w:r w:rsidR="002D3102" w:rsidRPr="00232432">
            <w:fldChar w:fldCharType="end"/>
          </w:r>
        </w:sdtContent>
      </w:sdt>
      <w:r w:rsidR="002D3102" w:rsidRPr="00232432">
        <w:t xml:space="preserve">, </w:t>
      </w:r>
      <w:r w:rsidR="002D3102" w:rsidRPr="00232432">
        <w:rPr>
          <w:sz w:val="23"/>
          <w:szCs w:val="23"/>
        </w:rPr>
        <w:t>refere que estudos do género são de carácter qualitativo, pois enfatizam das diferentes características as seguintes:</w:t>
      </w:r>
    </w:p>
    <w:p w14:paraId="570E40AD" w14:textId="41AF011D" w:rsidR="002D3102" w:rsidRPr="00232432" w:rsidRDefault="002D3102" w:rsidP="00232432">
      <w:pPr>
        <w:pStyle w:val="ListParagraph"/>
        <w:numPr>
          <w:ilvl w:val="0"/>
          <w:numId w:val="15"/>
        </w:numPr>
        <w:spacing w:before="0" w:line="360" w:lineRule="auto"/>
        <w:rPr>
          <w:lang w:val="pt-PT"/>
        </w:rPr>
      </w:pPr>
      <w:r w:rsidRPr="00232432">
        <w:rPr>
          <w:lang w:val="pt-PT"/>
        </w:rPr>
        <w:t>Obedece</w:t>
      </w:r>
      <w:r w:rsidR="00232432">
        <w:rPr>
          <w:lang w:val="pt-PT"/>
        </w:rPr>
        <w:t>m</w:t>
      </w:r>
      <w:r w:rsidRPr="00232432">
        <w:rPr>
          <w:lang w:val="pt-PT"/>
        </w:rPr>
        <w:t xml:space="preserve"> a um plano pré-estabelecido, com o intuito de enumerar ou medir eventos;</w:t>
      </w:r>
    </w:p>
    <w:p w14:paraId="2C6FA69D" w14:textId="2382695B" w:rsidR="002D3102" w:rsidRPr="00232432" w:rsidRDefault="00232432" w:rsidP="00232432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lang w:val="pt-PT"/>
        </w:rPr>
      </w:pPr>
      <w:r w:rsidRPr="00232432">
        <w:rPr>
          <w:lang w:val="pt-PT"/>
        </w:rPr>
        <w:t>U</w:t>
      </w:r>
      <w:r>
        <w:rPr>
          <w:lang w:val="pt-PT"/>
        </w:rPr>
        <w:t>tilizam</w:t>
      </w:r>
      <w:r w:rsidR="002D3102" w:rsidRPr="00232432">
        <w:rPr>
          <w:lang w:val="pt-PT"/>
        </w:rPr>
        <w:t xml:space="preserve"> como instrumento para coleta de dados, questionários estruturados,</w:t>
      </w:r>
      <w:r>
        <w:rPr>
          <w:lang w:val="pt-PT"/>
        </w:rPr>
        <w:t xml:space="preserve"> </w:t>
      </w:r>
      <w:r w:rsidR="002D3102" w:rsidRPr="00232432">
        <w:rPr>
          <w:lang w:val="pt-PT"/>
        </w:rPr>
        <w:t xml:space="preserve">elaborados com questões fechadas, testes e </w:t>
      </w:r>
      <w:r w:rsidR="002D3102" w:rsidRPr="00232432">
        <w:rPr>
          <w:iCs/>
          <w:lang w:val="pt-PT"/>
        </w:rPr>
        <w:t>checklists</w:t>
      </w:r>
      <w:r w:rsidR="002D3102" w:rsidRPr="00232432">
        <w:rPr>
          <w:lang w:val="pt-PT"/>
        </w:rPr>
        <w:t>, ap</w:t>
      </w:r>
      <w:r>
        <w:rPr>
          <w:lang w:val="pt-PT"/>
        </w:rPr>
        <w:t xml:space="preserve">licados a partir de entrevistas </w:t>
      </w:r>
      <w:r w:rsidR="002D3102" w:rsidRPr="00232432">
        <w:rPr>
          <w:lang w:val="pt-PT"/>
        </w:rPr>
        <w:t>individuais, apoiadas por um questionário convencional ou eletrônico</w:t>
      </w:r>
      <w:r w:rsidRPr="00232432">
        <w:rPr>
          <w:lang w:val="pt-PT"/>
        </w:rPr>
        <w:t>;</w:t>
      </w:r>
    </w:p>
    <w:p w14:paraId="78FD6150" w14:textId="77777777" w:rsidR="00232432" w:rsidRDefault="00232432" w:rsidP="00232432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szCs w:val="24"/>
          <w:lang w:val="pt-PT"/>
        </w:rPr>
      </w:pPr>
      <w:r w:rsidRPr="00232432">
        <w:rPr>
          <w:lang w:val="pt-PT"/>
        </w:rPr>
        <w:t>Utiliza dados que representam uma população específica (amostra), a partir da qual os resultados são generalizados</w:t>
      </w:r>
      <w:r>
        <w:rPr>
          <w:lang w:val="pt-PT"/>
        </w:rPr>
        <w:t>.</w:t>
      </w:r>
    </w:p>
    <w:p w14:paraId="26723424" w14:textId="2B8B2BA8" w:rsidR="004D1374" w:rsidRPr="00232432" w:rsidRDefault="00232432" w:rsidP="00232432">
      <w:pPr>
        <w:pStyle w:val="ListParagraph"/>
        <w:suppressAutoHyphens w:val="0"/>
        <w:autoSpaceDE w:val="0"/>
        <w:autoSpaceDN w:val="0"/>
        <w:adjustRightInd w:val="0"/>
        <w:spacing w:before="0" w:after="0" w:line="360" w:lineRule="auto"/>
        <w:rPr>
          <w:szCs w:val="24"/>
          <w:lang w:val="pt-PT"/>
        </w:rPr>
      </w:pPr>
      <w:r w:rsidRPr="00232432">
        <w:rPr>
          <w:szCs w:val="24"/>
        </w:rPr>
        <w:t xml:space="preserve"> </w:t>
      </w:r>
    </w:p>
    <w:p w14:paraId="655B0470" w14:textId="77777777" w:rsidR="00250100" w:rsidRPr="00232432" w:rsidRDefault="00250100" w:rsidP="002D7771">
      <w:pPr>
        <w:pStyle w:val="Heading3"/>
        <w:numPr>
          <w:ilvl w:val="2"/>
          <w:numId w:val="8"/>
        </w:numPr>
      </w:pPr>
      <w:bookmarkStart w:id="33" w:name="_Toc427411371"/>
      <w:r w:rsidRPr="00232432">
        <w:t>Hipótese</w:t>
      </w:r>
      <w:bookmarkEnd w:id="33"/>
    </w:p>
    <w:p w14:paraId="6FC62057" w14:textId="660BEAD8" w:rsidR="00250100" w:rsidRPr="00232432" w:rsidRDefault="006058BD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 o desenvolvimento de um sistema de monitoramento de venda de recargas por antena na Mcel, aumentará o controlo</w:t>
      </w:r>
      <w:r w:rsidR="008A5D3F">
        <w:rPr>
          <w:rFonts w:ascii="Times New Roman" w:hAnsi="Times New Roman" w:cs="Times New Roman"/>
          <w:szCs w:val="24"/>
        </w:rPr>
        <w:t xml:space="preserve"> e melhorará a gestão</w:t>
      </w:r>
      <w:r>
        <w:rPr>
          <w:rFonts w:ascii="Times New Roman" w:hAnsi="Times New Roman" w:cs="Times New Roman"/>
          <w:szCs w:val="24"/>
        </w:rPr>
        <w:t xml:space="preserve"> das vendas de recargas.</w:t>
      </w:r>
    </w:p>
    <w:p w14:paraId="1ED399C7" w14:textId="78920295" w:rsidR="00250100" w:rsidRPr="00232432" w:rsidRDefault="00250100" w:rsidP="002D7771">
      <w:pPr>
        <w:pStyle w:val="Heading3"/>
        <w:numPr>
          <w:ilvl w:val="2"/>
          <w:numId w:val="8"/>
        </w:numPr>
      </w:pPr>
      <w:bookmarkStart w:id="34" w:name="_Toc427411372"/>
      <w:r w:rsidRPr="00232432">
        <w:t>Métodos</w:t>
      </w:r>
      <w:r w:rsidR="00B94DA8">
        <w:t xml:space="preserve"> de </w:t>
      </w:r>
      <w:r w:rsidR="00B94DA8">
        <w:rPr>
          <w:rFonts w:cs="Times New Roman"/>
          <w:szCs w:val="24"/>
        </w:rPr>
        <w:t>I</w:t>
      </w:r>
      <w:r w:rsidR="00B94DA8" w:rsidRPr="0068627E">
        <w:rPr>
          <w:rFonts w:cs="Times New Roman"/>
          <w:szCs w:val="24"/>
        </w:rPr>
        <w:t>nvestigação</w:t>
      </w:r>
      <w:bookmarkEnd w:id="34"/>
    </w:p>
    <w:p w14:paraId="36BF179F" w14:textId="7E4058D3" w:rsidR="00250100" w:rsidRDefault="0068627E" w:rsidP="00CC174B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68627E">
        <w:rPr>
          <w:rFonts w:ascii="Times New Roman" w:hAnsi="Times New Roman" w:cs="Times New Roman"/>
          <w:szCs w:val="24"/>
        </w:rPr>
        <w:t xml:space="preserve">Como método de investigação será usada a investigação empírica, o </w:t>
      </w:r>
      <w:r>
        <w:rPr>
          <w:rFonts w:ascii="Times New Roman" w:hAnsi="Times New Roman" w:cs="Times New Roman"/>
          <w:szCs w:val="24"/>
        </w:rPr>
        <w:t>pois</w:t>
      </w:r>
      <w:r w:rsidRPr="0068627E">
        <w:rPr>
          <w:rFonts w:ascii="Times New Roman" w:hAnsi="Times New Roman" w:cs="Times New Roman"/>
          <w:szCs w:val="24"/>
        </w:rPr>
        <w:t xml:space="preserve"> o </w:t>
      </w:r>
      <w:r>
        <w:rPr>
          <w:rFonts w:ascii="Times New Roman" w:hAnsi="Times New Roman" w:cs="Times New Roman"/>
          <w:szCs w:val="24"/>
        </w:rPr>
        <w:t>p</w:t>
      </w:r>
      <w:r w:rsidR="00CC174B">
        <w:rPr>
          <w:rFonts w:ascii="Times New Roman" w:hAnsi="Times New Roman" w:cs="Times New Roman"/>
          <w:szCs w:val="24"/>
        </w:rPr>
        <w:t xml:space="preserve">rocesso de pesquisa </w:t>
      </w:r>
      <w:r w:rsidRPr="0068627E">
        <w:rPr>
          <w:rFonts w:ascii="Times New Roman" w:hAnsi="Times New Roman" w:cs="Times New Roman"/>
          <w:szCs w:val="24"/>
        </w:rPr>
        <w:t>deve estar baseado em fenómenos observáveis na realidade.</w:t>
      </w:r>
      <w:r w:rsidR="00D801BD">
        <w:rPr>
          <w:rFonts w:ascii="Times New Roman" w:hAnsi="Times New Roman" w:cs="Times New Roman"/>
          <w:szCs w:val="24"/>
        </w:rPr>
        <w:t xml:space="preserve"> Este trabalho terá o seguinte cronograma:</w:t>
      </w:r>
    </w:p>
    <w:p w14:paraId="7FBD0EC3" w14:textId="67CA4D67" w:rsidR="00077364" w:rsidRPr="00077364" w:rsidRDefault="00077364" w:rsidP="00CC174B"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 w:cs="Times New Roman"/>
          <w:szCs w:val="24"/>
        </w:rPr>
      </w:pPr>
      <w:r w:rsidRPr="00077364">
        <w:rPr>
          <w:rFonts w:ascii="Times New Roman" w:hAnsi="Times New Roman" w:cs="Times New Roman"/>
          <w:szCs w:val="24"/>
        </w:rPr>
        <w:t xml:space="preserve">Levantamento dos </w:t>
      </w:r>
      <w:r w:rsidR="00CC174B" w:rsidRPr="00077364">
        <w:rPr>
          <w:rFonts w:ascii="Times New Roman" w:hAnsi="Times New Roman" w:cs="Times New Roman"/>
          <w:szCs w:val="24"/>
        </w:rPr>
        <w:t>requisitos</w:t>
      </w:r>
      <w:r w:rsidRPr="00077364">
        <w:rPr>
          <w:rFonts w:ascii="Times New Roman" w:hAnsi="Times New Roman" w:cs="Times New Roman"/>
          <w:szCs w:val="24"/>
        </w:rPr>
        <w:t xml:space="preserve"> com base em entrevistas estruturadas com gr</w:t>
      </w:r>
      <w:r w:rsidR="00CC174B">
        <w:rPr>
          <w:rFonts w:ascii="Times New Roman" w:hAnsi="Times New Roman" w:cs="Times New Roman"/>
          <w:szCs w:val="24"/>
        </w:rPr>
        <w:t xml:space="preserve">upo de Marketing e a recolha do </w:t>
      </w:r>
      <w:commentRangeStart w:id="35"/>
      <w:proofErr w:type="spellStart"/>
      <w:r w:rsidR="00CC174B" w:rsidRPr="00CC174B">
        <w:rPr>
          <w:rFonts w:ascii="Times New Roman" w:hAnsi="Times New Roman" w:cs="Times New Roman"/>
          <w:i/>
          <w:szCs w:val="24"/>
        </w:rPr>
        <w:t>Concept</w:t>
      </w:r>
      <w:proofErr w:type="spellEnd"/>
      <w:r w:rsidR="00CC174B" w:rsidRPr="00CC174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C174B" w:rsidRPr="00CC174B">
        <w:rPr>
          <w:rFonts w:ascii="Times New Roman" w:hAnsi="Times New Roman" w:cs="Times New Roman"/>
          <w:i/>
          <w:szCs w:val="24"/>
        </w:rPr>
        <w:t>Document</w:t>
      </w:r>
      <w:proofErr w:type="spellEnd"/>
      <w:r w:rsidR="00C30C59">
        <w:rPr>
          <w:rStyle w:val="FootnoteReference"/>
          <w:rFonts w:ascii="Times New Roman" w:hAnsi="Times New Roman" w:cs="Times New Roman"/>
          <w:i/>
          <w:szCs w:val="24"/>
        </w:rPr>
        <w:footnoteReference w:id="1"/>
      </w:r>
      <w:r w:rsidR="00CC174B">
        <w:rPr>
          <w:rFonts w:ascii="Times New Roman" w:hAnsi="Times New Roman" w:cs="Times New Roman"/>
          <w:szCs w:val="24"/>
        </w:rPr>
        <w:t xml:space="preserve"> (CD)</w:t>
      </w:r>
      <w:r w:rsidRPr="00077364">
        <w:rPr>
          <w:rFonts w:ascii="Times New Roman" w:hAnsi="Times New Roman" w:cs="Times New Roman"/>
          <w:szCs w:val="24"/>
        </w:rPr>
        <w:t>.</w:t>
      </w:r>
      <w:commentRangeEnd w:id="35"/>
      <w:r w:rsidR="00C30C59">
        <w:rPr>
          <w:rStyle w:val="CommentReference"/>
          <w:rFonts w:ascii="Times New Roman" w:hAnsi="Times New Roman" w:cs="Times New Roman"/>
        </w:rPr>
        <w:commentReference w:id="35"/>
      </w:r>
    </w:p>
    <w:p w14:paraId="12EC5B2F" w14:textId="77777777" w:rsidR="00077364" w:rsidRPr="00077364" w:rsidRDefault="00077364" w:rsidP="00CC174B">
      <w:pPr>
        <w:pStyle w:val="TextBody"/>
        <w:spacing w:before="0" w:after="0"/>
        <w:rPr>
          <w:rFonts w:ascii="Times New Roman" w:hAnsi="Times New Roman" w:cs="Times New Roman"/>
          <w:szCs w:val="24"/>
        </w:rPr>
      </w:pPr>
    </w:p>
    <w:p w14:paraId="1072D5CC" w14:textId="2C066383" w:rsidR="00077364" w:rsidRPr="00077364" w:rsidRDefault="00077364" w:rsidP="00CC174B"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 w:cs="Times New Roman"/>
          <w:szCs w:val="24"/>
        </w:rPr>
      </w:pPr>
      <w:r w:rsidRPr="00077364">
        <w:rPr>
          <w:rFonts w:ascii="Times New Roman" w:hAnsi="Times New Roman" w:cs="Times New Roman"/>
          <w:szCs w:val="24"/>
        </w:rPr>
        <w:t xml:space="preserve">Analise e </w:t>
      </w:r>
      <w:r w:rsidR="00CC174B" w:rsidRPr="00077364">
        <w:rPr>
          <w:rFonts w:ascii="Times New Roman" w:hAnsi="Times New Roman" w:cs="Times New Roman"/>
          <w:szCs w:val="24"/>
        </w:rPr>
        <w:t>observação</w:t>
      </w:r>
      <w:r w:rsidRPr="00077364">
        <w:rPr>
          <w:rFonts w:ascii="Times New Roman" w:hAnsi="Times New Roman" w:cs="Times New Roman"/>
          <w:szCs w:val="24"/>
        </w:rPr>
        <w:t xml:space="preserve"> do estado actual de registo de </w:t>
      </w:r>
      <w:r w:rsidR="00CC174B" w:rsidRPr="00077364">
        <w:rPr>
          <w:rFonts w:ascii="Times New Roman" w:hAnsi="Times New Roman" w:cs="Times New Roman"/>
          <w:szCs w:val="24"/>
        </w:rPr>
        <w:t>TopUps</w:t>
      </w:r>
      <w:r w:rsidR="00D801BD">
        <w:rPr>
          <w:rFonts w:ascii="Times New Roman" w:hAnsi="Times New Roman" w:cs="Times New Roman"/>
          <w:szCs w:val="24"/>
        </w:rPr>
        <w:t xml:space="preserve"> e </w:t>
      </w:r>
      <w:r w:rsidRPr="00077364">
        <w:rPr>
          <w:rFonts w:ascii="Times New Roman" w:hAnsi="Times New Roman" w:cs="Times New Roman"/>
          <w:szCs w:val="24"/>
        </w:rPr>
        <w:t>antenas.</w:t>
      </w:r>
    </w:p>
    <w:p w14:paraId="20809DAC" w14:textId="77777777" w:rsidR="00077364" w:rsidRPr="00077364" w:rsidRDefault="00077364" w:rsidP="00CC174B">
      <w:pPr>
        <w:pStyle w:val="TextBody"/>
        <w:spacing w:before="0" w:after="0"/>
        <w:rPr>
          <w:rFonts w:ascii="Times New Roman" w:hAnsi="Times New Roman" w:cs="Times New Roman"/>
          <w:szCs w:val="24"/>
        </w:rPr>
      </w:pPr>
    </w:p>
    <w:p w14:paraId="012D898F" w14:textId="335F3B2F" w:rsidR="00077364" w:rsidRPr="00077364" w:rsidRDefault="00CC174B" w:rsidP="00CC174B"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 w:cs="Times New Roman"/>
          <w:szCs w:val="24"/>
        </w:rPr>
      </w:pPr>
      <w:r w:rsidRPr="00077364">
        <w:rPr>
          <w:rFonts w:ascii="Times New Roman" w:hAnsi="Times New Roman" w:cs="Times New Roman"/>
          <w:szCs w:val="24"/>
        </w:rPr>
        <w:t>Modelação</w:t>
      </w:r>
      <w:r w:rsidR="00077364" w:rsidRPr="00077364">
        <w:rPr>
          <w:rFonts w:ascii="Times New Roman" w:hAnsi="Times New Roman" w:cs="Times New Roman"/>
          <w:szCs w:val="24"/>
        </w:rPr>
        <w:t xml:space="preserve"> do proje</w:t>
      </w:r>
      <w:r>
        <w:rPr>
          <w:rFonts w:ascii="Times New Roman" w:hAnsi="Times New Roman" w:cs="Times New Roman"/>
          <w:szCs w:val="24"/>
        </w:rPr>
        <w:t xml:space="preserve">cto usando o UML e a descrição </w:t>
      </w:r>
      <w:r w:rsidR="00A561B9">
        <w:rPr>
          <w:rFonts w:ascii="Times New Roman" w:hAnsi="Times New Roman" w:cs="Times New Roman"/>
          <w:szCs w:val="24"/>
        </w:rPr>
        <w:t xml:space="preserve">de </w:t>
      </w:r>
      <w:r>
        <w:rPr>
          <w:rFonts w:ascii="Times New Roman" w:hAnsi="Times New Roman" w:cs="Times New Roman"/>
          <w:szCs w:val="24"/>
        </w:rPr>
        <w:t>p</w:t>
      </w:r>
      <w:r w:rsidR="00077364" w:rsidRPr="00077364">
        <w:rPr>
          <w:rFonts w:ascii="Times New Roman" w:hAnsi="Times New Roman" w:cs="Times New Roman"/>
          <w:szCs w:val="24"/>
        </w:rPr>
        <w:t>rocessos.</w:t>
      </w:r>
    </w:p>
    <w:p w14:paraId="4B02DDA8" w14:textId="77777777" w:rsidR="00077364" w:rsidRPr="00077364" w:rsidRDefault="00077364" w:rsidP="00CC174B">
      <w:pPr>
        <w:pStyle w:val="TextBody"/>
        <w:spacing w:before="0" w:after="0"/>
        <w:rPr>
          <w:rFonts w:ascii="Times New Roman" w:hAnsi="Times New Roman" w:cs="Times New Roman"/>
          <w:szCs w:val="24"/>
        </w:rPr>
      </w:pPr>
    </w:p>
    <w:p w14:paraId="47FE6467" w14:textId="495CB7C0" w:rsidR="00077364" w:rsidRPr="00077364" w:rsidRDefault="00077364" w:rsidP="00CC174B"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senvolvimento do sistema terá</w:t>
      </w:r>
      <w:r w:rsidRPr="00077364">
        <w:rPr>
          <w:rFonts w:ascii="Times New Roman" w:hAnsi="Times New Roman" w:cs="Times New Roman"/>
          <w:szCs w:val="24"/>
        </w:rPr>
        <w:t xml:space="preserve"> base em paradigmas </w:t>
      </w:r>
      <w:r>
        <w:rPr>
          <w:rFonts w:ascii="Times New Roman" w:hAnsi="Times New Roman" w:cs="Times New Roman"/>
          <w:szCs w:val="24"/>
        </w:rPr>
        <w:t>de desenvolvimento ágil usando a plataforma</w:t>
      </w:r>
      <w:r w:rsidRPr="00077364">
        <w:rPr>
          <w:rFonts w:ascii="Times New Roman" w:hAnsi="Times New Roman" w:cs="Times New Roman"/>
          <w:szCs w:val="24"/>
        </w:rPr>
        <w:t xml:space="preserve"> OutSystems.</w:t>
      </w:r>
    </w:p>
    <w:p w14:paraId="055E97B7" w14:textId="77777777" w:rsidR="00077364" w:rsidRPr="00077364" w:rsidRDefault="00077364" w:rsidP="00CC174B">
      <w:pPr>
        <w:pStyle w:val="TextBody"/>
        <w:spacing w:before="0" w:after="0"/>
        <w:rPr>
          <w:rFonts w:ascii="Times New Roman" w:hAnsi="Times New Roman" w:cs="Times New Roman"/>
          <w:szCs w:val="24"/>
        </w:rPr>
      </w:pPr>
    </w:p>
    <w:p w14:paraId="0D00CF56" w14:textId="626E06A7" w:rsidR="0068627E" w:rsidRDefault="00077364" w:rsidP="00CC174B">
      <w:pPr>
        <w:pStyle w:val="TextBody"/>
        <w:numPr>
          <w:ilvl w:val="0"/>
          <w:numId w:val="18"/>
        </w:numPr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77364">
        <w:rPr>
          <w:rFonts w:ascii="Times New Roman" w:hAnsi="Times New Roman" w:cs="Times New Roman"/>
          <w:szCs w:val="24"/>
        </w:rPr>
        <w:t xml:space="preserve">Testes Unitários ao sistema e testes com base no </w:t>
      </w:r>
      <w:proofErr w:type="spellStart"/>
      <w:r w:rsidRPr="00077364">
        <w:rPr>
          <w:rFonts w:ascii="Times New Roman" w:hAnsi="Times New Roman" w:cs="Times New Roman"/>
          <w:i/>
          <w:szCs w:val="24"/>
        </w:rPr>
        <w:t>User</w:t>
      </w:r>
      <w:proofErr w:type="spellEnd"/>
      <w:r w:rsidRPr="00077364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077364">
        <w:rPr>
          <w:rFonts w:ascii="Times New Roman" w:hAnsi="Times New Roman" w:cs="Times New Roman"/>
          <w:i/>
          <w:szCs w:val="24"/>
        </w:rPr>
        <w:t>Aceptment</w:t>
      </w:r>
      <w:proofErr w:type="spellEnd"/>
      <w:r w:rsidRPr="00077364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077364">
        <w:rPr>
          <w:rFonts w:ascii="Times New Roman" w:hAnsi="Times New Roman" w:cs="Times New Roman"/>
          <w:i/>
          <w:szCs w:val="24"/>
        </w:rPr>
        <w:t>Test</w:t>
      </w:r>
      <w:proofErr w:type="spellEnd"/>
      <w:r w:rsidRPr="00077364">
        <w:rPr>
          <w:rFonts w:ascii="Times New Roman" w:hAnsi="Times New Roman" w:cs="Times New Roman"/>
          <w:szCs w:val="24"/>
        </w:rPr>
        <w:t xml:space="preserve"> (</w:t>
      </w:r>
      <w:r w:rsidRPr="00077364">
        <w:rPr>
          <w:rFonts w:ascii="Times New Roman" w:hAnsi="Times New Roman" w:cs="Times New Roman"/>
          <w:b/>
          <w:szCs w:val="24"/>
        </w:rPr>
        <w:t>UAT</w:t>
      </w:r>
      <w:r w:rsidRPr="00077364">
        <w:rPr>
          <w:rFonts w:ascii="Times New Roman" w:hAnsi="Times New Roman" w:cs="Times New Roman"/>
          <w:szCs w:val="24"/>
        </w:rPr>
        <w:t>).</w:t>
      </w:r>
    </w:p>
    <w:p w14:paraId="1D38AEE3" w14:textId="77777777" w:rsidR="00077364" w:rsidRPr="00232432" w:rsidRDefault="0007736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BFA0EAB" w14:textId="77777777" w:rsidR="00250100" w:rsidRPr="00232432" w:rsidRDefault="00250100" w:rsidP="002D7771">
      <w:pPr>
        <w:pStyle w:val="Heading3"/>
        <w:numPr>
          <w:ilvl w:val="2"/>
          <w:numId w:val="8"/>
        </w:numPr>
      </w:pPr>
      <w:bookmarkStart w:id="36" w:name="_Toc427411373"/>
      <w:r w:rsidRPr="00232432">
        <w:t>Tarefas da Investigação</w:t>
      </w:r>
      <w:bookmarkEnd w:id="36"/>
    </w:p>
    <w:p w14:paraId="2311A325" w14:textId="64946140" w:rsidR="00250100" w:rsidRDefault="00771BDA" w:rsidP="009C0726">
      <w:pPr>
        <w:pStyle w:val="TextBody"/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ste projecto terá como tarefas de investigação:</w:t>
      </w:r>
    </w:p>
    <w:p w14:paraId="205128BB" w14:textId="52B3466D" w:rsidR="00771BDA" w:rsidRDefault="00DE5C70" w:rsidP="00771BDA">
      <w:pPr>
        <w:pStyle w:val="TextBody"/>
        <w:numPr>
          <w:ilvl w:val="0"/>
          <w:numId w:val="19"/>
        </w:numPr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</w:t>
      </w:r>
      <w:r w:rsidR="003D308D">
        <w:rPr>
          <w:rFonts w:ascii="Times New Roman" w:hAnsi="Times New Roman" w:cs="Times New Roman"/>
          <w:szCs w:val="24"/>
        </w:rPr>
        <w:t xml:space="preserve">funcionamento da geral de </w:t>
      </w:r>
      <w:r>
        <w:rPr>
          <w:rFonts w:ascii="Times New Roman" w:hAnsi="Times New Roman" w:cs="Times New Roman"/>
          <w:szCs w:val="24"/>
        </w:rPr>
        <w:t>registo de TopUps dentro da rede Mcel;</w:t>
      </w:r>
    </w:p>
    <w:p w14:paraId="1F2D934E" w14:textId="05220C5B" w:rsidR="00DE5C70" w:rsidRDefault="00995D3E" w:rsidP="004D59A8">
      <w:pPr>
        <w:pStyle w:val="TextBody"/>
        <w:numPr>
          <w:ilvl w:val="0"/>
          <w:numId w:val="19"/>
        </w:numPr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 r</w:t>
      </w:r>
      <w:r w:rsidR="00A561B9">
        <w:rPr>
          <w:rFonts w:ascii="Times New Roman" w:hAnsi="Times New Roman" w:cs="Times New Roman"/>
          <w:szCs w:val="24"/>
        </w:rPr>
        <w:t>egisto de Antenas, c</w:t>
      </w:r>
      <w:r w:rsidR="00DE5C70" w:rsidRPr="003D308D">
        <w:rPr>
          <w:rFonts w:ascii="Times New Roman" w:hAnsi="Times New Roman" w:cs="Times New Roman"/>
          <w:szCs w:val="24"/>
        </w:rPr>
        <w:t>élulas</w:t>
      </w:r>
      <w:r w:rsidR="003D308D" w:rsidRPr="003D308D">
        <w:rPr>
          <w:rFonts w:ascii="Times New Roman" w:hAnsi="Times New Roman" w:cs="Times New Roman"/>
          <w:szCs w:val="24"/>
        </w:rPr>
        <w:t xml:space="preserve"> e o</w:t>
      </w:r>
      <w:r w:rsidR="00DE5C70" w:rsidRPr="003D308D">
        <w:rPr>
          <w:rFonts w:ascii="Times New Roman" w:hAnsi="Times New Roman" w:cs="Times New Roman"/>
          <w:szCs w:val="24"/>
        </w:rPr>
        <w:t xml:space="preserve"> </w:t>
      </w:r>
      <w:r w:rsidR="003D308D" w:rsidRPr="003D308D">
        <w:rPr>
          <w:rFonts w:ascii="Times New Roman" w:hAnsi="Times New Roman" w:cs="Times New Roman"/>
          <w:szCs w:val="24"/>
        </w:rPr>
        <w:t xml:space="preserve">actual </w:t>
      </w:r>
      <w:r w:rsidR="00DE5C70" w:rsidRPr="003D308D">
        <w:rPr>
          <w:rFonts w:ascii="Times New Roman" w:hAnsi="Times New Roman" w:cs="Times New Roman"/>
          <w:szCs w:val="24"/>
        </w:rPr>
        <w:t xml:space="preserve">relacionamento </w:t>
      </w:r>
      <w:r w:rsidR="003D308D">
        <w:rPr>
          <w:rFonts w:ascii="Times New Roman" w:hAnsi="Times New Roman" w:cs="Times New Roman"/>
          <w:szCs w:val="24"/>
        </w:rPr>
        <w:t>entre a antena e as</w:t>
      </w:r>
      <w:r w:rsidR="00DE5C70" w:rsidRPr="003D308D">
        <w:rPr>
          <w:rFonts w:ascii="Times New Roman" w:hAnsi="Times New Roman" w:cs="Times New Roman"/>
          <w:szCs w:val="24"/>
        </w:rPr>
        <w:t xml:space="preserve"> TopUps;</w:t>
      </w:r>
    </w:p>
    <w:p w14:paraId="1804721A" w14:textId="0A78F71B" w:rsidR="003D308D" w:rsidRPr="003D308D" w:rsidRDefault="009E1623" w:rsidP="004D59A8">
      <w:pPr>
        <w:pStyle w:val="TextBody"/>
        <w:numPr>
          <w:ilvl w:val="0"/>
          <w:numId w:val="19"/>
        </w:numPr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FALTA ALGO)</w:t>
      </w:r>
    </w:p>
    <w:p w14:paraId="213DE5E8" w14:textId="3AE255DA" w:rsidR="003D308D" w:rsidRDefault="003D308D" w:rsidP="003D308D">
      <w:pPr>
        <w:pStyle w:val="TextBody"/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</w:p>
    <w:p w14:paraId="6796F354" w14:textId="77777777" w:rsidR="003D308D" w:rsidRPr="00232432" w:rsidRDefault="003D308D" w:rsidP="003D308D">
      <w:pPr>
        <w:pStyle w:val="TextBody"/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</w:p>
    <w:p w14:paraId="76AC80EE" w14:textId="77777777" w:rsidR="00250100" w:rsidRPr="00232432" w:rsidRDefault="00250100" w:rsidP="002D7771">
      <w:pPr>
        <w:pStyle w:val="Heading3"/>
        <w:numPr>
          <w:ilvl w:val="2"/>
          <w:numId w:val="8"/>
        </w:numPr>
      </w:pPr>
      <w:bookmarkStart w:id="37" w:name="_Toc427411374"/>
      <w:r w:rsidRPr="00232432">
        <w:t>Estrutura do Relatório</w:t>
      </w:r>
      <w:bookmarkEnd w:id="37"/>
    </w:p>
    <w:p w14:paraId="52DB1708" w14:textId="3785CE4A" w:rsidR="00250100" w:rsidRPr="00540C91" w:rsidRDefault="00224F39" w:rsidP="00540C91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540C91">
        <w:rPr>
          <w:rFonts w:ascii="Times New Roman" w:hAnsi="Times New Roman" w:cs="Times New Roman"/>
          <w:szCs w:val="24"/>
        </w:rPr>
        <w:t>O presente trabalho está dividido em 6 capítulos a descrever:</w:t>
      </w:r>
    </w:p>
    <w:p w14:paraId="41D326D1" w14:textId="7900B766" w:rsidR="00224F39" w:rsidRPr="00540C91" w:rsidRDefault="002914B2" w:rsidP="00540C91">
      <w:pPr>
        <w:pStyle w:val="ListParagraph"/>
        <w:numPr>
          <w:ilvl w:val="0"/>
          <w:numId w:val="21"/>
        </w:numPr>
        <w:spacing w:before="0" w:after="0" w:line="360" w:lineRule="auto"/>
        <w:rPr>
          <w:lang w:val="pt-PT"/>
        </w:rPr>
      </w:pPr>
      <w:commentRangeStart w:id="38"/>
      <w:r w:rsidRPr="00401F5B">
        <w:rPr>
          <w:b/>
          <w:lang w:val="pt-PT"/>
        </w:rPr>
        <w:t>Capít</w:t>
      </w:r>
      <w:r w:rsidR="00224F39" w:rsidRPr="00401F5B">
        <w:rPr>
          <w:b/>
          <w:lang w:val="pt-PT"/>
        </w:rPr>
        <w:t>ulo</w:t>
      </w:r>
      <w:r w:rsidR="00AD597C" w:rsidRPr="00401F5B">
        <w:rPr>
          <w:b/>
          <w:lang w:val="pt-PT"/>
        </w:rPr>
        <w:t xml:space="preserve"> I</w:t>
      </w:r>
      <w:r w:rsidR="00224F39" w:rsidRPr="00540C91">
        <w:rPr>
          <w:lang w:val="pt-PT"/>
        </w:rPr>
        <w:t xml:space="preserve"> – Refere-se a uma breve introdução do trabalho, a definição dos objectivos gerais e específicos, a metodologia utilizada para alcançar </w:t>
      </w:r>
      <w:r w:rsidR="000F32D6" w:rsidRPr="00540C91">
        <w:rPr>
          <w:lang w:val="pt-PT"/>
        </w:rPr>
        <w:t>tais objectivos</w:t>
      </w:r>
      <w:r w:rsidR="00224F39" w:rsidRPr="00540C91">
        <w:rPr>
          <w:lang w:val="pt-PT"/>
        </w:rPr>
        <w:t>.</w:t>
      </w:r>
    </w:p>
    <w:p w14:paraId="0C6CECA4" w14:textId="77A740B1" w:rsidR="00224F39" w:rsidRPr="00540C91" w:rsidRDefault="002914B2" w:rsidP="00540C91">
      <w:pPr>
        <w:pStyle w:val="ListParagraph"/>
        <w:numPr>
          <w:ilvl w:val="0"/>
          <w:numId w:val="21"/>
        </w:numPr>
        <w:spacing w:line="360" w:lineRule="auto"/>
        <w:rPr>
          <w:lang w:val="pt-PT"/>
        </w:rPr>
      </w:pPr>
      <w:r w:rsidRPr="00401F5B">
        <w:rPr>
          <w:b/>
          <w:lang w:val="pt-PT"/>
        </w:rPr>
        <w:t xml:space="preserve">Capítulo </w:t>
      </w:r>
      <w:r w:rsidR="00F250F2" w:rsidRPr="00401F5B">
        <w:rPr>
          <w:b/>
          <w:lang w:val="pt-PT"/>
        </w:rPr>
        <w:t>II</w:t>
      </w:r>
      <w:r w:rsidR="00F250F2" w:rsidRPr="00540C91">
        <w:rPr>
          <w:lang w:val="pt-PT"/>
        </w:rPr>
        <w:t xml:space="preserve"> </w:t>
      </w:r>
      <w:r w:rsidR="00224F39" w:rsidRPr="00540C91">
        <w:rPr>
          <w:lang w:val="pt-PT"/>
        </w:rPr>
        <w:t xml:space="preserve">– </w:t>
      </w:r>
      <w:r w:rsidR="00540C91">
        <w:rPr>
          <w:lang w:val="pt-PT"/>
        </w:rPr>
        <w:t>Refere-se ao m</w:t>
      </w:r>
      <w:r w:rsidR="00540C91" w:rsidRPr="00540C91">
        <w:rPr>
          <w:lang w:val="pt-PT"/>
        </w:rPr>
        <w:t>arco teó</w:t>
      </w:r>
      <w:r w:rsidR="00540C91">
        <w:rPr>
          <w:lang w:val="pt-PT"/>
        </w:rPr>
        <w:t>rico-conceitual da investigação,</w:t>
      </w:r>
      <w:r w:rsidR="00540C91" w:rsidRPr="00540C91">
        <w:rPr>
          <w:lang w:val="pt-PT"/>
        </w:rPr>
        <w:t xml:space="preserve"> aborda todos os conceitos</w:t>
      </w:r>
      <w:r w:rsidR="00540C91" w:rsidRPr="00540C91">
        <w:rPr>
          <w:lang w:val="pt-PT"/>
        </w:rPr>
        <w:t xml:space="preserve"> </w:t>
      </w:r>
      <w:r w:rsidR="00540C91" w:rsidRPr="00540C91">
        <w:rPr>
          <w:lang w:val="pt-PT"/>
        </w:rPr>
        <w:t>relacionados com o trabalho através de uma fundamentação teórica sobre os conceitos</w:t>
      </w:r>
      <w:r w:rsidR="00540C91" w:rsidRPr="00540C91">
        <w:rPr>
          <w:lang w:val="pt-PT"/>
        </w:rPr>
        <w:t xml:space="preserve"> </w:t>
      </w:r>
      <w:r w:rsidR="00395CA8">
        <w:rPr>
          <w:lang w:val="pt-PT"/>
        </w:rPr>
        <w:t xml:space="preserve">referentes ao trabalho, as </w:t>
      </w:r>
      <w:r w:rsidR="00540C91" w:rsidRPr="00540C91">
        <w:rPr>
          <w:lang w:val="pt-PT"/>
        </w:rPr>
        <w:t>tecnologias usadas para a elaboração</w:t>
      </w:r>
      <w:r w:rsidR="00395CA8">
        <w:rPr>
          <w:lang w:val="pt-PT"/>
        </w:rPr>
        <w:t xml:space="preserve"> desde trabalho</w:t>
      </w:r>
      <w:r w:rsidR="00540C91" w:rsidRPr="00540C91">
        <w:rPr>
          <w:lang w:val="pt-PT"/>
        </w:rPr>
        <w:t>.</w:t>
      </w:r>
    </w:p>
    <w:p w14:paraId="01E235CE" w14:textId="07209408" w:rsidR="00224F39" w:rsidRPr="00540C91" w:rsidRDefault="002914B2" w:rsidP="00540C91">
      <w:pPr>
        <w:pStyle w:val="ListParagraph"/>
        <w:numPr>
          <w:ilvl w:val="0"/>
          <w:numId w:val="21"/>
        </w:numPr>
        <w:spacing w:line="360" w:lineRule="auto"/>
        <w:rPr>
          <w:lang w:val="pt-PT"/>
        </w:rPr>
      </w:pPr>
      <w:r w:rsidRPr="00401F5B">
        <w:rPr>
          <w:b/>
          <w:lang w:val="pt-PT"/>
        </w:rPr>
        <w:t>Capítulo III</w:t>
      </w:r>
      <w:r w:rsidRPr="00540C91">
        <w:rPr>
          <w:lang w:val="pt-PT"/>
        </w:rPr>
        <w:t xml:space="preserve"> </w:t>
      </w:r>
      <w:r w:rsidR="00224F39" w:rsidRPr="00540C91">
        <w:rPr>
          <w:lang w:val="pt-PT"/>
        </w:rPr>
        <w:t>–</w:t>
      </w:r>
      <w:r w:rsidR="00540C91" w:rsidRPr="00540C91">
        <w:rPr>
          <w:lang w:val="pt-PT"/>
        </w:rPr>
        <w:t xml:space="preserve"> </w:t>
      </w:r>
      <w:r w:rsidR="00540C91">
        <w:rPr>
          <w:lang w:val="pt-PT"/>
        </w:rPr>
        <w:t>Refere-se ao marco contextual da investigação,</w:t>
      </w:r>
      <w:r w:rsidR="00540C91" w:rsidRPr="00540C91">
        <w:rPr>
          <w:lang w:val="pt-PT"/>
        </w:rPr>
        <w:t xml:space="preserve"> centraliza-se na descrição da </w:t>
      </w:r>
      <w:r w:rsidR="00540C91">
        <w:rPr>
          <w:lang w:val="pt-PT"/>
        </w:rPr>
        <w:t xml:space="preserve">actual </w:t>
      </w:r>
      <w:r w:rsidR="00540C91" w:rsidRPr="00540C91">
        <w:rPr>
          <w:lang w:val="pt-PT"/>
        </w:rPr>
        <w:t>situação</w:t>
      </w:r>
      <w:r w:rsidR="00540C91" w:rsidRPr="00540C91">
        <w:rPr>
          <w:lang w:val="pt-PT"/>
        </w:rPr>
        <w:t xml:space="preserve"> </w:t>
      </w:r>
      <w:r w:rsidR="00540C91">
        <w:rPr>
          <w:lang w:val="pt-PT"/>
        </w:rPr>
        <w:t xml:space="preserve">de registo de recargas e antenas na Mcel, e por fim </w:t>
      </w:r>
      <w:r w:rsidR="00540C91" w:rsidRPr="00540C91">
        <w:rPr>
          <w:lang w:val="pt-PT"/>
        </w:rPr>
        <w:t>a descrição do sistema proposto.</w:t>
      </w:r>
    </w:p>
    <w:p w14:paraId="32978992" w14:textId="6C720470" w:rsidR="00224F39" w:rsidRPr="00540C91" w:rsidRDefault="002914B2" w:rsidP="00540C91">
      <w:pPr>
        <w:pStyle w:val="ListParagraph"/>
        <w:numPr>
          <w:ilvl w:val="0"/>
          <w:numId w:val="21"/>
        </w:numPr>
        <w:spacing w:line="360" w:lineRule="auto"/>
        <w:rPr>
          <w:lang w:val="pt-PT"/>
        </w:rPr>
      </w:pPr>
      <w:r w:rsidRPr="00401F5B">
        <w:rPr>
          <w:b/>
          <w:lang w:val="pt-PT"/>
        </w:rPr>
        <w:t>Capítulo IV</w:t>
      </w:r>
      <w:r w:rsidRPr="00540C91">
        <w:rPr>
          <w:lang w:val="pt-PT"/>
        </w:rPr>
        <w:t xml:space="preserve"> </w:t>
      </w:r>
      <w:r w:rsidR="00224F39" w:rsidRPr="00540C91">
        <w:rPr>
          <w:lang w:val="pt-PT"/>
        </w:rPr>
        <w:t xml:space="preserve">– </w:t>
      </w:r>
      <w:r w:rsidR="004C0DE0">
        <w:rPr>
          <w:lang w:val="pt-PT"/>
        </w:rPr>
        <w:t>Refere-se a m</w:t>
      </w:r>
      <w:r w:rsidR="00540C91" w:rsidRPr="00540C91">
        <w:rPr>
          <w:lang w:val="pt-PT"/>
        </w:rPr>
        <w:t>etodologia de resolução do problem</w:t>
      </w:r>
      <w:r w:rsidR="004C0DE0">
        <w:rPr>
          <w:lang w:val="pt-PT"/>
        </w:rPr>
        <w:t>a e apresentação de resultados,</w:t>
      </w:r>
      <w:r w:rsidR="00540C91" w:rsidRPr="00540C91">
        <w:rPr>
          <w:lang w:val="pt-PT"/>
        </w:rPr>
        <w:t xml:space="preserve"> apr</w:t>
      </w:r>
      <w:r w:rsidR="004C0DE0">
        <w:rPr>
          <w:lang w:val="pt-PT"/>
        </w:rPr>
        <w:t xml:space="preserve">esenta os resultados obtidos no desenvolvimento </w:t>
      </w:r>
      <w:r w:rsidR="00540C91" w:rsidRPr="00540C91">
        <w:rPr>
          <w:lang w:val="pt-PT"/>
        </w:rPr>
        <w:t>e dos testes feitos ao sistema.</w:t>
      </w:r>
    </w:p>
    <w:p w14:paraId="6688243C" w14:textId="6075A267" w:rsidR="00224F39" w:rsidRPr="00540C91" w:rsidRDefault="002914B2" w:rsidP="00540C91">
      <w:pPr>
        <w:pStyle w:val="ListParagraph"/>
        <w:numPr>
          <w:ilvl w:val="0"/>
          <w:numId w:val="21"/>
        </w:numPr>
        <w:spacing w:line="360" w:lineRule="auto"/>
        <w:rPr>
          <w:lang w:val="pt-PT"/>
        </w:rPr>
      </w:pPr>
      <w:r w:rsidRPr="00401F5B">
        <w:rPr>
          <w:b/>
          <w:lang w:val="pt-PT"/>
        </w:rPr>
        <w:t xml:space="preserve">Capítulo </w:t>
      </w:r>
      <w:r w:rsidRPr="00401F5B">
        <w:rPr>
          <w:b/>
          <w:lang w:val="pt-PT"/>
        </w:rPr>
        <w:t>V</w:t>
      </w:r>
      <w:r w:rsidRPr="00540C91">
        <w:rPr>
          <w:lang w:val="pt-PT"/>
        </w:rPr>
        <w:t xml:space="preserve"> </w:t>
      </w:r>
      <w:r w:rsidR="00224F39" w:rsidRPr="00540C91">
        <w:rPr>
          <w:lang w:val="pt-PT"/>
        </w:rPr>
        <w:t xml:space="preserve">– </w:t>
      </w:r>
      <w:r w:rsidR="004C0DE0">
        <w:rPr>
          <w:lang w:val="pt-PT"/>
        </w:rPr>
        <w:t>Por fim as conclusões e recomendações sobre o trabalho.</w:t>
      </w:r>
      <w:commentRangeEnd w:id="38"/>
      <w:r w:rsidR="00D57821">
        <w:rPr>
          <w:rStyle w:val="CommentReference"/>
          <w:lang w:val="pt-PT"/>
        </w:rPr>
        <w:commentReference w:id="38"/>
      </w:r>
    </w:p>
    <w:p w14:paraId="0553CFED" w14:textId="163711BE" w:rsidR="00224F39" w:rsidRPr="00232432" w:rsidRDefault="00224F39" w:rsidP="00224F39">
      <w:pPr>
        <w:pStyle w:val="TextBody"/>
        <w:spacing w:before="0" w:after="0" w:line="36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3A0F6F63" w14:textId="3317AE28" w:rsidR="00653874" w:rsidRPr="00232432" w:rsidRDefault="006255FD" w:rsidP="00800EAB">
      <w:pPr>
        <w:pStyle w:val="Heading1"/>
      </w:pPr>
      <w:bookmarkStart w:id="39" w:name="_Toc260760894"/>
      <w:bookmarkStart w:id="40" w:name="_Toc427411375"/>
      <w:r w:rsidRPr="00232432">
        <w:lastRenderedPageBreak/>
        <w:t>CApítulo 2</w:t>
      </w:r>
      <w:bookmarkEnd w:id="39"/>
      <w:r w:rsidRPr="00232432">
        <w:t xml:space="preserve"> - MARCO TEÓRICO-CONCEITUAL DA INVESTIGAÇÃO</w:t>
      </w:r>
      <w:bookmarkEnd w:id="40"/>
    </w:p>
    <w:p w14:paraId="485C6F16" w14:textId="77777777" w:rsidR="00653874" w:rsidRPr="00232432" w:rsidRDefault="00653874">
      <w:pPr>
        <w:spacing w:before="0" w:after="0"/>
        <w:rPr>
          <w:color w:val="000000"/>
        </w:rPr>
      </w:pPr>
    </w:p>
    <w:p w14:paraId="5216CC52" w14:textId="77777777" w:rsidR="00800EAB" w:rsidRPr="00800EAB" w:rsidRDefault="00800EAB" w:rsidP="00800EAB">
      <w:pPr>
        <w:pStyle w:val="ListParagraph"/>
        <w:keepNext/>
        <w:keepLines/>
        <w:numPr>
          <w:ilvl w:val="0"/>
          <w:numId w:val="16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41" w:name="_Toc427349282"/>
      <w:bookmarkStart w:id="42" w:name="_Toc427411376"/>
      <w:bookmarkEnd w:id="41"/>
      <w:bookmarkEnd w:id="42"/>
    </w:p>
    <w:p w14:paraId="2C6224FF" w14:textId="77777777" w:rsidR="00800EAB" w:rsidRPr="00800EAB" w:rsidRDefault="00800EAB" w:rsidP="00800EAB">
      <w:pPr>
        <w:pStyle w:val="ListParagraph"/>
        <w:keepNext/>
        <w:keepLines/>
        <w:numPr>
          <w:ilvl w:val="0"/>
          <w:numId w:val="16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43" w:name="_Toc427349283"/>
      <w:bookmarkStart w:id="44" w:name="_Toc427411377"/>
      <w:bookmarkEnd w:id="43"/>
      <w:bookmarkEnd w:id="44"/>
    </w:p>
    <w:p w14:paraId="770AE31E" w14:textId="77777777" w:rsidR="00322156" w:rsidRPr="00322156" w:rsidRDefault="00322156" w:rsidP="00322156">
      <w:pPr>
        <w:pStyle w:val="ListParagraph"/>
        <w:keepNext/>
        <w:keepLines/>
        <w:numPr>
          <w:ilvl w:val="0"/>
          <w:numId w:val="17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45" w:name="_Toc427411378"/>
    </w:p>
    <w:p w14:paraId="6649A21F" w14:textId="77777777" w:rsidR="00322156" w:rsidRPr="00322156" w:rsidRDefault="00322156" w:rsidP="00322156">
      <w:pPr>
        <w:pStyle w:val="ListParagraph"/>
        <w:keepNext/>
        <w:keepLines/>
        <w:numPr>
          <w:ilvl w:val="0"/>
          <w:numId w:val="17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</w:p>
    <w:p w14:paraId="1D1E8A24" w14:textId="7168BE8F" w:rsidR="00653874" w:rsidRPr="00232432" w:rsidRDefault="006255FD" w:rsidP="00322156">
      <w:pPr>
        <w:pStyle w:val="Heading2"/>
      </w:pPr>
      <w:r w:rsidRPr="00232432">
        <w:t>Estado actual da teoria</w:t>
      </w:r>
      <w:bookmarkEnd w:id="45"/>
    </w:p>
    <w:p w14:paraId="37A6572D" w14:textId="77777777" w:rsidR="00653874" w:rsidRPr="00232432" w:rsidRDefault="006255FD">
      <w:pPr>
        <w:spacing w:before="0" w:after="0"/>
        <w:rPr>
          <w:color w:val="FF0000"/>
        </w:rPr>
      </w:pPr>
      <w:r w:rsidRPr="00232432">
        <w:rPr>
          <w:color w:val="FF0000"/>
        </w:rPr>
        <w:t xml:space="preserve">Inclui os </w:t>
      </w:r>
      <w:r w:rsidRPr="00232432">
        <w:rPr>
          <w:b/>
          <w:color w:val="FF0000"/>
        </w:rPr>
        <w:t>níveis teóricos</w:t>
      </w:r>
      <w:r w:rsidRPr="00232432">
        <w:rPr>
          <w:color w:val="FF0000"/>
        </w:rPr>
        <w:t xml:space="preserve"> do tema de estudo (apresentação dos principais </w:t>
      </w:r>
      <w:r w:rsidRPr="00232432">
        <w:rPr>
          <w:b/>
          <w:color w:val="FF0000"/>
        </w:rPr>
        <w:t xml:space="preserve">conceitos, princípios e teorias envolvidos </w:t>
      </w:r>
      <w:r w:rsidRPr="00232432">
        <w:rPr>
          <w:color w:val="FF0000"/>
        </w:rPr>
        <w:t xml:space="preserve">na investigação, </w:t>
      </w:r>
      <w:r w:rsidRPr="00232432">
        <w:rPr>
          <w:b/>
          <w:color w:val="FF0000"/>
        </w:rPr>
        <w:t xml:space="preserve">evolução histórica do objecto, as diversas </w:t>
      </w:r>
      <w:proofErr w:type="spellStart"/>
      <w:r w:rsidRPr="00232432">
        <w:rPr>
          <w:b/>
          <w:color w:val="FF0000"/>
        </w:rPr>
        <w:t>perspectivas</w:t>
      </w:r>
      <w:proofErr w:type="spellEnd"/>
      <w:r w:rsidRPr="00232432">
        <w:rPr>
          <w:b/>
          <w:color w:val="FF0000"/>
        </w:rPr>
        <w:t xml:space="preserve"> de análise do objecto, se as houver, com indicação de seu ponto de vista</w:t>
      </w:r>
      <w:r w:rsidRPr="00232432">
        <w:rPr>
          <w:color w:val="FF0000"/>
        </w:rPr>
        <w:t>).</w:t>
      </w:r>
    </w:p>
    <w:p w14:paraId="036B39DC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3975E99" w14:textId="5880D57B" w:rsidR="00653874" w:rsidRPr="00232432" w:rsidRDefault="006255FD" w:rsidP="00800EAB">
      <w:pPr>
        <w:pStyle w:val="Heading3"/>
      </w:pPr>
      <w:bookmarkStart w:id="46" w:name="_Toc427411379"/>
      <w:r w:rsidRPr="00232432">
        <w:t>Conceitos básicos</w:t>
      </w:r>
      <w:bookmarkEnd w:id="46"/>
    </w:p>
    <w:p w14:paraId="2114FDD5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D5A9D96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85C48BA" w14:textId="77777777" w:rsidR="00653874" w:rsidRPr="00232432" w:rsidRDefault="006255FD" w:rsidP="0019650F">
      <w:pPr>
        <w:pStyle w:val="Heading3"/>
        <w:numPr>
          <w:ilvl w:val="0"/>
          <w:numId w:val="0"/>
        </w:numPr>
      </w:pPr>
      <w:bookmarkStart w:id="47" w:name="_Toc427411380"/>
      <w:r w:rsidRPr="00232432">
        <w:t>2.1.2 Teorias principais</w:t>
      </w:r>
      <w:bookmarkEnd w:id="47"/>
    </w:p>
    <w:p w14:paraId="675EDB1D" w14:textId="77777777" w:rsidR="00653874" w:rsidRPr="00232432" w:rsidRDefault="00653874">
      <w:pPr>
        <w:spacing w:before="0" w:after="0"/>
      </w:pPr>
    </w:p>
    <w:p w14:paraId="3D08D5AE" w14:textId="77777777" w:rsidR="00653874" w:rsidRPr="00232432" w:rsidRDefault="00653874">
      <w:pPr>
        <w:tabs>
          <w:tab w:val="left" w:pos="360"/>
        </w:tabs>
        <w:spacing w:before="0" w:after="0"/>
      </w:pPr>
    </w:p>
    <w:p w14:paraId="16FA4E81" w14:textId="77777777" w:rsidR="00653874" w:rsidRPr="00232432" w:rsidRDefault="006255FD" w:rsidP="0019650F">
      <w:pPr>
        <w:pStyle w:val="Heading3"/>
        <w:numPr>
          <w:ilvl w:val="0"/>
          <w:numId w:val="0"/>
        </w:numPr>
      </w:pPr>
      <w:bookmarkStart w:id="48" w:name="_Toc427411381"/>
      <w:r w:rsidRPr="00232432">
        <w:t>2.1.3 Evolução histórica do objecto</w:t>
      </w:r>
      <w:bookmarkEnd w:id="48"/>
    </w:p>
    <w:p w14:paraId="1BA2599F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E54E96D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A8BCB12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FFA4E87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0A3547C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4ECB872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86CA50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B0340E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6DD3010" w14:textId="77777777" w:rsidR="00653874" w:rsidRPr="00232432" w:rsidRDefault="006255FD" w:rsidP="00800EAB">
      <w:pPr>
        <w:pStyle w:val="Heading1"/>
      </w:pPr>
      <w:bookmarkStart w:id="49" w:name="_Toc427411382"/>
      <w:r w:rsidRPr="00232432">
        <w:lastRenderedPageBreak/>
        <w:t>CApítulo 3 - MARCO CONTEXTUAL DA INVESTIGAÇÃO</w:t>
      </w:r>
      <w:bookmarkEnd w:id="49"/>
    </w:p>
    <w:p w14:paraId="0E89A95C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31FD4656" w14:textId="77777777" w:rsidR="00800EAB" w:rsidRPr="00800EAB" w:rsidRDefault="00800EAB" w:rsidP="00800EAB">
      <w:pPr>
        <w:pStyle w:val="ListParagraph"/>
        <w:keepNext/>
        <w:keepLines/>
        <w:numPr>
          <w:ilvl w:val="0"/>
          <w:numId w:val="17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50" w:name="_Toc427349289"/>
      <w:bookmarkStart w:id="51" w:name="_Toc427411383"/>
      <w:bookmarkEnd w:id="50"/>
      <w:bookmarkEnd w:id="51"/>
    </w:p>
    <w:p w14:paraId="3C0FF5A8" w14:textId="77777777" w:rsidR="00800EAB" w:rsidRPr="00800EAB" w:rsidRDefault="00800EAB" w:rsidP="00800EAB">
      <w:pPr>
        <w:pStyle w:val="ListParagraph"/>
        <w:keepNext/>
        <w:keepLines/>
        <w:numPr>
          <w:ilvl w:val="0"/>
          <w:numId w:val="17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52" w:name="_Toc427349290"/>
      <w:bookmarkStart w:id="53" w:name="_Toc427411384"/>
      <w:bookmarkEnd w:id="52"/>
      <w:bookmarkEnd w:id="53"/>
    </w:p>
    <w:p w14:paraId="081C032F" w14:textId="6FBAEE66" w:rsidR="00653874" w:rsidRDefault="006255FD" w:rsidP="00077364">
      <w:pPr>
        <w:pStyle w:val="Heading2"/>
      </w:pPr>
      <w:bookmarkStart w:id="54" w:name="_Toc427411385"/>
      <w:r w:rsidRPr="00232432">
        <w:t>Estado actual do objecto da investigação</w:t>
      </w:r>
      <w:bookmarkEnd w:id="54"/>
    </w:p>
    <w:p w14:paraId="23E9DE70" w14:textId="77777777" w:rsidR="0086496F" w:rsidRPr="0086496F" w:rsidRDefault="0086496F" w:rsidP="0086496F"/>
    <w:p w14:paraId="35B2D0D5" w14:textId="77777777" w:rsidR="00653874" w:rsidRPr="00232432" w:rsidRDefault="00653874" w:rsidP="0086496F">
      <w:pPr>
        <w:rPr>
          <w:b/>
        </w:rPr>
      </w:pPr>
    </w:p>
    <w:p w14:paraId="28023C0B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8C64277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8F0D294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55" w:name="_Toc427411386"/>
      <w:r w:rsidRPr="00232432">
        <w:t>3.1.1</w:t>
      </w:r>
      <w:bookmarkEnd w:id="55"/>
      <w:r w:rsidRPr="00232432">
        <w:t xml:space="preserve"> </w:t>
      </w:r>
    </w:p>
    <w:p w14:paraId="79CB61A3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A6D9D4F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A38932D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772F705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07B5434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56" w:name="_Toc427411387"/>
      <w:r w:rsidRPr="00232432">
        <w:t>3.2</w:t>
      </w:r>
      <w:bookmarkEnd w:id="56"/>
    </w:p>
    <w:p w14:paraId="465A437B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FDB9170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56741A9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54EF7A5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7F232D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5752B98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B16538B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28FAF7E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0D4C773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986A8B0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E023FC1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754A475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1535F21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5194870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A0C5C3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5739EFC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64AFE082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A44BECE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A58CE09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BE50A02" w14:textId="77777777" w:rsidR="00653874" w:rsidRPr="00232432" w:rsidRDefault="006255FD" w:rsidP="00800EAB">
      <w:pPr>
        <w:pStyle w:val="Heading1"/>
      </w:pPr>
      <w:bookmarkStart w:id="57" w:name="_Toc260760895"/>
      <w:bookmarkStart w:id="58" w:name="_Toc427411388"/>
      <w:r w:rsidRPr="00232432">
        <w:lastRenderedPageBreak/>
        <w:t xml:space="preserve">CApÍtulo </w:t>
      </w:r>
      <w:bookmarkEnd w:id="57"/>
      <w:r w:rsidRPr="00232432">
        <w:t>4 - METODOLOGIA DE RESOLUÇÃO DO PROBLEMA E APRESENTAÇÃO DE RESULTADOS</w:t>
      </w:r>
      <w:bookmarkEnd w:id="58"/>
    </w:p>
    <w:p w14:paraId="2CBDC74B" w14:textId="77777777" w:rsidR="00653874" w:rsidRPr="00232432" w:rsidRDefault="006255FD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  <w:r w:rsidRPr="002324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44CE2CE" wp14:editId="44A5E914">
                <wp:simplePos x="0" y="0"/>
                <wp:positionH relativeFrom="column">
                  <wp:posOffset>152400</wp:posOffset>
                </wp:positionH>
                <wp:positionV relativeFrom="paragraph">
                  <wp:posOffset>419100</wp:posOffset>
                </wp:positionV>
                <wp:extent cx="5448300" cy="1333500"/>
                <wp:effectExtent l="0" t="0" r="0" b="0"/>
                <wp:wrapSquare wrapText="bothSides"/>
                <wp:docPr id="11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2677EA" w14:textId="77777777" w:rsidR="004D59A8" w:rsidRDefault="004D59A8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qui o autor deve apresentar a metodologia utilizada e tudo o que propõe de forma a transformar / modificar / melhorar / mudar a realidade (objecto) em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estudo.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(novo desenho, projecto, produto,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prototip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, peça, máquina, aplicação, organização, modelo, metodologia, sistema, etc.).</w:t>
                            </w:r>
                          </w:p>
                          <w:p w14:paraId="7DD30314" w14:textId="77777777" w:rsidR="004D59A8" w:rsidRDefault="004D59A8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color w:val="FF0000"/>
                              </w:rPr>
                              <w:t>No caso de ter sido experimentada / implementada a proposta, devem ser apresentados os dados da experimentação, ou seja, a validação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CE2CE" id="Text Box 50" o:spid="_x0000_s1033" type="#_x0000_t202" style="position:absolute;left:0;text-align:left;margin-left:12pt;margin-top:33pt;width:429pt;height:10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" strokecolor="red" strokeweight="3pt">
                <v:textbox>
                  <w:txbxContent>
                    <w:p w14:paraId="2B2677EA" w14:textId="77777777" w:rsidR="004D59A8" w:rsidRDefault="004D59A8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qui o autor deve apresentar a metodologia utilizada e tudo o que propõe de forma a transformar / modificar / melhorar / mudar a realidade (objecto) em </w:t>
                      </w:r>
                      <w:proofErr w:type="gramStart"/>
                      <w:r>
                        <w:rPr>
                          <w:color w:val="FF0000"/>
                        </w:rPr>
                        <w:t>estudo.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(novo desenho, projecto, produto, </w:t>
                      </w:r>
                      <w:proofErr w:type="spellStart"/>
                      <w:r>
                        <w:rPr>
                          <w:color w:val="FF0000"/>
                        </w:rPr>
                        <w:t>prototipo</w:t>
                      </w:r>
                      <w:proofErr w:type="spellEnd"/>
                      <w:r>
                        <w:rPr>
                          <w:color w:val="FF0000"/>
                        </w:rPr>
                        <w:t>, peça, máquina, aplicação, organização, modelo, metodologia, sistema, etc.).</w:t>
                      </w:r>
                    </w:p>
                    <w:p w14:paraId="7DD30314" w14:textId="77777777" w:rsidR="004D59A8" w:rsidRDefault="004D59A8">
                      <w:pPr>
                        <w:pStyle w:val="FrameContents"/>
                        <w:spacing w:line="240" w:lineRule="auto"/>
                      </w:pPr>
                      <w:r>
                        <w:rPr>
                          <w:color w:val="FF0000"/>
                        </w:rPr>
                        <w:t>No caso de ter sido experimentada / implementada a proposta, devem ser apresentados os dados da experimentação, ou seja, a valid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3568D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3A6C0B95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5E051AFC" w14:textId="77777777" w:rsidR="00653874" w:rsidRPr="00232432" w:rsidRDefault="006255FD" w:rsidP="00800EAB">
      <w:pPr>
        <w:pStyle w:val="Heading2"/>
      </w:pPr>
      <w:bookmarkStart w:id="59" w:name="_Toc427411389"/>
      <w:r w:rsidRPr="00232432">
        <w:t>4.1</w:t>
      </w:r>
      <w:bookmarkEnd w:id="59"/>
      <w:r w:rsidRPr="00232432">
        <w:t xml:space="preserve"> </w:t>
      </w:r>
    </w:p>
    <w:p w14:paraId="04E916CF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D1CADD4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045ABC7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60" w:name="_Toc427411390"/>
      <w:r w:rsidRPr="00232432">
        <w:t>4.1.1</w:t>
      </w:r>
      <w:bookmarkEnd w:id="60"/>
      <w:r w:rsidRPr="00232432">
        <w:t xml:space="preserve"> </w:t>
      </w:r>
    </w:p>
    <w:p w14:paraId="1BDBE49C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DDDFD0D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841C765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61" w:name="_Toc427411391"/>
      <w:r w:rsidRPr="00232432">
        <w:t>4.1.2</w:t>
      </w:r>
      <w:bookmarkEnd w:id="61"/>
      <w:r w:rsidRPr="00232432">
        <w:t xml:space="preserve"> </w:t>
      </w:r>
    </w:p>
    <w:p w14:paraId="7E8B4834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05DDCE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BF0D7BE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9192F5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8BF6918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62" w:name="_Toc427411392"/>
      <w:r w:rsidRPr="00232432">
        <w:t>4.1.3</w:t>
      </w:r>
      <w:bookmarkEnd w:id="62"/>
    </w:p>
    <w:p w14:paraId="022F7804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21BF111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4FBFB2F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1E01B1B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D7CBD44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575A71B" w14:textId="77777777" w:rsidR="00653874" w:rsidRPr="00232432" w:rsidRDefault="006255FD" w:rsidP="00800EAB">
      <w:pPr>
        <w:pStyle w:val="Heading2"/>
      </w:pPr>
      <w:bookmarkStart w:id="63" w:name="_Toc427411393"/>
      <w:r w:rsidRPr="00232432">
        <w:t>4.2.</w:t>
      </w:r>
      <w:bookmarkEnd w:id="63"/>
    </w:p>
    <w:p w14:paraId="4D9882A3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ED87A28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1D353A9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33D2914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C5D9DF6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E81D1F7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64" w:name="_Toc427411394"/>
      <w:r w:rsidRPr="00232432">
        <w:t>4.2.1</w:t>
      </w:r>
      <w:bookmarkEnd w:id="64"/>
    </w:p>
    <w:p w14:paraId="4560C447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C569F93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234A4B2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65" w:name="_Toc427411395"/>
      <w:r w:rsidRPr="00232432">
        <w:t>4.2.2</w:t>
      </w:r>
      <w:bookmarkEnd w:id="65"/>
      <w:r w:rsidRPr="00232432">
        <w:t xml:space="preserve"> </w:t>
      </w:r>
    </w:p>
    <w:p w14:paraId="089EEF6C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453C2E6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C68C207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9E86387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66" w:name="_Toc427411396"/>
      <w:r w:rsidRPr="00232432">
        <w:t>4.2.3</w:t>
      </w:r>
      <w:bookmarkEnd w:id="66"/>
      <w:r w:rsidRPr="00232432">
        <w:t xml:space="preserve"> </w:t>
      </w:r>
    </w:p>
    <w:p w14:paraId="733F1BD7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14:paraId="571BF33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14:paraId="664ED61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14:paraId="7978A212" w14:textId="77777777" w:rsidR="00653874" w:rsidRPr="00232432" w:rsidRDefault="006255FD" w:rsidP="00800EAB">
      <w:pPr>
        <w:pStyle w:val="Heading1"/>
      </w:pPr>
      <w:bookmarkStart w:id="67" w:name="_Toc95113697"/>
      <w:bookmarkStart w:id="68" w:name="_Toc260760896"/>
      <w:bookmarkStart w:id="69" w:name="_Toc427411397"/>
      <w:bookmarkEnd w:id="67"/>
      <w:r w:rsidRPr="00232432">
        <w:lastRenderedPageBreak/>
        <w:t xml:space="preserve">CAPÍTULO </w:t>
      </w:r>
      <w:bookmarkEnd w:id="68"/>
      <w:r w:rsidRPr="00232432">
        <w:t>5 - CONCLUSÕES E RECOMENDACÕES</w:t>
      </w:r>
      <w:bookmarkEnd w:id="69"/>
    </w:p>
    <w:p w14:paraId="23EE8BB2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1171E895" w14:textId="77777777" w:rsidR="00653874" w:rsidRPr="00232432" w:rsidRDefault="006255FD" w:rsidP="00800EAB">
      <w:pPr>
        <w:pStyle w:val="Heading2"/>
      </w:pPr>
      <w:bookmarkStart w:id="70" w:name="_Toc427411398"/>
      <w:r w:rsidRPr="00232432">
        <w:t>5.1 Conclusões</w:t>
      </w:r>
      <w:bookmarkEnd w:id="70"/>
    </w:p>
    <w:p w14:paraId="59F46974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07E725E" w14:textId="77777777" w:rsidR="00653874" w:rsidRPr="00232432" w:rsidRDefault="006255FD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2324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BEB8201" wp14:editId="04E71CC2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798820" cy="1455420"/>
                <wp:effectExtent l="0" t="0" r="0" b="0"/>
                <wp:wrapSquare wrapText="bothSides"/>
                <wp:docPr id="1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D58C23" w14:textId="77777777" w:rsidR="004D59A8" w:rsidRDefault="004D59A8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qui o autor deve apresentar o balanço final da investigação.</w:t>
                            </w:r>
                          </w:p>
                          <w:p w14:paraId="246DE280" w14:textId="77777777" w:rsidR="004D59A8" w:rsidRDefault="004D59A8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 conclusões devem estar em correspondência com os objectivos definidos. Devem ser apresentadas de forma lógica, clara, concisa e convincente. Deve ficar evidente o alcance e a qualidade das conclusões. </w:t>
                            </w:r>
                          </w:p>
                          <w:p w14:paraId="2696FC6D" w14:textId="77777777" w:rsidR="004D59A8" w:rsidRDefault="004D59A8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color w:val="FF0000"/>
                              </w:rPr>
                              <w:t>As conclusões são uma consequência lógica dos resultados obtidos pelo autor, que foram fundamentados e demostrados convenientemente nos capítulos anteriores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B8201" id="Text Box 43" o:spid="_x0000_s1034" type="#_x0000_t202" style="position:absolute;left:0;text-align:left;margin-left:0;margin-top:19.45pt;width:456.6pt;height:114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" strokecolor="red" strokeweight="3pt">
                <v:textbox>
                  <w:txbxContent>
                    <w:p w14:paraId="1DD58C23" w14:textId="77777777" w:rsidR="004D59A8" w:rsidRDefault="004D59A8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qui o autor deve apresentar o balanço final da investigação.</w:t>
                      </w:r>
                    </w:p>
                    <w:p w14:paraId="246DE280" w14:textId="77777777" w:rsidR="004D59A8" w:rsidRDefault="004D59A8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 conclusões devem estar em correspondência com os objectivos definidos. Devem ser apresentadas de forma lógica, clara, concisa e convincente. Deve ficar evidente o alcance e a qualidade das conclusões. </w:t>
                      </w:r>
                    </w:p>
                    <w:p w14:paraId="2696FC6D" w14:textId="77777777" w:rsidR="004D59A8" w:rsidRDefault="004D59A8">
                      <w:pPr>
                        <w:pStyle w:val="FrameContents"/>
                        <w:spacing w:line="240" w:lineRule="auto"/>
                      </w:pPr>
                      <w:r>
                        <w:rPr>
                          <w:color w:val="FF0000"/>
                        </w:rPr>
                        <w:t>As conclusões são uma consequência lógica dos resultados obtidos pelo autor, que foram fundamentados e demostrados convenientemente nos capítulos anteri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630D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8BCF795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472E78C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729A63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3DAB3AC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82B9497" w14:textId="77777777" w:rsidR="00653874" w:rsidRPr="00232432" w:rsidRDefault="006255FD" w:rsidP="00800EAB">
      <w:pPr>
        <w:pStyle w:val="Heading2"/>
      </w:pPr>
      <w:bookmarkStart w:id="71" w:name="_Toc427411399"/>
      <w:r w:rsidRPr="00232432">
        <w:t>5.2 Recomendações</w:t>
      </w:r>
      <w:bookmarkEnd w:id="71"/>
    </w:p>
    <w:p w14:paraId="6AF04D27" w14:textId="77777777" w:rsidR="00653874" w:rsidRPr="00232432" w:rsidRDefault="006255FD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2324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1470164" wp14:editId="0C0D14AD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98820" cy="2004060"/>
                <wp:effectExtent l="0" t="0" r="0" b="0"/>
                <wp:wrapSquare wrapText="bothSides"/>
                <wp:docPr id="1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947183" w14:textId="77777777" w:rsidR="004D59A8" w:rsidRDefault="004D59A8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 recomendações devem conter: </w:t>
                            </w:r>
                          </w:p>
                          <w:p w14:paraId="06D358B4" w14:textId="77777777" w:rsidR="004D59A8" w:rsidRDefault="004D59A8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)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os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aspecto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que o autor considera que devem ser trabalhados mais para completar ou ampliar a sua investigação; </w:t>
                            </w:r>
                          </w:p>
                          <w:p w14:paraId="74FEA803" w14:textId="77777777" w:rsidR="004D59A8" w:rsidRDefault="004D59A8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)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posibilidad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 resolver problemas semelhantes em outros ramos da ciência e/ou da técnica; </w:t>
                            </w:r>
                          </w:p>
                          <w:p w14:paraId="688064E3" w14:textId="77777777" w:rsidR="004D59A8" w:rsidRDefault="004D59A8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color w:val="FF0000"/>
                              </w:rPr>
                              <w:t xml:space="preserve">c)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condicõe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necessárias para introduzir os resultados na produção ou na prática social, etc.</w:t>
                            </w: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0164" id="Text Box 45" o:spid="_x0000_s1035" type="#_x0000_t202" style="position:absolute;left:0;text-align:left;margin-left:0;margin-top:7.25pt;width:456.6pt;height:157.8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" strokecolor="red" strokeweight="3pt">
                <v:textbox style="mso-fit-shape-to-text:t">
                  <w:txbxContent>
                    <w:p w14:paraId="11947183" w14:textId="77777777" w:rsidR="004D59A8" w:rsidRDefault="004D59A8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 recomendações devem conter: </w:t>
                      </w:r>
                    </w:p>
                    <w:p w14:paraId="06D358B4" w14:textId="77777777" w:rsidR="004D59A8" w:rsidRDefault="004D59A8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) </w:t>
                      </w:r>
                      <w:proofErr w:type="gramStart"/>
                      <w:r>
                        <w:rPr>
                          <w:color w:val="FF0000"/>
                        </w:rPr>
                        <w:t>os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aspecto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que o autor considera que devem ser trabalhados mais para completar ou ampliar a sua investigação; </w:t>
                      </w:r>
                    </w:p>
                    <w:p w14:paraId="74FEA803" w14:textId="77777777" w:rsidR="004D59A8" w:rsidRDefault="004D59A8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) </w:t>
                      </w:r>
                      <w:proofErr w:type="gramStart"/>
                      <w:r>
                        <w:rPr>
                          <w:color w:val="FF0000"/>
                        </w:rPr>
                        <w:t>a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posibilidade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 resolver problemas semelhantes em outros ramos da ciência e/ou da técnica; </w:t>
                      </w:r>
                    </w:p>
                    <w:p w14:paraId="688064E3" w14:textId="77777777" w:rsidR="004D59A8" w:rsidRDefault="004D59A8">
                      <w:pPr>
                        <w:pStyle w:val="FrameContents"/>
                        <w:spacing w:line="240" w:lineRule="auto"/>
                      </w:pPr>
                      <w:r>
                        <w:rPr>
                          <w:color w:val="FF0000"/>
                        </w:rPr>
                        <w:t xml:space="preserve">c) </w:t>
                      </w:r>
                      <w:proofErr w:type="gramStart"/>
                      <w:r>
                        <w:rPr>
                          <w:color w:val="FF0000"/>
                        </w:rPr>
                        <w:t>as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condicõe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necessárias para introduzir os resultados na produção ou na prática social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CCB61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EA3059C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F1ADC15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sz w:val="24"/>
          <w:szCs w:val="24"/>
        </w:rPr>
      </w:pPr>
    </w:p>
    <w:p w14:paraId="6479E420" w14:textId="77777777" w:rsidR="00653874" w:rsidRPr="00232432" w:rsidRDefault="006255FD" w:rsidP="00800EAB">
      <w:pPr>
        <w:pStyle w:val="Heading1"/>
      </w:pPr>
      <w:bookmarkStart w:id="72" w:name="_Toc95113707"/>
      <w:bookmarkStart w:id="73" w:name="_Toc260760897"/>
      <w:bookmarkStart w:id="74" w:name="_Toc427411400"/>
      <w:bookmarkEnd w:id="72"/>
      <w:bookmarkEnd w:id="73"/>
      <w:r w:rsidRPr="00232432">
        <w:lastRenderedPageBreak/>
        <w:t>REFERÊNCIAS BIBLIOGRÁFICAS</w:t>
      </w:r>
      <w:bookmarkEnd w:id="74"/>
    </w:p>
    <w:p w14:paraId="333178F1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0BF97CD0" w14:textId="77777777" w:rsidR="00653874" w:rsidRPr="00232432" w:rsidRDefault="006255FD">
      <w:pPr>
        <w:pStyle w:val="TextBody"/>
        <w:spacing w:before="0" w:after="0" w:line="360" w:lineRule="auto"/>
        <w:rPr>
          <w:rFonts w:ascii="Times New Roman" w:hAnsi="Times New Roman" w:cs="Times New Roman"/>
          <w:color w:val="FF0000"/>
        </w:rPr>
      </w:pPr>
      <w:r w:rsidRPr="00232432">
        <w:rPr>
          <w:rFonts w:ascii="Times New Roman" w:hAnsi="Times New Roman" w:cs="Times New Roman"/>
          <w:color w:val="FF0000"/>
        </w:rPr>
        <w:t>O estilo para referenciar as fontes é o Estilo Chicago: Sistema Autor-Data.</w:t>
      </w:r>
    </w:p>
    <w:p w14:paraId="7D35E112" w14:textId="77777777" w:rsidR="00653874" w:rsidRPr="00232432" w:rsidRDefault="006255FD">
      <w:pPr>
        <w:pStyle w:val="Bibliografa"/>
        <w:spacing w:before="0" w:after="0" w:line="360" w:lineRule="auto"/>
      </w:pPr>
      <w:r w:rsidRPr="00232432">
        <w:fldChar w:fldCharType="begin"/>
      </w:r>
      <w:r w:rsidRPr="00232432">
        <w:instrText>MACROBUTTONAcceptAllChangesInDoc "[Insira aqui apenas as obras que foram citadas na parte textual]"</w:instrText>
      </w:r>
      <w:r w:rsidRPr="00232432">
        <w:fldChar w:fldCharType="separate"/>
      </w:r>
      <w:proofErr w:type="gramStart"/>
      <w:r w:rsidRPr="00232432">
        <w:t>"[Insira</w:t>
      </w:r>
      <w:proofErr w:type="gramEnd"/>
      <w:r w:rsidRPr="00232432">
        <w:t xml:space="preserve"> aqui apenas as obras que foram citadas na parte textual]" </w:t>
      </w:r>
      <w:r w:rsidRPr="00232432">
        <w:fldChar w:fldCharType="end"/>
      </w:r>
    </w:p>
    <w:p w14:paraId="17086182" w14:textId="77777777" w:rsidR="00653874" w:rsidRPr="00232432" w:rsidRDefault="00653874">
      <w:pPr>
        <w:pStyle w:val="Bibliografa"/>
        <w:spacing w:before="0" w:after="0" w:line="360" w:lineRule="auto"/>
      </w:pPr>
    </w:p>
    <w:p w14:paraId="37917658" w14:textId="77777777" w:rsidR="00653874" w:rsidRPr="00232432" w:rsidRDefault="00653874">
      <w:pPr>
        <w:pStyle w:val="Bibliografa"/>
        <w:spacing w:before="0" w:after="0" w:line="360" w:lineRule="auto"/>
      </w:pPr>
    </w:p>
    <w:p w14:paraId="6275D7B2" w14:textId="77777777" w:rsidR="00653874" w:rsidRPr="00232432" w:rsidRDefault="00653874">
      <w:pPr>
        <w:pStyle w:val="Bibliografa"/>
        <w:spacing w:before="0" w:after="0" w:line="360" w:lineRule="auto"/>
      </w:pPr>
    </w:p>
    <w:p w14:paraId="5DE0BDAD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D972E9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E1A1F0C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B25F75D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A8F62C1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9CC7A41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47AD7EB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7BA3714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DDFB28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9D11B6B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615B60E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9F61D4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1CE706F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7BC0FE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4BB69B0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4D26214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6094446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C8D1550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B775669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C3AC466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58D571F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A54007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3A31559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276C6AE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1B0E8C3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ADE5BB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F71D513" w14:textId="77777777" w:rsidR="00653874" w:rsidRPr="00232432" w:rsidRDefault="006255FD" w:rsidP="00800EAB">
      <w:pPr>
        <w:pStyle w:val="Heading1"/>
      </w:pPr>
      <w:bookmarkStart w:id="75" w:name="_Toc260760898"/>
      <w:bookmarkStart w:id="76" w:name="_Toc427411401"/>
      <w:bookmarkEnd w:id="75"/>
      <w:r w:rsidRPr="00232432">
        <w:lastRenderedPageBreak/>
        <w:t>BIBLIOGRAFIA</w:t>
      </w:r>
      <w:bookmarkEnd w:id="76"/>
    </w:p>
    <w:p w14:paraId="6D07FFF5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66F353D6" w14:textId="77777777" w:rsidR="00653874" w:rsidRPr="00232432" w:rsidRDefault="006255FD">
      <w:pPr>
        <w:pStyle w:val="Bibliografa"/>
        <w:spacing w:before="0" w:after="0" w:line="360" w:lineRule="auto"/>
        <w:rPr>
          <w:color w:val="00000A"/>
        </w:rPr>
      </w:pPr>
      <w:r w:rsidRPr="00232432">
        <w:fldChar w:fldCharType="begin"/>
      </w:r>
      <w:r w:rsidRPr="00232432">
        <w:instrText>MACROBUTTONAcceptAllChangesInDoc "[Insira aqui toda a bibliografia consultada, utilizada na elaboração do trabalho]"</w:instrText>
      </w:r>
      <w:r w:rsidRPr="00232432">
        <w:fldChar w:fldCharType="separate"/>
      </w:r>
      <w:proofErr w:type="gramStart"/>
      <w:r w:rsidRPr="00232432">
        <w:t>"[Insira</w:t>
      </w:r>
      <w:proofErr w:type="gramEnd"/>
      <w:r w:rsidRPr="00232432">
        <w:t xml:space="preserve"> aqui toda a bibliografia consultada, utilizada na elaboração do trabalho]" </w:t>
      </w:r>
      <w:r w:rsidRPr="00232432">
        <w:fldChar w:fldCharType="end"/>
      </w:r>
    </w:p>
    <w:p w14:paraId="1FE42012" w14:textId="77777777" w:rsidR="00653874" w:rsidRPr="00232432" w:rsidRDefault="00653874">
      <w:pPr>
        <w:spacing w:before="0" w:after="0"/>
      </w:pPr>
    </w:p>
    <w:p w14:paraId="0DAF1887" w14:textId="77777777" w:rsidR="00653874" w:rsidRPr="00232432" w:rsidRDefault="00653874">
      <w:pPr>
        <w:spacing w:before="0" w:after="0"/>
      </w:pPr>
    </w:p>
    <w:p w14:paraId="114C992F" w14:textId="77777777" w:rsidR="00653874" w:rsidRPr="00232432" w:rsidRDefault="00653874">
      <w:pPr>
        <w:spacing w:before="0" w:after="0"/>
      </w:pPr>
    </w:p>
    <w:p w14:paraId="429D6502" w14:textId="77777777" w:rsidR="00653874" w:rsidRPr="00232432" w:rsidRDefault="00653874">
      <w:pPr>
        <w:spacing w:before="0" w:after="0"/>
      </w:pPr>
    </w:p>
    <w:p w14:paraId="2B38DBC3" w14:textId="77777777" w:rsidR="00653874" w:rsidRPr="00232432" w:rsidRDefault="00653874">
      <w:pPr>
        <w:spacing w:before="0" w:after="0"/>
      </w:pPr>
    </w:p>
    <w:p w14:paraId="3F53A01B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632049A" w14:textId="77777777" w:rsidR="00653874" w:rsidRPr="00232432" w:rsidRDefault="006255FD" w:rsidP="00800EAB">
      <w:pPr>
        <w:pStyle w:val="Heading1"/>
      </w:pPr>
      <w:bookmarkStart w:id="77" w:name="_Toc260760899"/>
      <w:bookmarkStart w:id="78" w:name="_Toc427411402"/>
      <w:bookmarkEnd w:id="77"/>
      <w:r w:rsidRPr="00232432">
        <w:lastRenderedPageBreak/>
        <w:t>ANEXOS</w:t>
      </w:r>
      <w:bookmarkEnd w:id="78"/>
    </w:p>
    <w:p w14:paraId="47E744C9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0E46BFBE" w14:textId="77777777" w:rsidR="00653874" w:rsidRPr="00232432" w:rsidRDefault="006255FD">
      <w:pPr>
        <w:pStyle w:val="Bibliografa"/>
        <w:spacing w:before="0" w:after="0" w:line="360" w:lineRule="auto"/>
      </w:pPr>
      <w:r w:rsidRPr="00232432">
        <w:fldChar w:fldCharType="begin"/>
      </w:r>
      <w:r w:rsidRPr="00232432">
        <w:instrText>MACROBUTTONAcceptAllChangesInDoc "[Insira aqui os Anexos]"</w:instrText>
      </w:r>
      <w:r w:rsidRPr="00232432">
        <w:fldChar w:fldCharType="separate"/>
      </w:r>
      <w:proofErr w:type="gramStart"/>
      <w:r w:rsidRPr="00232432">
        <w:t>"[Insira</w:t>
      </w:r>
      <w:proofErr w:type="gramEnd"/>
      <w:r w:rsidRPr="00232432">
        <w:t xml:space="preserve"> aqui os Anexos]" </w:t>
      </w:r>
      <w:r w:rsidRPr="00232432">
        <w:fldChar w:fldCharType="end"/>
      </w:r>
    </w:p>
    <w:p w14:paraId="4B36A501" w14:textId="77777777" w:rsidR="00653874" w:rsidRPr="00232432" w:rsidRDefault="00653874">
      <w:pPr>
        <w:pStyle w:val="Bibliografa"/>
        <w:spacing w:before="0" w:after="0" w:line="360" w:lineRule="auto"/>
      </w:pPr>
    </w:p>
    <w:p w14:paraId="0A64EE0F" w14:textId="77777777" w:rsidR="00653874" w:rsidRPr="00232432" w:rsidRDefault="006255FD">
      <w:pPr>
        <w:pStyle w:val="Bibliografa"/>
        <w:spacing w:before="0" w:after="0" w:line="360" w:lineRule="auto"/>
      </w:pPr>
      <w:r w:rsidRPr="002324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6CDEDEED" wp14:editId="3D1B1F23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600700" cy="1021080"/>
                <wp:effectExtent l="0" t="0" r="0" b="0"/>
                <wp:wrapSquare wrapText="bothSides"/>
                <wp:docPr id="1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730C73" w14:textId="77777777" w:rsidR="004D59A8" w:rsidRDefault="004D59A8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color w:val="FF0000"/>
                              </w:rPr>
                              <w:t xml:space="preserve">Os anexos são constituídos por material suplementar ao texto e podem ser gráficos, tabelas, estatísticas, diagramas, mapas, levantamentos topográficos,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fotografía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, cronologias, quadros comparativos, inquéritos, cópias de documentos, etc., que ajudem a uma melhor compreensão do que foi exposto. </w:t>
                            </w: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EDEED" id="Text Box 48" o:spid="_x0000_s1036" type="#_x0000_t202" style="position:absolute;left:0;text-align:left;margin-left:0;margin-top:16.65pt;width:441pt;height:80.4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" strokecolor="red" strokeweight="3pt">
                <v:textbox style="mso-fit-shape-to-text:t">
                  <w:txbxContent>
                    <w:p w14:paraId="65730C73" w14:textId="77777777" w:rsidR="004D59A8" w:rsidRDefault="004D59A8">
                      <w:pPr>
                        <w:pStyle w:val="FrameContents"/>
                        <w:spacing w:line="240" w:lineRule="auto"/>
                      </w:pPr>
                      <w:r>
                        <w:rPr>
                          <w:color w:val="FF0000"/>
                        </w:rPr>
                        <w:t xml:space="preserve">Os anexos são constituídos por material suplementar ao texto e podem ser gráficos, tabelas, estatísticas, diagramas, mapas, levantamentos topográficos, </w:t>
                      </w:r>
                      <w:proofErr w:type="spellStart"/>
                      <w:r>
                        <w:rPr>
                          <w:color w:val="FF0000"/>
                        </w:rPr>
                        <w:t>fotografía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, cronologias, quadros comparativos, inquéritos, cópias de documentos, etc., que ajudem a uma melhor compreensão do que foi expost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D6EFE" w14:textId="77777777" w:rsidR="00653874" w:rsidRPr="00232432" w:rsidRDefault="00653874">
      <w:pPr>
        <w:pStyle w:val="Bibliografa"/>
        <w:spacing w:before="0" w:after="0" w:line="360" w:lineRule="auto"/>
      </w:pPr>
    </w:p>
    <w:p w14:paraId="6767F34B" w14:textId="77777777" w:rsidR="00653874" w:rsidRPr="00232432" w:rsidRDefault="00653874">
      <w:pPr>
        <w:pStyle w:val="Bibliografa"/>
        <w:spacing w:before="0" w:after="0" w:line="360" w:lineRule="auto"/>
      </w:pPr>
    </w:p>
    <w:p w14:paraId="19ED691A" w14:textId="77777777" w:rsidR="00653874" w:rsidRPr="00232432" w:rsidRDefault="00653874">
      <w:pPr>
        <w:pStyle w:val="Bibliografa"/>
        <w:spacing w:before="0" w:after="0" w:line="360" w:lineRule="auto"/>
      </w:pPr>
    </w:p>
    <w:p w14:paraId="43E5D0A7" w14:textId="77777777" w:rsidR="00653874" w:rsidRPr="00232432" w:rsidRDefault="00653874">
      <w:pPr>
        <w:pStyle w:val="Bibliografa"/>
        <w:spacing w:before="0" w:after="0" w:line="360" w:lineRule="auto"/>
      </w:pPr>
    </w:p>
    <w:p w14:paraId="62827813" w14:textId="77777777" w:rsidR="00653874" w:rsidRPr="00232432" w:rsidRDefault="00653874">
      <w:pPr>
        <w:pStyle w:val="Bibliografa"/>
        <w:spacing w:before="0" w:after="0" w:line="360" w:lineRule="auto"/>
      </w:pPr>
    </w:p>
    <w:p w14:paraId="42454FD6" w14:textId="77777777" w:rsidR="00653874" w:rsidRPr="00232432" w:rsidRDefault="00653874">
      <w:pPr>
        <w:pStyle w:val="Bibliografa"/>
        <w:spacing w:before="0" w:after="0" w:line="360" w:lineRule="auto"/>
      </w:pPr>
    </w:p>
    <w:p w14:paraId="7814A3E6" w14:textId="77777777" w:rsidR="00653874" w:rsidRPr="00232432" w:rsidRDefault="00653874">
      <w:pPr>
        <w:pStyle w:val="Bibliografa"/>
        <w:spacing w:before="0" w:after="0" w:line="360" w:lineRule="auto"/>
      </w:pPr>
    </w:p>
    <w:p w14:paraId="4AE0A29E" w14:textId="77777777" w:rsidR="00653874" w:rsidRPr="00232432" w:rsidRDefault="00653874">
      <w:pPr>
        <w:pStyle w:val="Bibliografa"/>
        <w:spacing w:before="0" w:after="0" w:line="360" w:lineRule="auto"/>
      </w:pPr>
    </w:p>
    <w:p w14:paraId="26CB6F2D" w14:textId="77777777" w:rsidR="00653874" w:rsidRPr="00232432" w:rsidRDefault="00653874">
      <w:pPr>
        <w:pStyle w:val="Bibliografa"/>
        <w:spacing w:before="0" w:after="0" w:line="360" w:lineRule="auto"/>
      </w:pPr>
    </w:p>
    <w:p w14:paraId="6574DAC7" w14:textId="77777777" w:rsidR="00653874" w:rsidRPr="00232432" w:rsidRDefault="00653874">
      <w:pPr>
        <w:pStyle w:val="Bibliografa"/>
        <w:spacing w:before="0" w:after="0" w:line="360" w:lineRule="auto"/>
      </w:pPr>
    </w:p>
    <w:p w14:paraId="4EF9DE6E" w14:textId="77777777" w:rsidR="00653874" w:rsidRPr="00232432" w:rsidRDefault="00653874">
      <w:pPr>
        <w:pStyle w:val="Bibliografa"/>
        <w:spacing w:before="0" w:after="0" w:line="360" w:lineRule="auto"/>
      </w:pPr>
    </w:p>
    <w:p w14:paraId="62D70F81" w14:textId="77777777" w:rsidR="00653874" w:rsidRPr="00232432" w:rsidRDefault="00653874">
      <w:pPr>
        <w:pStyle w:val="Bibliografa"/>
        <w:spacing w:before="0" w:after="0" w:line="360" w:lineRule="auto"/>
      </w:pPr>
    </w:p>
    <w:p w14:paraId="6F7AB721" w14:textId="77777777" w:rsidR="00653874" w:rsidRPr="00232432" w:rsidRDefault="00653874">
      <w:pPr>
        <w:pStyle w:val="Bibliografa"/>
        <w:spacing w:before="0" w:after="0" w:line="360" w:lineRule="auto"/>
      </w:pPr>
    </w:p>
    <w:p w14:paraId="51D06313" w14:textId="77777777" w:rsidR="00653874" w:rsidRPr="00232432" w:rsidRDefault="00653874">
      <w:pPr>
        <w:pStyle w:val="Bibliografa"/>
        <w:spacing w:before="0" w:after="0" w:line="360" w:lineRule="auto"/>
      </w:pPr>
    </w:p>
    <w:p w14:paraId="4275B3EF" w14:textId="77777777" w:rsidR="00653874" w:rsidRPr="00232432" w:rsidRDefault="00653874">
      <w:pPr>
        <w:pStyle w:val="Bibliografa"/>
        <w:spacing w:before="0" w:after="0" w:line="360" w:lineRule="auto"/>
      </w:pPr>
    </w:p>
    <w:p w14:paraId="38849E1C" w14:textId="77777777" w:rsidR="00653874" w:rsidRPr="00232432" w:rsidRDefault="00653874">
      <w:pPr>
        <w:pStyle w:val="Bibliografa"/>
        <w:spacing w:before="0" w:after="0" w:line="360" w:lineRule="auto"/>
      </w:pPr>
    </w:p>
    <w:p w14:paraId="52B25A2F" w14:textId="77777777" w:rsidR="00653874" w:rsidRPr="00232432" w:rsidRDefault="00653874">
      <w:pPr>
        <w:pStyle w:val="Bibliografa"/>
        <w:spacing w:before="0" w:after="0" w:line="360" w:lineRule="auto"/>
      </w:pPr>
    </w:p>
    <w:p w14:paraId="1F3A97E4" w14:textId="77777777" w:rsidR="00653874" w:rsidRPr="00232432" w:rsidRDefault="00653874">
      <w:pPr>
        <w:pStyle w:val="Bibliografa"/>
        <w:spacing w:before="0" w:after="0" w:line="360" w:lineRule="auto"/>
      </w:pPr>
    </w:p>
    <w:p w14:paraId="25E1BF00" w14:textId="77777777" w:rsidR="00653874" w:rsidRPr="00232432" w:rsidRDefault="00653874">
      <w:pPr>
        <w:pStyle w:val="Bibliografa"/>
        <w:spacing w:before="0" w:after="0" w:line="360" w:lineRule="auto"/>
      </w:pPr>
    </w:p>
    <w:p w14:paraId="60692D2D" w14:textId="77777777" w:rsidR="00653874" w:rsidRPr="00232432" w:rsidRDefault="00653874">
      <w:pPr>
        <w:pStyle w:val="Bibliografa"/>
        <w:spacing w:before="0" w:after="0" w:line="360" w:lineRule="auto"/>
      </w:pPr>
    </w:p>
    <w:p w14:paraId="3DF710CF" w14:textId="77777777" w:rsidR="00653874" w:rsidRPr="00232432" w:rsidRDefault="00653874">
      <w:pPr>
        <w:pStyle w:val="Bibliografa"/>
        <w:spacing w:before="0" w:after="0" w:line="360" w:lineRule="auto"/>
      </w:pPr>
    </w:p>
    <w:p w14:paraId="4A4C9989" w14:textId="77777777" w:rsidR="00653874" w:rsidRPr="00232432" w:rsidRDefault="00653874">
      <w:pPr>
        <w:pStyle w:val="Bibliografa"/>
        <w:spacing w:before="0" w:after="0" w:line="360" w:lineRule="auto"/>
      </w:pPr>
    </w:p>
    <w:p w14:paraId="77AAE96B" w14:textId="77777777" w:rsidR="00653874" w:rsidRPr="00232432" w:rsidRDefault="00653874">
      <w:pPr>
        <w:pStyle w:val="Bibliografa"/>
        <w:spacing w:before="0" w:after="0" w:line="360" w:lineRule="auto"/>
      </w:pPr>
    </w:p>
    <w:sectPr w:rsidR="00653874" w:rsidRPr="00232432">
      <w:headerReference w:type="default" r:id="rId13"/>
      <w:footerReference w:type="default" r:id="rId14"/>
      <w:pgSz w:w="11906" w:h="16838"/>
      <w:pgMar w:top="1701" w:right="1134" w:bottom="1134" w:left="1701" w:header="720" w:footer="567" w:gutter="0"/>
      <w:pgNumType w:start="1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5" w:author="Carlos" w:date="2015-08-15T12:20:00Z" w:initials="C">
    <w:p w14:paraId="5975034A" w14:textId="74CD5786" w:rsidR="004D59A8" w:rsidRDefault="004D59A8">
      <w:pPr>
        <w:pStyle w:val="CommentText"/>
      </w:pPr>
      <w:r>
        <w:rPr>
          <w:rStyle w:val="CommentReference"/>
        </w:rPr>
        <w:annotationRef/>
      </w:r>
      <w:r>
        <w:t>Explicar o que é um CD</w:t>
      </w:r>
    </w:p>
  </w:comment>
  <w:comment w:id="38" w:author="Carlos" w:date="2015-08-16T21:50:00Z" w:initials="C">
    <w:p w14:paraId="6C17AA89" w14:textId="1A72CA62" w:rsidR="00D57821" w:rsidRDefault="00D57821" w:rsidP="00D57821">
      <w:pPr>
        <w:pStyle w:val="CommentText"/>
        <w:tabs>
          <w:tab w:val="left" w:pos="8364"/>
        </w:tabs>
      </w:pPr>
      <w:r>
        <w:rPr>
          <w:rStyle w:val="CommentReference"/>
        </w:rPr>
        <w:annotationRef/>
      </w:r>
      <w:r>
        <w:t>Rever no final do trabalh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5034A" w15:done="0"/>
  <w15:commentEx w15:paraId="6C17AA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CE74" w14:textId="77777777" w:rsidR="00656CAB" w:rsidRDefault="00656CAB">
      <w:pPr>
        <w:spacing w:before="0" w:after="0" w:line="240" w:lineRule="auto"/>
      </w:pPr>
      <w:r>
        <w:separator/>
      </w:r>
    </w:p>
  </w:endnote>
  <w:endnote w:type="continuationSeparator" w:id="0">
    <w:p w14:paraId="7B58CB8F" w14:textId="77777777" w:rsidR="00656CAB" w:rsidRDefault="00656C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261B" w14:textId="77777777" w:rsidR="004D59A8" w:rsidRDefault="004D59A8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" behindDoc="0" locked="0" layoutInCell="1" allowOverlap="1" wp14:anchorId="2F9CAE5C" wp14:editId="5E67F1F7">
              <wp:simplePos x="0" y="0"/>
              <wp:positionH relativeFrom="margin">
                <wp:posOffset>5647690</wp:posOffset>
              </wp:positionH>
              <wp:positionV relativeFrom="paragraph">
                <wp:posOffset>0</wp:posOffset>
              </wp:positionV>
              <wp:extent cx="224790" cy="354330"/>
              <wp:effectExtent l="0" t="0" r="0" b="0"/>
              <wp:wrapSquare wrapText="largest"/>
              <wp:docPr id="10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" cy="3543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F63086A" w14:textId="77777777" w:rsidR="004D59A8" w:rsidRDefault="004D59A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E2C7A">
                            <w:rPr>
                              <w:noProof/>
                            </w:rPr>
                            <w:t>x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CAE5C" id="_x0000_t202" coordsize="21600,21600" o:spt="202" path="m,l,21600r21600,l21600,xe">
              <v:stroke joinstyle="miter"/>
              <v:path gradientshapeok="t" o:connecttype="rect"/>
            </v:shapetype>
            <v:shape id="Frame1" o:spid="_x0000_s1037" type="#_x0000_t202" style="position:absolute;left:0;text-align:left;margin-left:444.7pt;margin-top:0;width:17.7pt;height:27.9pt;z-index:2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" stroked="f">
              <v:fill opacity="0"/>
              <v:textbox inset="0,0,0,0">
                <w:txbxContent>
                  <w:p w14:paraId="3F63086A" w14:textId="77777777" w:rsidR="004D59A8" w:rsidRDefault="004D59A8">
                    <w:pPr>
                      <w:pStyle w:val="Footer"/>
                    </w:pP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E2C7A">
                      <w:rPr>
                        <w:noProof/>
                      </w:rPr>
                      <w:t>xv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1727" w14:textId="77777777" w:rsidR="004D59A8" w:rsidRDefault="004D59A8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35" behindDoc="0" locked="0" layoutInCell="1" allowOverlap="1" wp14:anchorId="487C307F" wp14:editId="19D1B985">
              <wp:simplePos x="0" y="0"/>
              <wp:positionH relativeFrom="margin">
                <wp:posOffset>5518150</wp:posOffset>
              </wp:positionH>
              <wp:positionV relativeFrom="paragraph">
                <wp:posOffset>27305</wp:posOffset>
              </wp:positionV>
              <wp:extent cx="340995" cy="375285"/>
              <wp:effectExtent l="0" t="0" r="0" b="0"/>
              <wp:wrapSquare wrapText="largest"/>
              <wp:docPr id="1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" cy="375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FBA576D" w14:textId="77777777" w:rsidR="004D59A8" w:rsidRDefault="004D59A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E2C7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t>/9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C307F" id="_x0000_t202" coordsize="21600,21600" o:spt="202" path="m,l,21600r21600,l21600,xe">
              <v:stroke joinstyle="miter"/>
              <v:path gradientshapeok="t" o:connecttype="rect"/>
            </v:shapetype>
            <v:shape id="Frame2" o:spid="_x0000_s1038" type="#_x0000_t202" style="position:absolute;left:0;text-align:left;margin-left:434.5pt;margin-top:2.15pt;width:26.85pt;height:29.55pt;z-index:3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" stroked="f">
              <v:fill opacity="0"/>
              <v:textbox inset="0,0,0,0">
                <w:txbxContent>
                  <w:p w14:paraId="0FBA576D" w14:textId="77777777" w:rsidR="004D59A8" w:rsidRDefault="004D59A8">
                    <w:pPr>
                      <w:pStyle w:val="Footer"/>
                    </w:pP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E2C7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t>/9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008C3" w14:textId="77777777" w:rsidR="00656CAB" w:rsidRDefault="00656CAB">
      <w:pPr>
        <w:spacing w:before="0" w:after="0" w:line="240" w:lineRule="auto"/>
      </w:pPr>
      <w:r>
        <w:separator/>
      </w:r>
    </w:p>
  </w:footnote>
  <w:footnote w:type="continuationSeparator" w:id="0">
    <w:p w14:paraId="6744B5BC" w14:textId="77777777" w:rsidR="00656CAB" w:rsidRDefault="00656CAB">
      <w:pPr>
        <w:spacing w:before="0" w:after="0" w:line="240" w:lineRule="auto"/>
      </w:pPr>
      <w:r>
        <w:continuationSeparator/>
      </w:r>
    </w:p>
  </w:footnote>
  <w:footnote w:id="1">
    <w:p w14:paraId="570852F7" w14:textId="6352C3B1" w:rsidR="004D59A8" w:rsidRDefault="004D59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30C59">
        <w:rPr>
          <w:i/>
        </w:rPr>
        <w:t>Concept</w:t>
      </w:r>
      <w:proofErr w:type="spellEnd"/>
      <w:r w:rsidRPr="00C30C59">
        <w:rPr>
          <w:i/>
        </w:rPr>
        <w:t xml:space="preserve"> </w:t>
      </w:r>
      <w:proofErr w:type="spellStart"/>
      <w:r w:rsidRPr="00C30C59">
        <w:rPr>
          <w:i/>
        </w:rPr>
        <w:t>Document</w:t>
      </w:r>
      <w:proofErr w:type="spellEnd"/>
      <w:r>
        <w:t xml:space="preserve"> é um documento </w:t>
      </w:r>
      <w:r w:rsidR="00CB0038">
        <w:t>da Mcel cuja uma das funções é descrever os requisitos do sistem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33B3C" w14:textId="536EE352" w:rsidR="004D59A8" w:rsidRDefault="004D59A8" w:rsidP="00E05CE0">
    <w:pPr>
      <w:jc w:val="center"/>
    </w:pPr>
    <w:r>
      <w:t>Desenvolvimento de um Sistema de Monitoramento de TopUps na Mc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9DD3F" w14:textId="0FF47052" w:rsidR="004D59A8" w:rsidRDefault="004D59A8">
    <w:r>
      <w:t>Desenvolvimento de um Sistema de Monitoramento de TopUps na Mc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F2F"/>
    <w:multiLevelType w:val="multilevel"/>
    <w:tmpl w:val="6316C2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850140"/>
    <w:multiLevelType w:val="hybridMultilevel"/>
    <w:tmpl w:val="68E2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F765A"/>
    <w:multiLevelType w:val="multilevel"/>
    <w:tmpl w:val="F52890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FC6340"/>
    <w:multiLevelType w:val="hybridMultilevel"/>
    <w:tmpl w:val="BF3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44EC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4B0A32"/>
    <w:multiLevelType w:val="hybridMultilevel"/>
    <w:tmpl w:val="C3DE9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76305"/>
    <w:multiLevelType w:val="multilevel"/>
    <w:tmpl w:val="069E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A27542"/>
    <w:multiLevelType w:val="hybridMultilevel"/>
    <w:tmpl w:val="A51C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F003C"/>
    <w:multiLevelType w:val="hybridMultilevel"/>
    <w:tmpl w:val="667A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84176"/>
    <w:multiLevelType w:val="multilevel"/>
    <w:tmpl w:val="6316C2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9B5E71"/>
    <w:multiLevelType w:val="multilevel"/>
    <w:tmpl w:val="C5D624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632FC2"/>
    <w:multiLevelType w:val="hybridMultilevel"/>
    <w:tmpl w:val="DEC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3731F"/>
    <w:multiLevelType w:val="hybridMultilevel"/>
    <w:tmpl w:val="8E92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B1538"/>
    <w:multiLevelType w:val="hybridMultilevel"/>
    <w:tmpl w:val="77906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2675C"/>
    <w:multiLevelType w:val="multilevel"/>
    <w:tmpl w:val="26BA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8D35813"/>
    <w:multiLevelType w:val="hybridMultilevel"/>
    <w:tmpl w:val="D51E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314D2"/>
    <w:multiLevelType w:val="multilevel"/>
    <w:tmpl w:val="EFD8FB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6A2142E"/>
    <w:multiLevelType w:val="hybridMultilevel"/>
    <w:tmpl w:val="CD34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3662A"/>
    <w:multiLevelType w:val="multilevel"/>
    <w:tmpl w:val="CC7E7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22E1177"/>
    <w:multiLevelType w:val="hybridMultilevel"/>
    <w:tmpl w:val="49C0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D14F9"/>
    <w:multiLevelType w:val="multilevel"/>
    <w:tmpl w:val="9592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16"/>
  </w:num>
  <w:num w:numId="9">
    <w:abstractNumId w:val="2"/>
  </w:num>
  <w:num w:numId="10">
    <w:abstractNumId w:val="3"/>
  </w:num>
  <w:num w:numId="11">
    <w:abstractNumId w:val="19"/>
  </w:num>
  <w:num w:numId="12">
    <w:abstractNumId w:val="12"/>
  </w:num>
  <w:num w:numId="13">
    <w:abstractNumId w:val="17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  <w:num w:numId="18">
    <w:abstractNumId w:val="8"/>
  </w:num>
  <w:num w:numId="19">
    <w:abstractNumId w:val="11"/>
  </w:num>
  <w:num w:numId="20">
    <w:abstractNumId w:val="13"/>
  </w:num>
  <w:num w:numId="2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">
    <w15:presenceInfo w15:providerId="None" w15:userId="Car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74"/>
    <w:rsid w:val="00011F2F"/>
    <w:rsid w:val="0001274A"/>
    <w:rsid w:val="00032A23"/>
    <w:rsid w:val="000434C1"/>
    <w:rsid w:val="00044C5B"/>
    <w:rsid w:val="00071DDA"/>
    <w:rsid w:val="00077364"/>
    <w:rsid w:val="0008520F"/>
    <w:rsid w:val="000A65FC"/>
    <w:rsid w:val="000F32D6"/>
    <w:rsid w:val="0019650F"/>
    <w:rsid w:val="001A1F46"/>
    <w:rsid w:val="001D669C"/>
    <w:rsid w:val="001E2C7A"/>
    <w:rsid w:val="001E4F9C"/>
    <w:rsid w:val="001F21D9"/>
    <w:rsid w:val="00224F39"/>
    <w:rsid w:val="002314DB"/>
    <w:rsid w:val="00232432"/>
    <w:rsid w:val="002327F7"/>
    <w:rsid w:val="00243FD1"/>
    <w:rsid w:val="00250100"/>
    <w:rsid w:val="002914B2"/>
    <w:rsid w:val="002D3102"/>
    <w:rsid w:val="002D7771"/>
    <w:rsid w:val="00310B03"/>
    <w:rsid w:val="00322017"/>
    <w:rsid w:val="00322156"/>
    <w:rsid w:val="00326F3F"/>
    <w:rsid w:val="00343281"/>
    <w:rsid w:val="00395CA8"/>
    <w:rsid w:val="003D308D"/>
    <w:rsid w:val="003E5043"/>
    <w:rsid w:val="00401F5B"/>
    <w:rsid w:val="004B2D01"/>
    <w:rsid w:val="004C0DE0"/>
    <w:rsid w:val="004D1374"/>
    <w:rsid w:val="004D13D9"/>
    <w:rsid w:val="004D59A8"/>
    <w:rsid w:val="00540C91"/>
    <w:rsid w:val="00580ADA"/>
    <w:rsid w:val="005876F7"/>
    <w:rsid w:val="005B050F"/>
    <w:rsid w:val="005C1604"/>
    <w:rsid w:val="006058BD"/>
    <w:rsid w:val="006162FF"/>
    <w:rsid w:val="0061769C"/>
    <w:rsid w:val="006255FD"/>
    <w:rsid w:val="00653874"/>
    <w:rsid w:val="00656CAB"/>
    <w:rsid w:val="00675788"/>
    <w:rsid w:val="0068150F"/>
    <w:rsid w:val="0068627E"/>
    <w:rsid w:val="0068708B"/>
    <w:rsid w:val="00697631"/>
    <w:rsid w:val="006E2FFF"/>
    <w:rsid w:val="007053A6"/>
    <w:rsid w:val="00721C29"/>
    <w:rsid w:val="0076638D"/>
    <w:rsid w:val="00771BDA"/>
    <w:rsid w:val="00793B84"/>
    <w:rsid w:val="007B23D2"/>
    <w:rsid w:val="007E1BC8"/>
    <w:rsid w:val="00800EAB"/>
    <w:rsid w:val="00855B8F"/>
    <w:rsid w:val="0086496F"/>
    <w:rsid w:val="008A5D3F"/>
    <w:rsid w:val="008A6EE9"/>
    <w:rsid w:val="008E02BC"/>
    <w:rsid w:val="008F64B6"/>
    <w:rsid w:val="00920C7A"/>
    <w:rsid w:val="009373B7"/>
    <w:rsid w:val="009418EE"/>
    <w:rsid w:val="0094643F"/>
    <w:rsid w:val="009762F3"/>
    <w:rsid w:val="00995D3E"/>
    <w:rsid w:val="009A2A7F"/>
    <w:rsid w:val="009C0726"/>
    <w:rsid w:val="009C6D98"/>
    <w:rsid w:val="009D29C2"/>
    <w:rsid w:val="009E1623"/>
    <w:rsid w:val="00A133C6"/>
    <w:rsid w:val="00A36670"/>
    <w:rsid w:val="00A36E7A"/>
    <w:rsid w:val="00A559C2"/>
    <w:rsid w:val="00A561B9"/>
    <w:rsid w:val="00A65BFD"/>
    <w:rsid w:val="00A93176"/>
    <w:rsid w:val="00A950A2"/>
    <w:rsid w:val="00AB7BA0"/>
    <w:rsid w:val="00AC4886"/>
    <w:rsid w:val="00AD451A"/>
    <w:rsid w:val="00AD597C"/>
    <w:rsid w:val="00B067CF"/>
    <w:rsid w:val="00B67BEE"/>
    <w:rsid w:val="00B70D5F"/>
    <w:rsid w:val="00B72CD1"/>
    <w:rsid w:val="00B8723F"/>
    <w:rsid w:val="00B94DA8"/>
    <w:rsid w:val="00BB5A1B"/>
    <w:rsid w:val="00BC72F2"/>
    <w:rsid w:val="00C23908"/>
    <w:rsid w:val="00C30C59"/>
    <w:rsid w:val="00C47B4E"/>
    <w:rsid w:val="00C73DEC"/>
    <w:rsid w:val="00C81936"/>
    <w:rsid w:val="00C925EC"/>
    <w:rsid w:val="00CB0038"/>
    <w:rsid w:val="00CC174B"/>
    <w:rsid w:val="00CC4BC3"/>
    <w:rsid w:val="00CC6CC7"/>
    <w:rsid w:val="00CC795D"/>
    <w:rsid w:val="00CE2120"/>
    <w:rsid w:val="00CF09A4"/>
    <w:rsid w:val="00D14766"/>
    <w:rsid w:val="00D54256"/>
    <w:rsid w:val="00D57821"/>
    <w:rsid w:val="00D77F4C"/>
    <w:rsid w:val="00D801BD"/>
    <w:rsid w:val="00D976E2"/>
    <w:rsid w:val="00DB676F"/>
    <w:rsid w:val="00DD314F"/>
    <w:rsid w:val="00DE5C70"/>
    <w:rsid w:val="00DF3103"/>
    <w:rsid w:val="00E02C62"/>
    <w:rsid w:val="00E05CE0"/>
    <w:rsid w:val="00E31503"/>
    <w:rsid w:val="00E65481"/>
    <w:rsid w:val="00EB4159"/>
    <w:rsid w:val="00ED36E1"/>
    <w:rsid w:val="00EE05AD"/>
    <w:rsid w:val="00EF7B02"/>
    <w:rsid w:val="00F250F2"/>
    <w:rsid w:val="00F3214A"/>
    <w:rsid w:val="00F63012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20F3D"/>
  <w15:docId w15:val="{F0EBBF69-F67B-47D5-B0AE-845A6B6C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06"/>
    <w:pPr>
      <w:suppressAutoHyphens/>
      <w:spacing w:before="240" w:after="240" w:line="360" w:lineRule="auto"/>
      <w:jc w:val="both"/>
    </w:pPr>
    <w:rPr>
      <w:sz w:val="24"/>
      <w:szCs w:val="24"/>
      <w:lang w:val="pt-PT"/>
    </w:rPr>
  </w:style>
  <w:style w:type="paragraph" w:styleId="Heading1">
    <w:name w:val="heading 1"/>
    <w:basedOn w:val="Normal"/>
    <w:next w:val="TextBody"/>
    <w:autoRedefine/>
    <w:qFormat/>
    <w:rsid w:val="00800EAB"/>
    <w:pPr>
      <w:keepNext/>
      <w:keepLines/>
      <w:pageBreakBefore/>
      <w:spacing w:before="0" w:after="0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TextBody"/>
    <w:autoRedefine/>
    <w:qFormat/>
    <w:rsid w:val="00800EAB"/>
    <w:pPr>
      <w:keepNext/>
      <w:keepLines/>
      <w:numPr>
        <w:ilvl w:val="1"/>
        <w:numId w:val="17"/>
      </w:numPr>
      <w:spacing w:before="0" w:after="0"/>
      <w:outlineLvl w:val="1"/>
    </w:pPr>
    <w:rPr>
      <w:b/>
      <w:bCs/>
      <w:iCs/>
      <w:sz w:val="26"/>
      <w:szCs w:val="26"/>
    </w:rPr>
  </w:style>
  <w:style w:type="paragraph" w:styleId="Heading3">
    <w:name w:val="heading 3"/>
    <w:basedOn w:val="Normal"/>
    <w:next w:val="TextBody"/>
    <w:autoRedefine/>
    <w:qFormat/>
    <w:rsid w:val="009C6D98"/>
    <w:pPr>
      <w:keepNext/>
      <w:keepLines/>
      <w:numPr>
        <w:ilvl w:val="2"/>
        <w:numId w:val="16"/>
      </w:numPr>
      <w:spacing w:before="0" w:after="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TextBody"/>
    <w:qFormat/>
    <w:pPr>
      <w:keepNext/>
      <w:keepLines/>
      <w:numPr>
        <w:ilvl w:val="3"/>
        <w:numId w:val="16"/>
      </w:numPr>
      <w:spacing w:line="480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Heading1"/>
    <w:qFormat/>
    <w:pPr>
      <w:keepNext/>
      <w:keepLines/>
      <w:numPr>
        <w:ilvl w:val="4"/>
        <w:numId w:val="16"/>
      </w:numPr>
      <w:spacing w:line="480" w:lineRule="auto"/>
      <w:outlineLvl w:val="4"/>
    </w:pPr>
    <w:rPr>
      <w:bCs/>
      <w:i/>
      <w:iCs/>
      <w:caps/>
      <w:szCs w:val="26"/>
    </w:rPr>
  </w:style>
  <w:style w:type="paragraph" w:styleId="Heading6">
    <w:name w:val="heading 6"/>
    <w:basedOn w:val="Normal"/>
    <w:next w:val="Normal"/>
    <w:qFormat/>
    <w:rsid w:val="00FE285D"/>
    <w:pPr>
      <w:numPr>
        <w:ilvl w:val="5"/>
        <w:numId w:val="16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E285D"/>
    <w:pPr>
      <w:numPr>
        <w:ilvl w:val="6"/>
        <w:numId w:val="16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rsid w:val="00FE285D"/>
    <w:pPr>
      <w:numPr>
        <w:ilvl w:val="7"/>
        <w:numId w:val="16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keepLines/>
      <w:pageBreakBefore/>
      <w:numPr>
        <w:ilvl w:val="8"/>
        <w:numId w:val="16"/>
      </w:numPr>
      <w:spacing w:line="480" w:lineRule="auto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longtext1">
    <w:name w:val="long_text1"/>
    <w:rsid w:val="00D64DB8"/>
    <w:rPr>
      <w:sz w:val="23"/>
      <w:szCs w:val="23"/>
    </w:rPr>
  </w:style>
  <w:style w:type="character" w:customStyle="1" w:styleId="shorttext1">
    <w:name w:val="short_text1"/>
    <w:rsid w:val="006E21F6"/>
    <w:rPr>
      <w:sz w:val="29"/>
      <w:szCs w:val="29"/>
    </w:rPr>
  </w:style>
  <w:style w:type="character" w:customStyle="1" w:styleId="mediumtext1">
    <w:name w:val="medium_text1"/>
    <w:rsid w:val="006E21F6"/>
    <w:rPr>
      <w:sz w:val="24"/>
      <w:szCs w:val="24"/>
    </w:rPr>
  </w:style>
  <w:style w:type="character" w:customStyle="1" w:styleId="CaptionChar">
    <w:name w:val="Caption Char"/>
    <w:link w:val="Caption"/>
    <w:rsid w:val="00F81DF8"/>
    <w:rPr>
      <w:rFonts w:ascii="Verdana" w:hAnsi="Verdana"/>
      <w:bCs/>
      <w:i/>
      <w:sz w:val="22"/>
      <w:lang w:val="es-ES" w:eastAsia="en-US" w:bidi="ar-SA"/>
    </w:rPr>
  </w:style>
  <w:style w:type="character" w:styleId="HTMLSample">
    <w:name w:val="HTML Sample"/>
    <w:rsid w:val="00410072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17740D"/>
    <w:pPr>
      <w:spacing w:line="240" w:lineRule="auto"/>
    </w:pPr>
    <w:rPr>
      <w:rFonts w:ascii="Arial" w:hAnsi="Arial" w:cs="Verdana"/>
      <w:szCs w:val="22"/>
    </w:r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link w:val="CaptionChar"/>
    <w:qFormat/>
    <w:pPr>
      <w:keepLines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Normal"/>
    <w:pPr>
      <w:ind w:left="720"/>
    </w:pPr>
  </w:style>
  <w:style w:type="paragraph" w:styleId="BlockText">
    <w:name w:val="Block Text"/>
    <w:basedOn w:val="Normal"/>
    <w:pPr>
      <w:ind w:left="720" w:right="720"/>
    </w:pPr>
  </w:style>
  <w:style w:type="paragraph" w:styleId="Title">
    <w:name w:val="Title"/>
    <w:basedOn w:val="Normal"/>
    <w:qFormat/>
    <w:pPr>
      <w:spacing w:before="1200"/>
      <w:jc w:val="center"/>
    </w:pPr>
    <w:rPr>
      <w:rFonts w:cs="Arial"/>
      <w:b/>
      <w:bCs/>
      <w:sz w:val="32"/>
      <w:szCs w:val="32"/>
    </w:rPr>
  </w:style>
  <w:style w:type="paragraph" w:customStyle="1" w:styleId="AuthorList">
    <w:name w:val="Author List"/>
    <w:basedOn w:val="Normal"/>
    <w:next w:val="Normal"/>
    <w:pPr>
      <w:keepLines/>
      <w:spacing w:after="280" w:line="240" w:lineRule="auto"/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Contents2">
    <w:name w:val="Contents 2"/>
    <w:basedOn w:val="Normal"/>
    <w:next w:val="Normal"/>
    <w:autoRedefine/>
    <w:semiHidden/>
    <w:rsid w:val="00C02040"/>
    <w:pPr>
      <w:spacing w:before="0" w:after="0" w:line="240" w:lineRule="auto"/>
      <w:ind w:left="720"/>
      <w:jc w:val="left"/>
    </w:pPr>
  </w:style>
  <w:style w:type="paragraph" w:customStyle="1" w:styleId="SubmissionInfo">
    <w:name w:val="Submission Info"/>
    <w:basedOn w:val="Normal"/>
    <w:next w:val="Normal"/>
    <w:pPr>
      <w:spacing w:before="1200" w:after="1200"/>
      <w:ind w:left="1440" w:right="1440"/>
      <w:jc w:val="center"/>
    </w:pPr>
  </w:style>
  <w:style w:type="paragraph" w:customStyle="1" w:styleId="SUMARIO">
    <w:name w:val="SUMARIO"/>
    <w:basedOn w:val="TextBody"/>
    <w:rsid w:val="00A30770"/>
    <w:pPr>
      <w:spacing w:before="2160" w:after="2160"/>
      <w:jc w:val="center"/>
    </w:pPr>
    <w:rPr>
      <w:b/>
      <w:sz w:val="32"/>
    </w:rPr>
  </w:style>
  <w:style w:type="paragraph" w:customStyle="1" w:styleId="InstitutionInformation">
    <w:name w:val="Institution Information"/>
    <w:basedOn w:val="Normal"/>
    <w:next w:val="Normal"/>
    <w:rsid w:val="000636CB"/>
    <w:pPr>
      <w:spacing w:before="1680" w:after="0"/>
      <w:jc w:val="center"/>
    </w:pPr>
    <w:rPr>
      <w:b/>
      <w:sz w:val="28"/>
    </w:rPr>
  </w:style>
  <w:style w:type="paragraph" w:customStyle="1" w:styleId="Contents1">
    <w:name w:val="Contents 1"/>
    <w:basedOn w:val="Normal"/>
    <w:next w:val="Normal"/>
    <w:autoRedefine/>
    <w:semiHidden/>
    <w:rsid w:val="0005259B"/>
    <w:pPr>
      <w:tabs>
        <w:tab w:val="right" w:leader="dot" w:pos="9062"/>
      </w:tabs>
      <w:spacing w:before="0" w:after="0"/>
      <w:jc w:val="left"/>
    </w:pPr>
    <w:rPr>
      <w:caps/>
    </w:rPr>
  </w:style>
  <w:style w:type="paragraph" w:customStyle="1" w:styleId="Contents3">
    <w:name w:val="Contents 3"/>
    <w:basedOn w:val="Normal"/>
    <w:next w:val="Normal"/>
    <w:autoRedefine/>
    <w:semiHidden/>
    <w:pPr>
      <w:ind w:left="144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spacing w:line="480" w:lineRule="auto"/>
      <w:ind w:left="475" w:hanging="475"/>
    </w:pPr>
  </w:style>
  <w:style w:type="paragraph" w:customStyle="1" w:styleId="Bibliografa">
    <w:name w:val="Bibliografía"/>
    <w:basedOn w:val="Normal"/>
    <w:autoRedefine/>
    <w:rsid w:val="004B7B36"/>
    <w:pPr>
      <w:spacing w:line="240" w:lineRule="auto"/>
    </w:pPr>
    <w:rPr>
      <w:color w:val="000000"/>
    </w:rPr>
  </w:style>
  <w:style w:type="paragraph" w:customStyle="1" w:styleId="AbstractText">
    <w:name w:val="Abstract Text"/>
    <w:basedOn w:val="Normal"/>
    <w:pPr>
      <w:spacing w:line="480" w:lineRule="auto"/>
    </w:pPr>
  </w:style>
  <w:style w:type="paragraph" w:customStyle="1" w:styleId="EstiloSUMARIOPrimeralnea0cmDespus12pto">
    <w:name w:val="Estilo SUMARIO + Primera línea:  0 cm Después:  12 pto"/>
    <w:basedOn w:val="SUMARIO"/>
    <w:rsid w:val="00493587"/>
    <w:pPr>
      <w:spacing w:after="240"/>
    </w:pPr>
    <w:rPr>
      <w:bCs/>
      <w:szCs w:val="20"/>
    </w:rPr>
  </w:style>
  <w:style w:type="paragraph" w:styleId="ListNumber">
    <w:name w:val="List Number"/>
    <w:basedOn w:val="Normal"/>
    <w:rsid w:val="00520602"/>
  </w:style>
  <w:style w:type="paragraph" w:customStyle="1" w:styleId="TripadeTabla">
    <w:name w:val="Tripa de Tabla"/>
    <w:basedOn w:val="TextBody"/>
    <w:autoRedefine/>
    <w:rsid w:val="00AA23FE"/>
    <w:pPr>
      <w:spacing w:before="0" w:after="0"/>
    </w:pPr>
    <w:rPr>
      <w:i/>
      <w:iCs/>
      <w:sz w:val="20"/>
    </w:rPr>
  </w:style>
  <w:style w:type="paragraph" w:styleId="BodyText2">
    <w:name w:val="Body Text 2"/>
    <w:basedOn w:val="Normal"/>
    <w:rsid w:val="004139E5"/>
    <w:pPr>
      <w:spacing w:line="480" w:lineRule="auto"/>
    </w:pPr>
  </w:style>
  <w:style w:type="paragraph" w:customStyle="1" w:styleId="western">
    <w:name w:val="western"/>
    <w:basedOn w:val="Normal"/>
    <w:rsid w:val="00261CA6"/>
    <w:pPr>
      <w:spacing w:before="280" w:after="0" w:line="240" w:lineRule="auto"/>
    </w:pPr>
    <w:rPr>
      <w:lang w:eastAsia="es-ES"/>
    </w:rPr>
  </w:style>
  <w:style w:type="paragraph" w:customStyle="1" w:styleId="vinetas-western">
    <w:name w:val="vinetas-western"/>
    <w:basedOn w:val="Normal"/>
    <w:rsid w:val="00261CA6"/>
    <w:pPr>
      <w:spacing w:before="280" w:after="0" w:line="240" w:lineRule="auto"/>
      <w:ind w:left="284"/>
    </w:pPr>
    <w:rPr>
      <w:lang w:eastAsia="es-ES"/>
    </w:rPr>
  </w:style>
  <w:style w:type="paragraph" w:customStyle="1" w:styleId="enumeracion-western">
    <w:name w:val="enumeracion-western"/>
    <w:basedOn w:val="Normal"/>
    <w:rsid w:val="00F07DCA"/>
    <w:pPr>
      <w:spacing w:before="280" w:after="0" w:line="240" w:lineRule="auto"/>
    </w:pPr>
    <w:rPr>
      <w:lang w:eastAsia="es-ES"/>
    </w:rPr>
  </w:style>
  <w:style w:type="paragraph" w:customStyle="1" w:styleId="western1">
    <w:name w:val="western1"/>
    <w:basedOn w:val="Normal"/>
    <w:rsid w:val="00F07DCA"/>
    <w:pPr>
      <w:spacing w:before="280" w:after="0" w:line="240" w:lineRule="auto"/>
    </w:pPr>
    <w:rPr>
      <w:lang w:eastAsia="es-ES"/>
    </w:rPr>
  </w:style>
  <w:style w:type="paragraph" w:styleId="NormalWeb">
    <w:name w:val="Normal (Web)"/>
    <w:basedOn w:val="Normal"/>
    <w:rsid w:val="009C4521"/>
    <w:pPr>
      <w:spacing w:before="280" w:after="280" w:line="240" w:lineRule="auto"/>
      <w:jc w:val="left"/>
    </w:pPr>
    <w:rPr>
      <w:lang w:eastAsia="es-ES"/>
    </w:rPr>
  </w:style>
  <w:style w:type="paragraph" w:customStyle="1" w:styleId="Abrev">
    <w:name w:val="Abrev"/>
    <w:basedOn w:val="Normal"/>
    <w:rsid w:val="00E02722"/>
    <w:pPr>
      <w:widowControl w:val="0"/>
      <w:spacing w:before="60" w:after="60" w:line="240" w:lineRule="auto"/>
      <w:ind w:left="567"/>
    </w:pPr>
    <w:rPr>
      <w:rFonts w:ascii="Arial" w:hAnsi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B618D"/>
    <w:pPr>
      <w:spacing w:line="240" w:lineRule="auto"/>
      <w:ind w:left="720"/>
      <w:contextualSpacing/>
    </w:pPr>
    <w:rPr>
      <w:szCs w:val="20"/>
      <w:lang w:val="en-GB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AA23FE"/>
    <w:pPr>
      <w:spacing w:before="120"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AA23FE"/>
    <w:pPr>
      <w:spacing w:before="120" w:after="120"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A23FE"/>
    <w:pPr>
      <w:spacing w:before="120" w:after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DD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1DDA"/>
    <w:rPr>
      <w:lang w:val="pt-PT"/>
    </w:rPr>
  </w:style>
  <w:style w:type="character" w:customStyle="1" w:styleId="CommentSubjectChar">
    <w:name w:val="Comment Subject Char"/>
    <w:basedOn w:val="CommentTextChar"/>
    <w:link w:val="CommentSubject"/>
    <w:semiHidden/>
    <w:rsid w:val="00071DDA"/>
    <w:rPr>
      <w:b/>
      <w:bCs/>
      <w:lang w:val="pt-PT"/>
    </w:rPr>
  </w:style>
  <w:style w:type="paragraph" w:styleId="BalloonText">
    <w:name w:val="Balloon Text"/>
    <w:basedOn w:val="Normal"/>
    <w:link w:val="BalloonTextChar"/>
    <w:semiHidden/>
    <w:unhideWhenUsed/>
    <w:rsid w:val="00071D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1DDA"/>
    <w:rPr>
      <w:rFonts w:ascii="Segoe UI" w:hAnsi="Segoe UI" w:cs="Segoe UI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64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9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49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496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30C5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0C59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D95</b:Tag>
    <b:SourceType>Book</b:SourceType>
    <b:Guid>{BCD2336C-0591-4058-9CEA-A7DF31A6279A}</b:Guid>
    <b:Title>Introdução à pesquisa qualitativa e suas possibilidades</b:Title>
    <b:Year>1995</b:Year>
    <b:Author>
      <b:Author>
        <b:NameList>
          <b:Person>
            <b:Last>GODOY</b:Last>
            <b:First>A.</b:First>
            <b:Middle>S.</b:Middle>
          </b:Person>
        </b:NameList>
      </b:Author>
    </b:Author>
    <b:City>Rio de Janeiro</b:City>
    <b:Publisher>Revista de Administração de Empresas</b:Publisher>
    <b:RefOrder>1</b:RefOrder>
  </b:Source>
</b:Sources>
</file>

<file path=customXml/itemProps1.xml><?xml version="1.0" encoding="utf-8"?>
<ds:datastoreItem xmlns:ds="http://schemas.openxmlformats.org/officeDocument/2006/customXml" ds:itemID="{9949192A-0B1F-4188-A9C0-AEAD3169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31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/>
  <LinksUpToDate>false</LinksUpToDate>
  <CharactersWithSpaces>1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creator>mmalagon</dc:creator>
  <dc:description>This wizard is copyright 2002, ISI ResearchSoft. All rights reserved.</dc:description>
  <cp:lastModifiedBy>Carlos</cp:lastModifiedBy>
  <cp:revision>182</cp:revision>
  <cp:lastPrinted>2010-08-10T10:47:00Z</cp:lastPrinted>
  <dcterms:created xsi:type="dcterms:W3CDTF">2015-08-04T14:50:00Z</dcterms:created>
  <dcterms:modified xsi:type="dcterms:W3CDTF">2015-08-16T20:09:00Z</dcterms:modified>
  <dc:language>en-US</dc:language>
</cp:coreProperties>
</file>